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6E" w:rsidRDefault="00C4316E" w:rsidP="00C4316E">
      <w:pPr>
        <w:pStyle w:val="a4"/>
        <w:jc w:val="center"/>
        <w:rPr>
          <w:rFonts w:ascii="Times New Roman" w:eastAsia="Times New Roman" w:hAnsi="Times New Roman" w:cs="Times New Roman"/>
          <w:b/>
          <w:kern w:val="36"/>
          <w:sz w:val="28"/>
          <w:szCs w:val="28"/>
          <w:lang w:val="kk-KZ"/>
        </w:rPr>
      </w:pPr>
    </w:p>
    <w:p w:rsidR="00C4316E" w:rsidRPr="00E35DFD" w:rsidRDefault="00C4316E" w:rsidP="00C4316E">
      <w:pPr>
        <w:pStyle w:val="a4"/>
        <w:jc w:val="center"/>
        <w:rPr>
          <w:rFonts w:ascii="Times New Roman" w:eastAsia="Times New Roman" w:hAnsi="Times New Roman" w:cs="Times New Roman"/>
          <w:b/>
          <w:kern w:val="36"/>
          <w:sz w:val="24"/>
          <w:szCs w:val="24"/>
          <w:lang w:val="kk-KZ"/>
        </w:rPr>
      </w:pPr>
      <w:r w:rsidRPr="00E35DFD">
        <w:rPr>
          <w:rFonts w:ascii="Times New Roman" w:hAnsi="Times New Roman" w:cs="Times New Roman"/>
          <w:b/>
          <w:color w:val="333333"/>
          <w:sz w:val="24"/>
          <w:szCs w:val="24"/>
          <w:shd w:val="clear" w:color="auto" w:fill="FFFFFF"/>
          <w:lang w:val="kk-KZ"/>
        </w:rPr>
        <w:t>Кітап оқу – тұлға биігіне баспалдақ!</w:t>
      </w:r>
    </w:p>
    <w:p w:rsidR="00C4316E" w:rsidRPr="00E35DFD" w:rsidRDefault="00C4316E" w:rsidP="00C4316E">
      <w:pPr>
        <w:pStyle w:val="a4"/>
        <w:jc w:val="center"/>
        <w:rPr>
          <w:rFonts w:ascii="Times New Roman" w:eastAsia="Times New Roman" w:hAnsi="Times New Roman" w:cs="Times New Roman"/>
          <w:b/>
          <w:kern w:val="36"/>
          <w:sz w:val="24"/>
          <w:szCs w:val="24"/>
          <w:lang w:val="kk-KZ"/>
        </w:rPr>
      </w:pPr>
    </w:p>
    <w:p w:rsidR="005B1DC2" w:rsidRPr="00E35DFD" w:rsidRDefault="00C4316E" w:rsidP="00786F82">
      <w:pPr>
        <w:pStyle w:val="a4"/>
        <w:jc w:val="both"/>
        <w:rPr>
          <w:rFonts w:ascii="Times New Roman" w:eastAsia="Times New Roman" w:hAnsi="Times New Roman" w:cs="Times New Roman"/>
          <w:kern w:val="36"/>
          <w:sz w:val="24"/>
          <w:szCs w:val="24"/>
          <w:lang w:val="kk-KZ"/>
        </w:rPr>
      </w:pPr>
      <w:r w:rsidRPr="00E35DFD">
        <w:rPr>
          <w:rFonts w:ascii="Times New Roman" w:hAnsi="Times New Roman" w:cs="Times New Roman"/>
          <w:color w:val="333333"/>
          <w:sz w:val="24"/>
          <w:szCs w:val="24"/>
          <w:shd w:val="clear" w:color="auto" w:fill="FFFFFF"/>
          <w:lang w:val="kk-KZ"/>
        </w:rPr>
        <w:t>Мемлекет басшысы Қасым-Жомарт Тоқаев жас ұрпақтың кітаппен дос болуы керегін үнемі еске салып келеді. Шынында да, бұл – дәл қазіргі сәттегі маңызды мәселенің бірі.</w:t>
      </w:r>
      <w:r w:rsidR="00786F82" w:rsidRPr="00E35DFD">
        <w:rPr>
          <w:rFonts w:ascii="Times New Roman" w:eastAsia="Times New Roman" w:hAnsi="Times New Roman" w:cs="Times New Roman"/>
          <w:kern w:val="36"/>
          <w:sz w:val="24"/>
          <w:szCs w:val="24"/>
          <w:lang w:val="kk-KZ"/>
        </w:rPr>
        <w:t xml:space="preserve">    Кітап – ойдың шамшырағы, оқыған жан – болашақтың тірегі! </w:t>
      </w:r>
    </w:p>
    <w:p w:rsidR="00326F33" w:rsidRPr="00E35DFD" w:rsidRDefault="005B1DC2" w:rsidP="00786F82">
      <w:pPr>
        <w:pStyle w:val="a4"/>
        <w:jc w:val="both"/>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Колледждің ғылыми әдістемелік іс-жөніндегі директор орынбасары Байғабылова Ләззат Тілектесқызы білім алушыларға</w:t>
      </w:r>
      <w:r w:rsidR="00C4316E" w:rsidRPr="00E35DFD">
        <w:rPr>
          <w:rFonts w:ascii="Times New Roman" w:eastAsia="Times New Roman" w:hAnsi="Times New Roman" w:cs="Times New Roman"/>
          <w:kern w:val="36"/>
          <w:sz w:val="24"/>
          <w:szCs w:val="24"/>
          <w:lang w:val="kk-KZ"/>
        </w:rPr>
        <w:t xml:space="preserve"> Әбдіжәміл Нұрпейісовтың </w:t>
      </w:r>
      <w:r w:rsidRPr="00E35DFD">
        <w:rPr>
          <w:rFonts w:ascii="Times New Roman" w:eastAsia="Times New Roman" w:hAnsi="Times New Roman" w:cs="Times New Roman"/>
          <w:kern w:val="36"/>
          <w:sz w:val="24"/>
          <w:szCs w:val="24"/>
          <w:lang w:val="kk-KZ"/>
        </w:rPr>
        <w:t xml:space="preserve">«Соңғы парыз» шығармасының </w:t>
      </w:r>
      <w:r w:rsidR="00C4316E" w:rsidRPr="00E35DFD">
        <w:rPr>
          <w:rFonts w:ascii="Times New Roman" w:eastAsia="Times New Roman" w:hAnsi="Times New Roman" w:cs="Times New Roman"/>
          <w:kern w:val="36"/>
          <w:sz w:val="24"/>
          <w:szCs w:val="24"/>
          <w:lang w:val="kk-KZ"/>
        </w:rPr>
        <w:t>терең ф</w:t>
      </w:r>
      <w:r w:rsidR="00122C10" w:rsidRPr="00E35DFD">
        <w:rPr>
          <w:rFonts w:ascii="Times New Roman" w:eastAsia="Times New Roman" w:hAnsi="Times New Roman" w:cs="Times New Roman"/>
          <w:kern w:val="36"/>
          <w:sz w:val="24"/>
          <w:szCs w:val="24"/>
          <w:lang w:val="kk-KZ"/>
        </w:rPr>
        <w:t>илософиялық туындысын таныстыру</w:t>
      </w:r>
      <w:r w:rsidRPr="00E35DFD">
        <w:rPr>
          <w:rFonts w:ascii="Times New Roman" w:eastAsia="Times New Roman" w:hAnsi="Times New Roman" w:cs="Times New Roman"/>
          <w:kern w:val="36"/>
          <w:sz w:val="24"/>
          <w:szCs w:val="24"/>
          <w:lang w:val="kk-KZ"/>
        </w:rPr>
        <w:t xml:space="preserve"> мақсатында</w:t>
      </w:r>
      <w:r w:rsidR="00C4316E" w:rsidRPr="00E35DFD">
        <w:rPr>
          <w:rFonts w:ascii="Times New Roman" w:eastAsia="Times New Roman" w:hAnsi="Times New Roman" w:cs="Times New Roman"/>
          <w:kern w:val="36"/>
          <w:sz w:val="24"/>
          <w:szCs w:val="24"/>
          <w:lang w:val="kk-KZ"/>
        </w:rPr>
        <w:t xml:space="preserve"> к</w:t>
      </w:r>
      <w:r w:rsidRPr="00E35DFD">
        <w:rPr>
          <w:rFonts w:ascii="Times New Roman" w:eastAsia="Times New Roman" w:hAnsi="Times New Roman" w:cs="Times New Roman"/>
          <w:kern w:val="36"/>
          <w:sz w:val="24"/>
          <w:szCs w:val="24"/>
          <w:lang w:val="kk-KZ"/>
        </w:rPr>
        <w:t>ітап оқуға шақырады</w:t>
      </w:r>
      <w:r w:rsidR="00C4316E" w:rsidRPr="00E35DFD">
        <w:rPr>
          <w:rFonts w:ascii="Times New Roman" w:eastAsia="Times New Roman" w:hAnsi="Times New Roman" w:cs="Times New Roman"/>
          <w:kern w:val="36"/>
          <w:sz w:val="24"/>
          <w:szCs w:val="24"/>
          <w:lang w:val="kk-KZ"/>
        </w:rPr>
        <w:t>.</w:t>
      </w:r>
    </w:p>
    <w:p w:rsidR="00326F33" w:rsidRPr="00E35DFD" w:rsidRDefault="00C4316E" w:rsidP="00786F82">
      <w:pPr>
        <w:pStyle w:val="a4"/>
        <w:jc w:val="both"/>
        <w:rPr>
          <w:rFonts w:ascii="Times New Roman" w:eastAsia="Times New Roman" w:hAnsi="Times New Roman" w:cs="Times New Roman"/>
          <w:b/>
          <w:kern w:val="36"/>
          <w:sz w:val="24"/>
          <w:szCs w:val="24"/>
          <w:lang w:val="kk-KZ"/>
        </w:rPr>
      </w:pPr>
      <w:r w:rsidRPr="00E35DFD">
        <w:rPr>
          <w:rFonts w:ascii="Times New Roman" w:hAnsi="Times New Roman" w:cs="Times New Roman"/>
          <w:color w:val="333333"/>
          <w:sz w:val="24"/>
          <w:szCs w:val="24"/>
          <w:shd w:val="clear" w:color="auto" w:fill="FFFFFF"/>
          <w:lang w:val="kk-KZ"/>
        </w:rPr>
        <w:t>Сөзімізді ұлт өнерінің саң</w:t>
      </w:r>
      <w:r w:rsidRPr="00E35DFD">
        <w:rPr>
          <w:rFonts w:ascii="Times New Roman" w:hAnsi="Times New Roman" w:cs="Times New Roman"/>
          <w:color w:val="333333"/>
          <w:sz w:val="24"/>
          <w:szCs w:val="24"/>
          <w:shd w:val="clear" w:color="auto" w:fill="FFFFFF"/>
          <w:lang w:val="kk-KZ"/>
        </w:rPr>
        <w:softHyphen/>
        <w:t>лағы Серке Қожамқұловтың «Кі</w:t>
      </w:r>
      <w:r w:rsidRPr="00E35DFD">
        <w:rPr>
          <w:rFonts w:ascii="Times New Roman" w:hAnsi="Times New Roman" w:cs="Times New Roman"/>
          <w:color w:val="333333"/>
          <w:sz w:val="24"/>
          <w:szCs w:val="24"/>
          <w:shd w:val="clear" w:color="auto" w:fill="FFFFFF"/>
          <w:lang w:val="kk-KZ"/>
        </w:rPr>
        <w:softHyphen/>
        <w:t>тап – өмір ұстазы. Сондықтан жас</w:t>
      </w:r>
      <w:r w:rsidRPr="00E35DFD">
        <w:rPr>
          <w:rFonts w:ascii="Times New Roman" w:hAnsi="Times New Roman" w:cs="Times New Roman"/>
          <w:color w:val="333333"/>
          <w:sz w:val="24"/>
          <w:szCs w:val="24"/>
          <w:shd w:val="clear" w:color="auto" w:fill="FFFFFF"/>
          <w:lang w:val="kk-KZ"/>
        </w:rPr>
        <w:softHyphen/>
        <w:t>тар кітап оқуды күнделікті әдет қылуға тиіс. Кітап оқымай өмірді білу, білім алу мүмкін емес» деген сөзімен түйіндегіміз келеді.</w:t>
      </w:r>
    </w:p>
    <w:p w:rsidR="00326F33" w:rsidRPr="00E35DFD" w:rsidRDefault="00326F33" w:rsidP="00786F82">
      <w:pPr>
        <w:pStyle w:val="a4"/>
        <w:jc w:val="both"/>
        <w:rPr>
          <w:rFonts w:ascii="Times New Roman" w:eastAsia="Times New Roman" w:hAnsi="Times New Roman" w:cs="Times New Roman"/>
          <w:b/>
          <w:kern w:val="36"/>
          <w:sz w:val="24"/>
          <w:szCs w:val="24"/>
          <w:lang w:val="kk-KZ"/>
        </w:rPr>
      </w:pPr>
    </w:p>
    <w:p w:rsidR="00326F33" w:rsidRPr="00E35DFD" w:rsidRDefault="00F75935" w:rsidP="00D26976">
      <w:pPr>
        <w:pStyle w:val="a4"/>
        <w:jc w:val="center"/>
        <w:rPr>
          <w:rFonts w:ascii="Times New Roman" w:eastAsia="Times New Roman" w:hAnsi="Times New Roman" w:cs="Times New Roman"/>
          <w:b/>
          <w:kern w:val="36"/>
          <w:sz w:val="24"/>
          <w:szCs w:val="24"/>
          <w:lang w:val="kk-KZ"/>
        </w:rPr>
      </w:pPr>
      <w:hyperlink r:id="rId6" w:history="1">
        <w:r w:rsidR="000714DF" w:rsidRPr="00E35DFD">
          <w:rPr>
            <w:rStyle w:val="a3"/>
            <w:rFonts w:ascii="Times New Roman" w:eastAsia="Times New Roman" w:hAnsi="Times New Roman" w:cs="Times New Roman"/>
            <w:b/>
            <w:kern w:val="36"/>
            <w:sz w:val="24"/>
            <w:szCs w:val="24"/>
            <w:lang w:val="kk-KZ"/>
          </w:rPr>
          <w:t>https://www.facebook.com/share/v/1CutkRmMyd/</w:t>
        </w:r>
      </w:hyperlink>
    </w:p>
    <w:p w:rsidR="000714DF" w:rsidRPr="00E35DFD" w:rsidRDefault="000714DF" w:rsidP="00D26976">
      <w:pPr>
        <w:pStyle w:val="a4"/>
        <w:jc w:val="center"/>
        <w:rPr>
          <w:rFonts w:ascii="Times New Roman" w:eastAsia="Times New Roman" w:hAnsi="Times New Roman" w:cs="Times New Roman"/>
          <w:b/>
          <w:kern w:val="36"/>
          <w:sz w:val="24"/>
          <w:szCs w:val="24"/>
          <w:lang w:val="kk-KZ"/>
        </w:rPr>
      </w:pPr>
    </w:p>
    <w:p w:rsidR="00122C10" w:rsidRPr="00E35DFD" w:rsidRDefault="00122C10" w:rsidP="00122C10">
      <w:pPr>
        <w:pStyle w:val="a4"/>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ұлттықкітапкүні,#соңғыпарыз</w:t>
      </w:r>
    </w:p>
    <w:p w:rsidR="00122C10" w:rsidRPr="00E35DFD" w:rsidRDefault="00D42F81" w:rsidP="00122C10">
      <w:pPr>
        <w:pStyle w:val="a4"/>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х</w:t>
      </w:r>
      <w:r w:rsidR="00122C10" w:rsidRPr="00E35DFD">
        <w:rPr>
          <w:rFonts w:ascii="Times New Roman" w:eastAsia="Times New Roman" w:hAnsi="Times New Roman" w:cs="Times New Roman"/>
          <w:kern w:val="36"/>
          <w:sz w:val="24"/>
          <w:szCs w:val="24"/>
          <w:lang w:val="kk-KZ"/>
        </w:rPr>
        <w:t>эштегімен</w:t>
      </w:r>
    </w:p>
    <w:p w:rsidR="00D42F81" w:rsidRPr="00E35DFD" w:rsidRDefault="00D42F81" w:rsidP="00122C10">
      <w:pPr>
        <w:pStyle w:val="a4"/>
        <w:rPr>
          <w:rFonts w:ascii="Times New Roman" w:eastAsia="Times New Roman" w:hAnsi="Times New Roman" w:cs="Times New Roman"/>
          <w:kern w:val="36"/>
          <w:sz w:val="24"/>
          <w:szCs w:val="24"/>
          <w:lang w:val="kk-KZ"/>
        </w:rPr>
      </w:pPr>
    </w:p>
    <w:p w:rsidR="00D42F81" w:rsidRPr="00E35DFD" w:rsidRDefault="00D42F81" w:rsidP="00122C10">
      <w:pPr>
        <w:pStyle w:val="a4"/>
        <w:rPr>
          <w:rFonts w:ascii="Times New Roman" w:eastAsia="Times New Roman" w:hAnsi="Times New Roman" w:cs="Times New Roman"/>
          <w:kern w:val="36"/>
          <w:sz w:val="24"/>
          <w:szCs w:val="24"/>
          <w:lang w:val="kk-KZ"/>
        </w:rPr>
      </w:pPr>
    </w:p>
    <w:p w:rsidR="00D42F81" w:rsidRPr="00E35DFD" w:rsidRDefault="00D42F81" w:rsidP="00D42F81">
      <w:pPr>
        <w:pStyle w:val="a4"/>
        <w:jc w:val="center"/>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Чтение книг-ступенька к вершинам личности!</w:t>
      </w:r>
    </w:p>
    <w:p w:rsidR="00D42F81" w:rsidRPr="00E35DFD" w:rsidRDefault="00D42F81" w:rsidP="00D42F81">
      <w:pPr>
        <w:pStyle w:val="a4"/>
        <w:rPr>
          <w:rFonts w:ascii="Times New Roman" w:eastAsia="Times New Roman" w:hAnsi="Times New Roman" w:cs="Times New Roman"/>
          <w:kern w:val="36"/>
          <w:sz w:val="24"/>
          <w:szCs w:val="24"/>
          <w:lang w:val="kk-KZ"/>
        </w:rPr>
      </w:pPr>
    </w:p>
    <w:p w:rsidR="00D42F81" w:rsidRPr="00E35DFD" w:rsidRDefault="00D42F81" w:rsidP="00D42F81">
      <w:pPr>
        <w:pStyle w:val="a4"/>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Глава государства Касым-Жомарт Токаев постоянно напоминает молодому поколению, что нужно дружить с книгой. Действительно, это одна из самых важных проблем на данный момент. Книга-Маяк мысли, прочитанная душа – столп будущего! </w:t>
      </w:r>
    </w:p>
    <w:p w:rsidR="00D42F81" w:rsidRPr="00E35DFD" w:rsidRDefault="00D42F81" w:rsidP="00D42F81">
      <w:pPr>
        <w:pStyle w:val="a4"/>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Заместитель директора по научно-методической работе колледжа Байгабылова Ляззат Тлектесовна приглашает обучающихся прочитать книгу с целью ознакомления с глубоко философским произведением Абдижамиля Нурпеисова «последний долг». </w:t>
      </w:r>
    </w:p>
    <w:p w:rsidR="00D42F81" w:rsidRPr="00E35DFD" w:rsidRDefault="00D42F81" w:rsidP="00D42F81">
      <w:pPr>
        <w:pStyle w:val="a4"/>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Слово «книга – учитель жизни " прозвучало от автора книги Серке Кожамкулова. Поэтому молодежь должна делать чтение ежедневной привычкой. Невозможно познать жизнь, учиться, не читая книги».</w:t>
      </w:r>
    </w:p>
    <w:p w:rsidR="00D42F81" w:rsidRPr="00E35DFD" w:rsidRDefault="00D42F81" w:rsidP="00D42F81">
      <w:pPr>
        <w:pStyle w:val="a4"/>
        <w:rPr>
          <w:rFonts w:ascii="Times New Roman" w:eastAsia="Times New Roman" w:hAnsi="Times New Roman" w:cs="Times New Roman"/>
          <w:kern w:val="36"/>
          <w:sz w:val="24"/>
          <w:szCs w:val="24"/>
          <w:lang w:val="kk-KZ"/>
        </w:rPr>
      </w:pPr>
    </w:p>
    <w:p w:rsidR="00D42F81" w:rsidRPr="00E35DFD" w:rsidRDefault="00F75935" w:rsidP="00D42F81">
      <w:pPr>
        <w:pStyle w:val="a4"/>
        <w:rPr>
          <w:rFonts w:ascii="Times New Roman" w:eastAsia="Times New Roman" w:hAnsi="Times New Roman" w:cs="Times New Roman"/>
          <w:kern w:val="36"/>
          <w:sz w:val="24"/>
          <w:szCs w:val="24"/>
          <w:lang w:val="kk-KZ"/>
        </w:rPr>
      </w:pPr>
      <w:hyperlink r:id="rId7" w:history="1">
        <w:r w:rsidR="00D42F81" w:rsidRPr="00E35DFD">
          <w:rPr>
            <w:rStyle w:val="a3"/>
            <w:rFonts w:ascii="Times New Roman" w:eastAsia="Times New Roman" w:hAnsi="Times New Roman" w:cs="Times New Roman"/>
            <w:kern w:val="36"/>
            <w:sz w:val="24"/>
            <w:szCs w:val="24"/>
            <w:lang w:val="kk-KZ"/>
          </w:rPr>
          <w:t>https://www.facebook.com/share/v/1CutkRmMyd/</w:t>
        </w:r>
      </w:hyperlink>
    </w:p>
    <w:p w:rsidR="00D42F81" w:rsidRPr="00E35DFD" w:rsidRDefault="00D42F81" w:rsidP="00D42F81">
      <w:pPr>
        <w:pStyle w:val="a4"/>
        <w:rPr>
          <w:rFonts w:ascii="Times New Roman" w:eastAsia="Times New Roman" w:hAnsi="Times New Roman" w:cs="Times New Roman"/>
          <w:kern w:val="36"/>
          <w:sz w:val="24"/>
          <w:szCs w:val="24"/>
          <w:lang w:val="kk-KZ"/>
        </w:rPr>
      </w:pPr>
    </w:p>
    <w:p w:rsidR="00786F82" w:rsidRPr="00E35DFD" w:rsidRDefault="00786F82" w:rsidP="00D26976">
      <w:pPr>
        <w:pStyle w:val="a4"/>
        <w:jc w:val="center"/>
        <w:rPr>
          <w:rFonts w:ascii="Times New Roman" w:eastAsia="Times New Roman" w:hAnsi="Times New Roman" w:cs="Times New Roman"/>
          <w:b/>
          <w:kern w:val="36"/>
          <w:sz w:val="24"/>
          <w:szCs w:val="24"/>
          <w:lang w:val="kk-KZ"/>
        </w:rPr>
      </w:pPr>
    </w:p>
    <w:p w:rsidR="00122C10" w:rsidRPr="00E35DFD" w:rsidRDefault="00122C10" w:rsidP="00D26976">
      <w:pPr>
        <w:pStyle w:val="a4"/>
        <w:jc w:val="center"/>
        <w:rPr>
          <w:rFonts w:ascii="Times New Roman" w:eastAsia="Times New Roman" w:hAnsi="Times New Roman" w:cs="Times New Roman"/>
          <w:b/>
          <w:kern w:val="36"/>
          <w:sz w:val="24"/>
          <w:szCs w:val="24"/>
          <w:lang w:val="kk-KZ"/>
        </w:rPr>
      </w:pPr>
    </w:p>
    <w:p w:rsidR="006C43F8" w:rsidRPr="00E35DFD" w:rsidRDefault="006C43F8" w:rsidP="00586EAC">
      <w:pPr>
        <w:pStyle w:val="a4"/>
        <w:jc w:val="center"/>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Соңғы парыз" романы</w:t>
      </w:r>
    </w:p>
    <w:p w:rsidR="006C43F8" w:rsidRPr="00E35DFD" w:rsidRDefault="006C43F8" w:rsidP="00586EAC">
      <w:pPr>
        <w:pStyle w:val="a4"/>
        <w:jc w:val="center"/>
        <w:rPr>
          <w:rFonts w:ascii="Times New Roman" w:eastAsia="Times New Roman" w:hAnsi="Times New Roman" w:cs="Times New Roman"/>
          <w:b/>
          <w:kern w:val="36"/>
          <w:sz w:val="24"/>
          <w:szCs w:val="24"/>
          <w:lang w:val="kk-KZ"/>
        </w:rPr>
      </w:pPr>
    </w:p>
    <w:p w:rsidR="006C43F8" w:rsidRPr="00E35DFD" w:rsidRDefault="006C43F8" w:rsidP="006C43F8">
      <w:pPr>
        <w:jc w:val="both"/>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Әбдіжәміл Нұрпейісовтың «Соңғы парыз» романын, мобильді кітапхана — кітаптарды телефон немесе интернет арқылы оқуға болады. Арнайы қосымша арқылы кітап оқу. QR-код арқылы жүктеу, онлайн кітап қорын қарау. Қазақстанда мұндай жүйелер дамып келеді: кітаптарды онлайн қарау.  «Соңғы парыз романын онлайн/мобильді түрде оқу» деген мағына береді.</w:t>
      </w:r>
    </w:p>
    <w:p w:rsidR="006C43F8" w:rsidRPr="00E35DFD" w:rsidRDefault="006C43F8" w:rsidP="006C43F8">
      <w:pPr>
        <w:rPr>
          <w:rFonts w:ascii="Times New Roman" w:eastAsia="Times New Roman" w:hAnsi="Times New Roman" w:cs="Times New Roman"/>
          <w:kern w:val="36"/>
          <w:sz w:val="24"/>
          <w:szCs w:val="24"/>
          <w:lang w:val="kk-KZ"/>
        </w:rPr>
      </w:pPr>
    </w:p>
    <w:p w:rsidR="006C43F8" w:rsidRPr="00E35DFD" w:rsidRDefault="006C43F8" w:rsidP="006C43F8">
      <w:pPr>
        <w:pStyle w:val="a4"/>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ұлттықкітапкүні,#соңғыпарыз</w:t>
      </w:r>
    </w:p>
    <w:p w:rsidR="006C43F8" w:rsidRPr="00E35DFD" w:rsidRDefault="006F477F" w:rsidP="006C43F8">
      <w:pPr>
        <w:pStyle w:val="a4"/>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х</w:t>
      </w:r>
      <w:r w:rsidR="006C43F8" w:rsidRPr="00E35DFD">
        <w:rPr>
          <w:rFonts w:ascii="Times New Roman" w:eastAsia="Times New Roman" w:hAnsi="Times New Roman" w:cs="Times New Roman"/>
          <w:kern w:val="36"/>
          <w:sz w:val="24"/>
          <w:szCs w:val="24"/>
          <w:lang w:val="kk-KZ"/>
        </w:rPr>
        <w:t>эштегімен</w:t>
      </w:r>
    </w:p>
    <w:p w:rsidR="006F477F" w:rsidRPr="00E35DFD" w:rsidRDefault="006F477F" w:rsidP="006C43F8">
      <w:pPr>
        <w:pStyle w:val="a4"/>
        <w:rPr>
          <w:rFonts w:ascii="Times New Roman" w:eastAsia="Times New Roman" w:hAnsi="Times New Roman" w:cs="Times New Roman"/>
          <w:kern w:val="36"/>
          <w:sz w:val="24"/>
          <w:szCs w:val="24"/>
          <w:lang w:val="kk-KZ"/>
        </w:rPr>
      </w:pPr>
    </w:p>
    <w:p w:rsidR="006C43F8" w:rsidRPr="00E35DFD" w:rsidRDefault="00F75935" w:rsidP="006C43F8">
      <w:pPr>
        <w:rPr>
          <w:rFonts w:ascii="Times New Roman" w:eastAsia="Times New Roman" w:hAnsi="Times New Roman" w:cs="Times New Roman"/>
          <w:kern w:val="36"/>
          <w:sz w:val="24"/>
          <w:szCs w:val="24"/>
          <w:lang w:val="kk-KZ"/>
        </w:rPr>
      </w:pPr>
      <w:hyperlink r:id="rId8" w:history="1">
        <w:r w:rsidR="006F477F" w:rsidRPr="00E35DFD">
          <w:rPr>
            <w:rStyle w:val="a3"/>
            <w:rFonts w:ascii="Times New Roman" w:eastAsia="Times New Roman" w:hAnsi="Times New Roman" w:cs="Times New Roman"/>
            <w:kern w:val="36"/>
            <w:sz w:val="24"/>
            <w:szCs w:val="24"/>
            <w:lang w:val="kk-KZ"/>
          </w:rPr>
          <w:t>https://www.facebook.com/share/v/1CutkRmMyd/</w:t>
        </w:r>
      </w:hyperlink>
    </w:p>
    <w:p w:rsidR="00204E4E" w:rsidRDefault="00204E4E" w:rsidP="00AA6F65">
      <w:pPr>
        <w:jc w:val="center"/>
        <w:rPr>
          <w:rFonts w:ascii="Times New Roman" w:eastAsia="Times New Roman" w:hAnsi="Times New Roman" w:cs="Times New Roman"/>
          <w:b/>
          <w:kern w:val="36"/>
          <w:sz w:val="24"/>
          <w:szCs w:val="24"/>
          <w:lang w:val="kk-KZ"/>
        </w:rPr>
      </w:pPr>
    </w:p>
    <w:p w:rsidR="00AA6F65" w:rsidRPr="00E35DFD" w:rsidRDefault="00AA6F65" w:rsidP="00204E4E">
      <w:pPr>
        <w:spacing w:after="0"/>
        <w:jc w:val="center"/>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lastRenderedPageBreak/>
        <w:t>Роман "Последний долг"</w:t>
      </w:r>
    </w:p>
    <w:p w:rsidR="00AA6F65" w:rsidRPr="00E35DFD" w:rsidRDefault="00AA6F65" w:rsidP="00AA6F65">
      <w:pPr>
        <w:rPr>
          <w:rFonts w:ascii="Times New Roman" w:eastAsia="Times New Roman" w:hAnsi="Times New Roman" w:cs="Times New Roman"/>
          <w:kern w:val="36"/>
          <w:sz w:val="24"/>
          <w:szCs w:val="24"/>
          <w:lang w:val="kk-KZ"/>
        </w:rPr>
      </w:pPr>
    </w:p>
    <w:p w:rsidR="006F477F" w:rsidRPr="00E35DFD" w:rsidRDefault="00AA6F65" w:rsidP="00AA6F65">
      <w:pPr>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Читать роман абдижамиля Нурпеисова "последний парыз", мобильные библиотеки — книги можно по телефону или через интернет. Чтение книг через специальное приложение. Скачать через QR-код, смотреть онлайн книжный фонд. В Казахстане развиваются такие системы: смотреть книги онлайн. Это означает» читать последний роман долга онлайн/на мобильном телефоне".</w:t>
      </w:r>
    </w:p>
    <w:p w:rsidR="00AA6F65" w:rsidRPr="00E35DFD" w:rsidRDefault="00AA6F65" w:rsidP="00AA6F65">
      <w:pPr>
        <w:spacing w:after="0"/>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ұлттықкітапкүні,#соңғыпарыз</w:t>
      </w:r>
    </w:p>
    <w:p w:rsidR="00AA6F65" w:rsidRPr="00E35DFD" w:rsidRDefault="00AA6F65" w:rsidP="00AA6F65">
      <w:pPr>
        <w:spacing w:after="0"/>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хэштегімен</w:t>
      </w:r>
    </w:p>
    <w:p w:rsidR="00AA6F65" w:rsidRPr="00E35DFD" w:rsidRDefault="00F75935" w:rsidP="00AA6F65">
      <w:pPr>
        <w:rPr>
          <w:rFonts w:ascii="Times New Roman" w:eastAsia="Times New Roman" w:hAnsi="Times New Roman" w:cs="Times New Roman"/>
          <w:kern w:val="36"/>
          <w:sz w:val="24"/>
          <w:szCs w:val="24"/>
          <w:lang w:val="kk-KZ"/>
        </w:rPr>
      </w:pPr>
      <w:hyperlink r:id="rId9" w:history="1">
        <w:r w:rsidR="00AA6F65" w:rsidRPr="00E35DFD">
          <w:rPr>
            <w:rStyle w:val="a3"/>
            <w:rFonts w:ascii="Times New Roman" w:eastAsia="Times New Roman" w:hAnsi="Times New Roman" w:cs="Times New Roman"/>
            <w:kern w:val="36"/>
            <w:sz w:val="24"/>
            <w:szCs w:val="24"/>
            <w:lang w:val="kk-KZ"/>
          </w:rPr>
          <w:t>https://www.facebook.com/share/v/1CutkRmMyd/</w:t>
        </w:r>
      </w:hyperlink>
    </w:p>
    <w:p w:rsidR="00D26976" w:rsidRPr="00E35DFD" w:rsidRDefault="00D26976" w:rsidP="00B97849">
      <w:pPr>
        <w:pStyle w:val="a4"/>
        <w:jc w:val="center"/>
        <w:rPr>
          <w:rFonts w:ascii="Times New Roman" w:eastAsia="Times New Roman" w:hAnsi="Times New Roman" w:cs="Times New Roman"/>
          <w:b/>
          <w:kern w:val="36"/>
          <w:sz w:val="24"/>
          <w:szCs w:val="24"/>
          <w:lang w:val="kk-KZ"/>
        </w:rPr>
      </w:pPr>
    </w:p>
    <w:p w:rsidR="00D26976" w:rsidRPr="00E35DFD" w:rsidRDefault="00D26976" w:rsidP="00B97849">
      <w:pPr>
        <w:pStyle w:val="a4"/>
        <w:jc w:val="center"/>
        <w:rPr>
          <w:rFonts w:ascii="Times New Roman" w:eastAsia="Times New Roman" w:hAnsi="Times New Roman" w:cs="Times New Roman"/>
          <w:b/>
          <w:kern w:val="36"/>
          <w:sz w:val="24"/>
          <w:szCs w:val="24"/>
          <w:lang w:val="kk-KZ"/>
        </w:rPr>
      </w:pPr>
    </w:p>
    <w:p w:rsidR="00FF165C" w:rsidRPr="00E35DFD" w:rsidRDefault="00B97849" w:rsidP="00033D7A">
      <w:pPr>
        <w:pStyle w:val="a4"/>
        <w:jc w:val="center"/>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Оқудан - іске»</w:t>
      </w:r>
    </w:p>
    <w:p w:rsidR="00B97849" w:rsidRPr="00E35DFD" w:rsidRDefault="00B97849" w:rsidP="00B97849">
      <w:pPr>
        <w:pStyle w:val="a4"/>
        <w:jc w:val="center"/>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Дулат Исабековтың «Дермене» шығармасы бойынша кейс-стади өткізілді</w:t>
      </w:r>
    </w:p>
    <w:p w:rsidR="00455B74" w:rsidRPr="00E35DFD" w:rsidRDefault="00455B74" w:rsidP="00B97849">
      <w:pPr>
        <w:pStyle w:val="a4"/>
        <w:jc w:val="center"/>
        <w:rPr>
          <w:rFonts w:ascii="Times New Roman" w:eastAsia="Times New Roman" w:hAnsi="Times New Roman" w:cs="Times New Roman"/>
          <w:b/>
          <w:kern w:val="36"/>
          <w:sz w:val="24"/>
          <w:szCs w:val="24"/>
          <w:lang w:val="kk-KZ"/>
        </w:rPr>
      </w:pPr>
    </w:p>
    <w:p w:rsidR="00455B74" w:rsidRPr="00E35DFD" w:rsidRDefault="00C240EF" w:rsidP="00C240EF">
      <w:pPr>
        <w:pStyle w:val="a4"/>
        <w:jc w:val="both"/>
        <w:rPr>
          <w:rFonts w:ascii="Times New Roman" w:eastAsia="Times New Roman" w:hAnsi="Times New Roman" w:cs="Times New Roman"/>
          <w:kern w:val="36"/>
          <w:sz w:val="24"/>
          <w:szCs w:val="24"/>
          <w:lang w:val="kk-KZ"/>
        </w:rPr>
      </w:pPr>
      <w:r w:rsidRPr="00E35DFD">
        <w:rPr>
          <w:rFonts w:ascii="Times New Roman" w:hAnsi="Times New Roman" w:cs="Times New Roman"/>
          <w:noProof/>
          <w:sz w:val="24"/>
          <w:szCs w:val="24"/>
        </w:rPr>
        <w:drawing>
          <wp:inline distT="0" distB="0" distL="0" distR="0">
            <wp:extent cx="349007" cy="266131"/>
            <wp:effectExtent l="19050" t="0" r="0" b="0"/>
            <wp:docPr id="10" name="Рисунок 2" descr="Картинка книги: смотрите и скачивайте изображения — Яндек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книги: смотрите и скачивайте изображения — Яндекс ..."/>
                    <pic:cNvPicPr>
                      <a:picLocks noChangeAspect="1" noChangeArrowheads="1"/>
                    </pic:cNvPicPr>
                  </pic:nvPicPr>
                  <pic:blipFill>
                    <a:blip r:embed="rId10" cstate="print"/>
                    <a:srcRect/>
                    <a:stretch>
                      <a:fillRect/>
                    </a:stretch>
                  </pic:blipFill>
                  <pic:spPr bwMode="auto">
                    <a:xfrm>
                      <a:off x="0" y="0"/>
                      <a:ext cx="352366" cy="268692"/>
                    </a:xfrm>
                    <a:prstGeom prst="rect">
                      <a:avLst/>
                    </a:prstGeom>
                    <a:noFill/>
                    <a:ln w="9525">
                      <a:noFill/>
                      <a:miter lim="800000"/>
                      <a:headEnd/>
                      <a:tailEnd/>
                    </a:ln>
                  </pic:spPr>
                </pic:pic>
              </a:graphicData>
            </a:graphic>
          </wp:inline>
        </w:drawing>
      </w:r>
      <w:r w:rsidR="00455B74" w:rsidRPr="00E35DFD">
        <w:rPr>
          <w:rFonts w:ascii="Times New Roman" w:eastAsia="Times New Roman" w:hAnsi="Times New Roman" w:cs="Times New Roman"/>
          <w:kern w:val="36"/>
          <w:sz w:val="24"/>
          <w:szCs w:val="24"/>
          <w:lang w:val="kk-KZ"/>
        </w:rPr>
        <w:t>Дулат Исабековтың «Дермене» шығармасы – қазақ прозасындағы терең мағыналы, философиялық туындылардың бірі.</w:t>
      </w:r>
      <w:r w:rsidR="00000C03" w:rsidRPr="00E35DFD">
        <w:rPr>
          <w:rFonts w:ascii="Times New Roman" w:eastAsia="Times New Roman" w:hAnsi="Times New Roman" w:cs="Times New Roman"/>
          <w:kern w:val="36"/>
          <w:sz w:val="24"/>
          <w:szCs w:val="24"/>
          <w:lang w:val="kk-KZ"/>
        </w:rPr>
        <w:t xml:space="preserve">Осы «Дермене» шығармасына </w:t>
      </w:r>
      <w:r w:rsidR="001E7B37" w:rsidRPr="00E35DFD">
        <w:rPr>
          <w:rFonts w:ascii="Times New Roman" w:eastAsia="Times New Roman" w:hAnsi="Times New Roman" w:cs="Times New Roman"/>
          <w:kern w:val="36"/>
          <w:sz w:val="24"/>
          <w:szCs w:val="24"/>
          <w:lang w:val="kk-KZ"/>
        </w:rPr>
        <w:t xml:space="preserve">«Қолданбалы бакалавр» - </w:t>
      </w:r>
      <w:r w:rsidR="00000C03" w:rsidRPr="00E35DFD">
        <w:rPr>
          <w:rFonts w:ascii="Times New Roman" w:eastAsia="Times New Roman" w:hAnsi="Times New Roman" w:cs="Times New Roman"/>
          <w:kern w:val="36"/>
          <w:sz w:val="24"/>
          <w:szCs w:val="24"/>
          <w:lang w:val="kk-KZ"/>
        </w:rPr>
        <w:t>36 топ,  «Сан-гиг» -81 топ, «Кдл»</w:t>
      </w:r>
      <w:r w:rsidRPr="00E35DFD">
        <w:rPr>
          <w:rFonts w:ascii="Times New Roman" w:eastAsia="Times New Roman" w:hAnsi="Times New Roman" w:cs="Times New Roman"/>
          <w:kern w:val="36"/>
          <w:sz w:val="24"/>
          <w:szCs w:val="24"/>
          <w:lang w:val="kk-KZ"/>
        </w:rPr>
        <w:t xml:space="preserve"> – 109 </w:t>
      </w:r>
      <w:r w:rsidR="00000C03" w:rsidRPr="00E35DFD">
        <w:rPr>
          <w:rFonts w:ascii="Times New Roman" w:eastAsia="Times New Roman" w:hAnsi="Times New Roman" w:cs="Times New Roman"/>
          <w:kern w:val="36"/>
          <w:sz w:val="24"/>
          <w:szCs w:val="24"/>
          <w:lang w:val="kk-KZ"/>
        </w:rPr>
        <w:t>топтар м</w:t>
      </w:r>
      <w:r w:rsidRPr="00E35DFD">
        <w:rPr>
          <w:rFonts w:ascii="Times New Roman" w:eastAsia="Times New Roman" w:hAnsi="Times New Roman" w:cs="Times New Roman"/>
          <w:kern w:val="36"/>
          <w:sz w:val="24"/>
          <w:szCs w:val="24"/>
          <w:lang w:val="kk-KZ"/>
        </w:rPr>
        <w:t xml:space="preserve">ен кітапхананың каворкинг орталығында кейс-стади әдісімен шығарма талданды. </w:t>
      </w:r>
      <w:r w:rsidR="00455B74" w:rsidRPr="00E35DFD">
        <w:rPr>
          <w:rFonts w:ascii="Times New Roman" w:eastAsia="Times New Roman" w:hAnsi="Times New Roman" w:cs="Times New Roman"/>
          <w:kern w:val="36"/>
          <w:sz w:val="24"/>
          <w:szCs w:val="24"/>
          <w:lang w:val="kk-KZ"/>
        </w:rPr>
        <w:t>«Дермене» – адам өмірінің мәні, тағдыр, жалғыздық және рухани ізденіс мәселелерін қозғайтын психологиялық шығарма. Әңгімеде адамның ішкі жан дүниесі, күйзелісі мен өмірге деген көзқарасы нәзік суреттеледі.</w:t>
      </w:r>
    </w:p>
    <w:p w:rsidR="00455B74" w:rsidRPr="00E35DFD" w:rsidRDefault="00455B74" w:rsidP="00455B74">
      <w:pPr>
        <w:pStyle w:val="a4"/>
        <w:jc w:val="center"/>
        <w:rPr>
          <w:rFonts w:ascii="Times New Roman" w:eastAsia="Times New Roman" w:hAnsi="Times New Roman" w:cs="Times New Roman"/>
          <w:kern w:val="36"/>
          <w:sz w:val="24"/>
          <w:szCs w:val="24"/>
          <w:lang w:val="kk-KZ"/>
        </w:rPr>
      </w:pPr>
    </w:p>
    <w:p w:rsidR="00455B74" w:rsidRPr="00E35DFD" w:rsidRDefault="00BB02F9" w:rsidP="00C240EF">
      <w:pPr>
        <w:pStyle w:val="a4"/>
        <w:jc w:val="both"/>
        <w:rPr>
          <w:rFonts w:ascii="Times New Roman" w:eastAsia="Times New Roman" w:hAnsi="Times New Roman" w:cs="Times New Roman"/>
          <w:kern w:val="36"/>
          <w:sz w:val="24"/>
          <w:szCs w:val="24"/>
          <w:lang w:val="kk-KZ"/>
        </w:rPr>
      </w:pPr>
      <w:r w:rsidRPr="00E35DFD">
        <w:rPr>
          <w:rFonts w:ascii="Times New Roman" w:hAnsi="Times New Roman" w:cs="Times New Roman"/>
          <w:noProof/>
          <w:sz w:val="24"/>
          <w:szCs w:val="24"/>
        </w:rPr>
        <w:drawing>
          <wp:inline distT="0" distB="0" distL="0" distR="0">
            <wp:extent cx="343458" cy="305195"/>
            <wp:effectExtent l="19050" t="0" r="0" b="0"/>
            <wp:docPr id="6" name="Рисунок 5" descr="Трава спорыш — лечебные свойства, применение и противопока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ава спорыш — лечебные свойства, применение и противопоказания"/>
                    <pic:cNvPicPr>
                      <a:picLocks noChangeAspect="1" noChangeArrowheads="1"/>
                    </pic:cNvPicPr>
                  </pic:nvPicPr>
                  <pic:blipFill>
                    <a:blip r:embed="rId11" cstate="print"/>
                    <a:srcRect/>
                    <a:stretch>
                      <a:fillRect/>
                    </a:stretch>
                  </pic:blipFill>
                  <pic:spPr bwMode="auto">
                    <a:xfrm>
                      <a:off x="0" y="0"/>
                      <a:ext cx="343361" cy="305109"/>
                    </a:xfrm>
                    <a:prstGeom prst="rect">
                      <a:avLst/>
                    </a:prstGeom>
                    <a:noFill/>
                    <a:ln w="9525">
                      <a:noFill/>
                      <a:miter lim="800000"/>
                      <a:headEnd/>
                      <a:tailEnd/>
                    </a:ln>
                  </pic:spPr>
                </pic:pic>
              </a:graphicData>
            </a:graphic>
          </wp:inline>
        </w:drawing>
      </w:r>
      <w:r w:rsidR="00455B74" w:rsidRPr="00E35DFD">
        <w:rPr>
          <w:rFonts w:ascii="Times New Roman" w:eastAsia="Times New Roman" w:hAnsi="Times New Roman" w:cs="Times New Roman"/>
          <w:kern w:val="36"/>
          <w:sz w:val="24"/>
          <w:szCs w:val="24"/>
          <w:lang w:val="kk-KZ"/>
        </w:rPr>
        <w:t>Шығармада дермене өсімдігі символ ретінде алынып, ол – өмірдің ащы шындығын, қиындықтарын білдіреді. Автор адам баласының тағдыр сынақтарына қалай төтеп беретінін, өмірдің ащысы мен тұщысын қатар қабылдау қажеттігін көрсетеді.</w:t>
      </w:r>
    </w:p>
    <w:p w:rsidR="00455B74" w:rsidRPr="00E35DFD" w:rsidRDefault="00455B74" w:rsidP="00455B74">
      <w:pPr>
        <w:pStyle w:val="a4"/>
        <w:jc w:val="center"/>
        <w:rPr>
          <w:rFonts w:ascii="Times New Roman" w:eastAsia="Times New Roman" w:hAnsi="Times New Roman" w:cs="Times New Roman"/>
          <w:kern w:val="36"/>
          <w:sz w:val="24"/>
          <w:szCs w:val="24"/>
          <w:lang w:val="kk-KZ"/>
        </w:rPr>
      </w:pPr>
    </w:p>
    <w:p w:rsidR="00B97849" w:rsidRPr="00E35DFD" w:rsidRDefault="004776B8" w:rsidP="00C240EF">
      <w:pPr>
        <w:pStyle w:val="a4"/>
        <w:rPr>
          <w:rFonts w:ascii="Times New Roman" w:hAnsi="Times New Roman" w:cs="Times New Roman"/>
          <w:sz w:val="24"/>
          <w:szCs w:val="24"/>
          <w:lang w:val="kk-KZ"/>
        </w:rPr>
      </w:pPr>
      <w:r w:rsidRPr="00E35DFD">
        <w:rPr>
          <w:rFonts w:ascii="Times New Roman" w:hAnsi="Times New Roman" w:cs="Times New Roman"/>
          <w:noProof/>
          <w:sz w:val="24"/>
          <w:szCs w:val="24"/>
        </w:rPr>
        <w:drawing>
          <wp:inline distT="0" distB="0" distL="0" distR="0">
            <wp:extent cx="296998" cy="221097"/>
            <wp:effectExtent l="19050" t="0" r="7802" b="0"/>
            <wp:docPr id="8" name="Рисунок 8" descr="Рисунок облака: смотрите и скачивайте изображения — Яндек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облака: смотрите и скачивайте изображения — Яндекс ..."/>
                    <pic:cNvPicPr>
                      <a:picLocks noChangeAspect="1" noChangeArrowheads="1"/>
                    </pic:cNvPicPr>
                  </pic:nvPicPr>
                  <pic:blipFill>
                    <a:blip r:embed="rId12" cstate="print"/>
                    <a:srcRect l="25993" t="43624" r="44580" b="23490"/>
                    <a:stretch>
                      <a:fillRect/>
                    </a:stretch>
                  </pic:blipFill>
                  <pic:spPr bwMode="auto">
                    <a:xfrm>
                      <a:off x="0" y="0"/>
                      <a:ext cx="296711" cy="220883"/>
                    </a:xfrm>
                    <a:prstGeom prst="rect">
                      <a:avLst/>
                    </a:prstGeom>
                    <a:noFill/>
                    <a:ln w="9525">
                      <a:noFill/>
                      <a:miter lim="800000"/>
                      <a:headEnd/>
                      <a:tailEnd/>
                    </a:ln>
                  </pic:spPr>
                </pic:pic>
              </a:graphicData>
            </a:graphic>
          </wp:inline>
        </w:drawing>
      </w:r>
      <w:r w:rsidR="00C240EF" w:rsidRPr="00E35DFD">
        <w:rPr>
          <w:rFonts w:ascii="Times New Roman" w:hAnsi="Times New Roman" w:cs="Times New Roman"/>
          <w:sz w:val="24"/>
          <w:szCs w:val="24"/>
          <w:lang w:val="kk-KZ"/>
        </w:rPr>
        <w:t>П</w:t>
      </w:r>
      <w:r w:rsidR="00455B74" w:rsidRPr="00E35DFD">
        <w:rPr>
          <w:rFonts w:ascii="Times New Roman" w:hAnsi="Times New Roman" w:cs="Times New Roman"/>
          <w:sz w:val="24"/>
          <w:szCs w:val="24"/>
          <w:lang w:val="kk-KZ"/>
        </w:rPr>
        <w:t>сихологиялық талдауға құрылған</w:t>
      </w:r>
      <w:r w:rsidR="00C240EF" w:rsidRPr="00E35DFD">
        <w:rPr>
          <w:rFonts w:ascii="Times New Roman" w:hAnsi="Times New Roman" w:cs="Times New Roman"/>
          <w:sz w:val="24"/>
          <w:szCs w:val="24"/>
          <w:lang w:val="kk-KZ"/>
        </w:rPr>
        <w:t xml:space="preserve">. </w:t>
      </w:r>
      <w:r w:rsidR="00455B74" w:rsidRPr="00E35DFD">
        <w:rPr>
          <w:rFonts w:ascii="Times New Roman" w:hAnsi="Times New Roman" w:cs="Times New Roman"/>
          <w:sz w:val="24"/>
          <w:szCs w:val="24"/>
          <w:lang w:val="kk-KZ"/>
        </w:rPr>
        <w:t>Терең философиялық ойларға толы</w:t>
      </w:r>
      <w:r w:rsidR="00C240EF" w:rsidRPr="00E35DFD">
        <w:rPr>
          <w:rFonts w:ascii="Times New Roman" w:hAnsi="Times New Roman" w:cs="Times New Roman"/>
          <w:sz w:val="24"/>
          <w:szCs w:val="24"/>
          <w:lang w:val="kk-KZ"/>
        </w:rPr>
        <w:t xml:space="preserve">. </w:t>
      </w:r>
      <w:r w:rsidR="00455B74" w:rsidRPr="00E35DFD">
        <w:rPr>
          <w:rFonts w:ascii="Times New Roman" w:hAnsi="Times New Roman" w:cs="Times New Roman"/>
          <w:sz w:val="24"/>
          <w:szCs w:val="24"/>
          <w:lang w:val="kk-KZ"/>
        </w:rPr>
        <w:t>Символика (дермене – өмірдің ащылығы) кең қолданылған</w:t>
      </w:r>
      <w:r w:rsidR="00C240EF" w:rsidRPr="00E35DFD">
        <w:rPr>
          <w:rFonts w:ascii="Times New Roman" w:hAnsi="Times New Roman" w:cs="Times New Roman"/>
          <w:sz w:val="24"/>
          <w:szCs w:val="24"/>
          <w:lang w:val="kk-KZ"/>
        </w:rPr>
        <w:t>.</w:t>
      </w:r>
    </w:p>
    <w:p w:rsidR="00C240EF" w:rsidRPr="00E35DFD" w:rsidRDefault="00C240EF" w:rsidP="00C240EF">
      <w:pPr>
        <w:pStyle w:val="a4"/>
        <w:rPr>
          <w:rFonts w:ascii="Times New Roman" w:hAnsi="Times New Roman" w:cs="Times New Roman"/>
          <w:sz w:val="24"/>
          <w:szCs w:val="24"/>
          <w:lang w:val="kk-KZ"/>
        </w:rPr>
      </w:pPr>
    </w:p>
    <w:p w:rsidR="008B7E3D" w:rsidRPr="00E35DFD" w:rsidRDefault="008B7E3D" w:rsidP="008B7E3D">
      <w:pPr>
        <w:pStyle w:val="a4"/>
        <w:jc w:val="center"/>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Қорытынды:</w:t>
      </w:r>
    </w:p>
    <w:p w:rsidR="008B7E3D" w:rsidRPr="00E35DFD" w:rsidRDefault="008B7E3D" w:rsidP="008B7E3D">
      <w:pPr>
        <w:pStyle w:val="a4"/>
        <w:jc w:val="center"/>
        <w:rPr>
          <w:rFonts w:ascii="Times New Roman" w:eastAsia="Times New Roman" w:hAnsi="Times New Roman" w:cs="Times New Roman"/>
          <w:kern w:val="36"/>
          <w:sz w:val="24"/>
          <w:szCs w:val="24"/>
          <w:lang w:val="kk-KZ"/>
        </w:rPr>
      </w:pPr>
    </w:p>
    <w:p w:rsidR="00B97849" w:rsidRPr="00E35DFD" w:rsidRDefault="008B7E3D" w:rsidP="00B97849">
      <w:pPr>
        <w:pStyle w:val="a4"/>
        <w:jc w:val="center"/>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Дермене» – оқырманды ойландыратын, адам жанының күрделі қырларын ашатын шығарма. Ол арқылы жазушы өмірдің мәнін түсінуге, қиындықтарға төзімді болуға шақырады.</w:t>
      </w:r>
    </w:p>
    <w:p w:rsidR="00411B57" w:rsidRPr="00E35DFD" w:rsidRDefault="00411B57" w:rsidP="00B97849">
      <w:pPr>
        <w:pStyle w:val="a4"/>
        <w:jc w:val="center"/>
        <w:rPr>
          <w:rFonts w:ascii="Times New Roman" w:eastAsia="Times New Roman" w:hAnsi="Times New Roman" w:cs="Times New Roman"/>
          <w:kern w:val="36"/>
          <w:sz w:val="24"/>
          <w:szCs w:val="24"/>
          <w:lang w:val="kk-KZ"/>
        </w:rPr>
      </w:pPr>
    </w:p>
    <w:p w:rsidR="00411B57" w:rsidRPr="00E35DFD" w:rsidRDefault="00F75935" w:rsidP="00B97849">
      <w:pPr>
        <w:pStyle w:val="a4"/>
        <w:jc w:val="center"/>
        <w:rPr>
          <w:rFonts w:ascii="Times New Roman" w:eastAsia="Times New Roman" w:hAnsi="Times New Roman" w:cs="Times New Roman"/>
          <w:kern w:val="36"/>
          <w:sz w:val="24"/>
          <w:szCs w:val="24"/>
          <w:lang w:val="kk-KZ"/>
        </w:rPr>
      </w:pPr>
      <w:hyperlink r:id="rId13" w:history="1">
        <w:r w:rsidR="00277CDA" w:rsidRPr="00E35DFD">
          <w:rPr>
            <w:rStyle w:val="a3"/>
            <w:rFonts w:ascii="Times New Roman" w:eastAsia="Times New Roman" w:hAnsi="Times New Roman" w:cs="Times New Roman"/>
            <w:kern w:val="36"/>
            <w:sz w:val="24"/>
            <w:szCs w:val="24"/>
            <w:lang w:val="kk-KZ"/>
          </w:rPr>
          <w:t>https://www.facebook.com/share/v/1NnvEenuz3/?mibextid=wwXIfr</w:t>
        </w:r>
      </w:hyperlink>
    </w:p>
    <w:p w:rsidR="00277CDA" w:rsidRPr="00E35DFD" w:rsidRDefault="00277CDA" w:rsidP="00B97849">
      <w:pPr>
        <w:pStyle w:val="a4"/>
        <w:jc w:val="center"/>
        <w:rPr>
          <w:rFonts w:ascii="Times New Roman" w:eastAsia="Times New Roman" w:hAnsi="Times New Roman" w:cs="Times New Roman"/>
          <w:kern w:val="36"/>
          <w:sz w:val="24"/>
          <w:szCs w:val="24"/>
          <w:lang w:val="kk-KZ"/>
        </w:rPr>
      </w:pPr>
    </w:p>
    <w:p w:rsidR="00277CDA" w:rsidRPr="00E35DFD" w:rsidRDefault="00277CDA" w:rsidP="00B97849">
      <w:pPr>
        <w:pStyle w:val="a4"/>
        <w:jc w:val="center"/>
        <w:rPr>
          <w:rFonts w:ascii="Times New Roman" w:eastAsia="Times New Roman" w:hAnsi="Times New Roman" w:cs="Times New Roman"/>
          <w:kern w:val="36"/>
          <w:sz w:val="24"/>
          <w:szCs w:val="24"/>
          <w:lang w:val="kk-KZ"/>
        </w:rPr>
      </w:pPr>
    </w:p>
    <w:p w:rsidR="009C7CCD" w:rsidRPr="00E35DFD" w:rsidRDefault="009C7CCD" w:rsidP="00B97849">
      <w:pPr>
        <w:pStyle w:val="a4"/>
        <w:jc w:val="center"/>
        <w:rPr>
          <w:rFonts w:ascii="Times New Roman" w:eastAsia="Times New Roman" w:hAnsi="Times New Roman" w:cs="Times New Roman"/>
          <w:kern w:val="36"/>
          <w:sz w:val="24"/>
          <w:szCs w:val="24"/>
          <w:lang w:val="kk-KZ"/>
        </w:rPr>
      </w:pPr>
    </w:p>
    <w:p w:rsidR="002952E0" w:rsidRPr="00E35DFD" w:rsidRDefault="002952E0" w:rsidP="002952E0">
      <w:pPr>
        <w:pStyle w:val="a4"/>
        <w:jc w:val="center"/>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От учебы к делу»</w:t>
      </w:r>
    </w:p>
    <w:p w:rsidR="002952E0" w:rsidRPr="00E35DFD" w:rsidRDefault="002952E0" w:rsidP="002952E0">
      <w:pPr>
        <w:pStyle w:val="a4"/>
        <w:jc w:val="center"/>
        <w:rPr>
          <w:rFonts w:ascii="Times New Roman" w:eastAsia="Times New Roman" w:hAnsi="Times New Roman" w:cs="Times New Roman"/>
          <w:b/>
          <w:kern w:val="36"/>
          <w:sz w:val="24"/>
          <w:szCs w:val="24"/>
          <w:lang w:val="kk-KZ"/>
        </w:rPr>
      </w:pPr>
    </w:p>
    <w:p w:rsidR="002952E0" w:rsidRPr="00E35DFD" w:rsidRDefault="002952E0" w:rsidP="002952E0">
      <w:pPr>
        <w:pStyle w:val="a4"/>
        <w:jc w:val="both"/>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 xml:space="preserve">Проведен кейс-стади по произведению Дулата Исабекова «Дермене» </w:t>
      </w:r>
    </w:p>
    <w:p w:rsidR="002952E0" w:rsidRPr="00E35DFD" w:rsidRDefault="002952E0" w:rsidP="002952E0">
      <w:pPr>
        <w:pStyle w:val="a4"/>
        <w:jc w:val="both"/>
        <w:rPr>
          <w:rFonts w:ascii="Times New Roman" w:eastAsia="Times New Roman" w:hAnsi="Times New Roman" w:cs="Times New Roman"/>
          <w:b/>
          <w:kern w:val="36"/>
          <w:sz w:val="24"/>
          <w:szCs w:val="24"/>
          <w:lang w:val="kk-KZ"/>
        </w:rPr>
      </w:pPr>
    </w:p>
    <w:p w:rsidR="002952E0" w:rsidRPr="00E35DFD" w:rsidRDefault="002952E0" w:rsidP="002952E0">
      <w:pPr>
        <w:pStyle w:val="a4"/>
        <w:jc w:val="both"/>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Произведение Дулата Исабекова «Дермене " - одно из глубоко значимых, философских произведений казахской прозы. В данном произведении» Дермене «проанализировано произведение методом кейс - стади» прикладной бакалавр «-36 групп,» Сан – гиг «-81 </w:t>
      </w:r>
      <w:r w:rsidRPr="00E35DFD">
        <w:rPr>
          <w:rFonts w:ascii="Times New Roman" w:eastAsia="Times New Roman" w:hAnsi="Times New Roman" w:cs="Times New Roman"/>
          <w:kern w:val="36"/>
          <w:sz w:val="24"/>
          <w:szCs w:val="24"/>
          <w:lang w:val="kk-KZ"/>
        </w:rPr>
        <w:lastRenderedPageBreak/>
        <w:t>группа,» Кдл " -109 групп и в каворкинг-центре библиотеки. "Дермене" - психологическое произведение, затрагивающее вопросы смысла человеческой жизни, судьбы, одиночества и духовного поиска. В рассказе тонко описывается внутренний мир человека, его страдания и его отношение к жизни.</w:t>
      </w:r>
    </w:p>
    <w:p w:rsidR="002952E0" w:rsidRPr="00E35DFD" w:rsidRDefault="002952E0" w:rsidP="002952E0">
      <w:pPr>
        <w:pStyle w:val="a4"/>
        <w:jc w:val="both"/>
        <w:rPr>
          <w:rFonts w:ascii="Times New Roman" w:eastAsia="Times New Roman" w:hAnsi="Times New Roman" w:cs="Times New Roman"/>
          <w:kern w:val="36"/>
          <w:sz w:val="24"/>
          <w:szCs w:val="24"/>
          <w:lang w:val="kk-KZ"/>
        </w:rPr>
      </w:pPr>
    </w:p>
    <w:p w:rsidR="002952E0" w:rsidRPr="00E35DFD" w:rsidRDefault="002952E0" w:rsidP="002952E0">
      <w:pPr>
        <w:pStyle w:val="a4"/>
        <w:jc w:val="both"/>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В произведении дерменное растение берется за символ и представляет-горькую правду жизни, трудности. Автор показывает, как человек выдерживает испытания судьбы, необходимо параллельно принимать горечь и горечь жизни.</w:t>
      </w:r>
    </w:p>
    <w:p w:rsidR="002952E0" w:rsidRPr="00E35DFD" w:rsidRDefault="002952E0" w:rsidP="002952E0">
      <w:pPr>
        <w:pStyle w:val="a4"/>
        <w:jc w:val="both"/>
        <w:rPr>
          <w:rFonts w:ascii="Times New Roman" w:eastAsia="Times New Roman" w:hAnsi="Times New Roman" w:cs="Times New Roman"/>
          <w:kern w:val="36"/>
          <w:sz w:val="24"/>
          <w:szCs w:val="24"/>
          <w:lang w:val="kk-KZ"/>
        </w:rPr>
      </w:pPr>
    </w:p>
    <w:p w:rsidR="002952E0" w:rsidRPr="00E35DFD" w:rsidRDefault="002952E0" w:rsidP="002952E0">
      <w:pPr>
        <w:pStyle w:val="a4"/>
        <w:jc w:val="both"/>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 xml:space="preserve"> Построен на психологическом анализе. Наполнен глубокими философскими мыслями. Символика (дермене-горечь жизни) широко использовалась. </w:t>
      </w:r>
    </w:p>
    <w:p w:rsidR="002952E0" w:rsidRPr="00E35DFD" w:rsidRDefault="002952E0" w:rsidP="002952E0">
      <w:pPr>
        <w:pStyle w:val="a4"/>
        <w:jc w:val="both"/>
        <w:rPr>
          <w:rFonts w:ascii="Times New Roman" w:eastAsia="Times New Roman" w:hAnsi="Times New Roman" w:cs="Times New Roman"/>
          <w:kern w:val="36"/>
          <w:sz w:val="24"/>
          <w:szCs w:val="24"/>
          <w:lang w:val="kk-KZ"/>
        </w:rPr>
      </w:pPr>
    </w:p>
    <w:p w:rsidR="002952E0" w:rsidRPr="00E35DFD" w:rsidRDefault="002952E0" w:rsidP="002952E0">
      <w:pPr>
        <w:pStyle w:val="a4"/>
        <w:jc w:val="both"/>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Заключение:</w:t>
      </w:r>
    </w:p>
    <w:p w:rsidR="002952E0" w:rsidRPr="00E35DFD" w:rsidRDefault="002952E0" w:rsidP="002952E0">
      <w:pPr>
        <w:pStyle w:val="a4"/>
        <w:jc w:val="both"/>
        <w:rPr>
          <w:rFonts w:ascii="Times New Roman" w:eastAsia="Times New Roman" w:hAnsi="Times New Roman" w:cs="Times New Roman"/>
          <w:kern w:val="36"/>
          <w:sz w:val="24"/>
          <w:szCs w:val="24"/>
          <w:lang w:val="kk-KZ"/>
        </w:rPr>
      </w:pPr>
    </w:p>
    <w:p w:rsidR="00411B57" w:rsidRPr="00E35DFD" w:rsidRDefault="002952E0" w:rsidP="002952E0">
      <w:pPr>
        <w:pStyle w:val="a4"/>
        <w:jc w:val="both"/>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Дермене" - сложная человеческая душа, заставляющая задуматься читателя</w:t>
      </w:r>
    </w:p>
    <w:p w:rsidR="002952E0" w:rsidRPr="00E35DFD" w:rsidRDefault="002952E0" w:rsidP="002952E0">
      <w:pPr>
        <w:pStyle w:val="a4"/>
        <w:jc w:val="both"/>
        <w:rPr>
          <w:rFonts w:ascii="Times New Roman" w:eastAsia="Times New Roman" w:hAnsi="Times New Roman" w:cs="Times New Roman"/>
          <w:b/>
          <w:kern w:val="36"/>
          <w:sz w:val="24"/>
          <w:szCs w:val="24"/>
          <w:lang w:val="kk-KZ"/>
        </w:rPr>
      </w:pPr>
    </w:p>
    <w:p w:rsidR="002952E0" w:rsidRPr="00E35DFD" w:rsidRDefault="00F75935" w:rsidP="002952E0">
      <w:pPr>
        <w:rPr>
          <w:rFonts w:ascii="Times New Roman" w:eastAsia="Times New Roman" w:hAnsi="Times New Roman" w:cs="Times New Roman"/>
          <w:b/>
          <w:kern w:val="36"/>
          <w:sz w:val="24"/>
          <w:szCs w:val="24"/>
          <w:lang w:val="kk-KZ"/>
        </w:rPr>
      </w:pPr>
      <w:hyperlink r:id="rId14" w:history="1">
        <w:r w:rsidR="002952E0" w:rsidRPr="00E35DFD">
          <w:rPr>
            <w:rStyle w:val="a3"/>
            <w:rFonts w:ascii="Times New Roman" w:eastAsia="Times New Roman" w:hAnsi="Times New Roman" w:cs="Times New Roman"/>
            <w:b/>
            <w:kern w:val="36"/>
            <w:sz w:val="24"/>
            <w:szCs w:val="24"/>
            <w:lang w:val="kk-KZ"/>
          </w:rPr>
          <w:t>https://www.facebook.com/share/v/1NnvEenuz3/?mibextid=wwXIfr</w:t>
        </w:r>
      </w:hyperlink>
    </w:p>
    <w:p w:rsidR="002952E0" w:rsidRPr="00E35DFD" w:rsidRDefault="002952E0" w:rsidP="002952E0">
      <w:pPr>
        <w:rPr>
          <w:rFonts w:ascii="Times New Roman" w:eastAsia="Times New Roman" w:hAnsi="Times New Roman" w:cs="Times New Roman"/>
          <w:b/>
          <w:kern w:val="36"/>
          <w:sz w:val="24"/>
          <w:szCs w:val="24"/>
          <w:lang w:val="kk-KZ"/>
        </w:rPr>
      </w:pPr>
    </w:p>
    <w:p w:rsidR="002952E0" w:rsidRPr="00E35DFD" w:rsidRDefault="002952E0" w:rsidP="002952E0">
      <w:pPr>
        <w:pStyle w:val="a4"/>
        <w:jc w:val="both"/>
        <w:rPr>
          <w:rFonts w:ascii="Times New Roman" w:eastAsia="Times New Roman" w:hAnsi="Times New Roman" w:cs="Times New Roman"/>
          <w:b/>
          <w:kern w:val="36"/>
          <w:sz w:val="24"/>
          <w:szCs w:val="24"/>
          <w:lang w:val="kk-KZ"/>
        </w:rPr>
      </w:pPr>
    </w:p>
    <w:p w:rsidR="002952E0" w:rsidRPr="00E35DFD" w:rsidRDefault="002952E0" w:rsidP="002952E0">
      <w:pPr>
        <w:pStyle w:val="a4"/>
        <w:jc w:val="both"/>
        <w:rPr>
          <w:rFonts w:ascii="Times New Roman" w:eastAsia="Times New Roman" w:hAnsi="Times New Roman" w:cs="Times New Roman"/>
          <w:b/>
          <w:kern w:val="36"/>
          <w:sz w:val="24"/>
          <w:szCs w:val="24"/>
          <w:lang w:val="kk-KZ"/>
        </w:rPr>
      </w:pPr>
    </w:p>
    <w:p w:rsidR="00411B57" w:rsidRPr="00E35DFD" w:rsidRDefault="00411B57" w:rsidP="002952E0">
      <w:pPr>
        <w:pStyle w:val="a4"/>
        <w:jc w:val="both"/>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Ғарышкерлер күніне Т. Мұсабаевтың – 75 жылдығына, Т. Әубәкіровтың 80 жылдығына арналған</w:t>
      </w:r>
    </w:p>
    <w:p w:rsidR="00411B57" w:rsidRPr="00E35DFD" w:rsidRDefault="00411B57" w:rsidP="002952E0">
      <w:pPr>
        <w:pStyle w:val="a4"/>
        <w:jc w:val="both"/>
        <w:rPr>
          <w:rFonts w:ascii="Times New Roman" w:eastAsia="Times New Roman" w:hAnsi="Times New Roman" w:cs="Times New Roman"/>
          <w:b/>
          <w:kern w:val="36"/>
          <w:sz w:val="24"/>
          <w:szCs w:val="24"/>
          <w:lang w:val="kk-KZ"/>
        </w:rPr>
      </w:pPr>
      <w:r w:rsidRPr="00E35DFD">
        <w:rPr>
          <w:rFonts w:ascii="Times New Roman" w:eastAsia="Times New Roman" w:hAnsi="Times New Roman" w:cs="Times New Roman"/>
          <w:b/>
          <w:kern w:val="36"/>
          <w:sz w:val="24"/>
          <w:szCs w:val="24"/>
          <w:lang w:val="kk-KZ"/>
        </w:rPr>
        <w:t xml:space="preserve"> «Ғарышкердің кітап сөресі»  тақырыбында кітапханашы сағаты </w:t>
      </w:r>
    </w:p>
    <w:p w:rsidR="00411B57" w:rsidRPr="00E35DFD" w:rsidRDefault="00411B57" w:rsidP="002952E0">
      <w:pPr>
        <w:pStyle w:val="a4"/>
        <w:jc w:val="both"/>
        <w:rPr>
          <w:rFonts w:ascii="Times New Roman" w:eastAsia="Times New Roman" w:hAnsi="Times New Roman" w:cs="Times New Roman"/>
          <w:kern w:val="36"/>
          <w:sz w:val="24"/>
          <w:szCs w:val="24"/>
          <w:lang w:val="kk-KZ"/>
        </w:rPr>
      </w:pPr>
    </w:p>
    <w:p w:rsidR="00B97849" w:rsidRPr="00E35DFD" w:rsidRDefault="008C6FBE" w:rsidP="00B97849">
      <w:pPr>
        <w:pStyle w:val="a4"/>
        <w:jc w:val="center"/>
        <w:rPr>
          <w:rFonts w:ascii="Times New Roman" w:eastAsia="Times New Roman" w:hAnsi="Times New Roman" w:cs="Times New Roman"/>
          <w:kern w:val="36"/>
          <w:sz w:val="24"/>
          <w:szCs w:val="24"/>
          <w:lang w:val="kk-KZ"/>
        </w:rPr>
      </w:pPr>
      <w:r w:rsidRPr="00E35DFD">
        <w:rPr>
          <w:rFonts w:ascii="Times New Roman" w:eastAsia="Times New Roman" w:hAnsi="Times New Roman" w:cs="Times New Roman"/>
          <w:kern w:val="36"/>
          <w:sz w:val="24"/>
          <w:szCs w:val="24"/>
          <w:lang w:val="kk-KZ"/>
        </w:rPr>
        <w:t>12 сәуір – Халықаралық ғарышкерлер күні. Адамзат баласының алғаш Жер орбитасын айналып өтіп, ғарышқа сапар шеккен уақыты тарих жадынан, ұрпақ есінен шыққан емес</w:t>
      </w:r>
    </w:p>
    <w:p w:rsidR="008C6FBE" w:rsidRPr="00E35DFD" w:rsidRDefault="008C6FBE" w:rsidP="00B97849">
      <w:pPr>
        <w:pStyle w:val="a4"/>
        <w:jc w:val="center"/>
        <w:rPr>
          <w:rFonts w:ascii="Times New Roman" w:eastAsia="Times New Roman" w:hAnsi="Times New Roman" w:cs="Times New Roman"/>
          <w:kern w:val="36"/>
          <w:sz w:val="24"/>
          <w:szCs w:val="24"/>
          <w:lang w:val="kk-KZ"/>
        </w:rPr>
      </w:pPr>
    </w:p>
    <w:p w:rsidR="008C6FBE" w:rsidRPr="00E35DFD" w:rsidRDefault="00F75935" w:rsidP="00F731A5">
      <w:pPr>
        <w:pStyle w:val="a4"/>
        <w:rPr>
          <w:rFonts w:ascii="Times New Roman" w:eastAsia="Times New Roman" w:hAnsi="Times New Roman" w:cs="Times New Roman"/>
          <w:kern w:val="36"/>
          <w:sz w:val="24"/>
          <w:szCs w:val="24"/>
          <w:lang w:val="kk-KZ"/>
        </w:rPr>
      </w:pPr>
      <w:hyperlink r:id="rId15" w:history="1">
        <w:r w:rsidR="008C6FBE" w:rsidRPr="00E35DFD">
          <w:rPr>
            <w:rStyle w:val="a3"/>
            <w:rFonts w:ascii="Times New Roman" w:eastAsia="Times New Roman" w:hAnsi="Times New Roman" w:cs="Times New Roman"/>
            <w:kern w:val="36"/>
            <w:sz w:val="24"/>
            <w:szCs w:val="24"/>
            <w:lang w:val="kk-KZ"/>
          </w:rPr>
          <w:t>https://www.facebook.com/share/r/1EEugrdfjQ/?mibextid=wwXIfr</w:t>
        </w:r>
      </w:hyperlink>
    </w:p>
    <w:p w:rsidR="008C6FBE" w:rsidRPr="00E35DFD" w:rsidRDefault="008C6FBE" w:rsidP="00B97849">
      <w:pPr>
        <w:pStyle w:val="a4"/>
        <w:jc w:val="center"/>
        <w:rPr>
          <w:rFonts w:ascii="Times New Roman" w:eastAsia="Times New Roman" w:hAnsi="Times New Roman" w:cs="Times New Roman"/>
          <w:kern w:val="36"/>
          <w:sz w:val="24"/>
          <w:szCs w:val="24"/>
          <w:lang w:val="kk-KZ"/>
        </w:rPr>
      </w:pPr>
    </w:p>
    <w:p w:rsidR="00B97849" w:rsidRPr="00E35DFD" w:rsidRDefault="00B97849" w:rsidP="00B97849">
      <w:pPr>
        <w:pStyle w:val="a4"/>
        <w:jc w:val="center"/>
        <w:rPr>
          <w:rFonts w:ascii="Times New Roman" w:eastAsia="Times New Roman" w:hAnsi="Times New Roman" w:cs="Times New Roman"/>
          <w:b/>
          <w:kern w:val="36"/>
          <w:sz w:val="24"/>
          <w:szCs w:val="24"/>
          <w:lang w:val="kk-KZ"/>
        </w:rPr>
      </w:pPr>
    </w:p>
    <w:p w:rsidR="009C7CCD" w:rsidRPr="00E35DFD" w:rsidRDefault="009C7CCD" w:rsidP="00B97849">
      <w:pPr>
        <w:pStyle w:val="a4"/>
        <w:jc w:val="center"/>
        <w:rPr>
          <w:rFonts w:ascii="Times New Roman" w:eastAsia="Times New Roman" w:hAnsi="Times New Roman" w:cs="Times New Roman"/>
          <w:b/>
          <w:kern w:val="36"/>
          <w:sz w:val="24"/>
          <w:szCs w:val="24"/>
          <w:lang w:val="kk-KZ"/>
        </w:rPr>
      </w:pPr>
    </w:p>
    <w:p w:rsidR="00B97849" w:rsidRPr="00E35DFD" w:rsidRDefault="00B97849" w:rsidP="00B97849">
      <w:pPr>
        <w:pStyle w:val="a4"/>
        <w:jc w:val="center"/>
        <w:rPr>
          <w:rFonts w:ascii="Times New Roman" w:eastAsia="Times New Roman" w:hAnsi="Times New Roman" w:cs="Times New Roman"/>
          <w:b/>
          <w:kern w:val="36"/>
          <w:sz w:val="24"/>
          <w:szCs w:val="24"/>
          <w:lang w:val="kk-KZ"/>
        </w:rPr>
      </w:pPr>
    </w:p>
    <w:p w:rsidR="002952E0" w:rsidRPr="00E35DFD" w:rsidRDefault="002952E0" w:rsidP="002952E0">
      <w:pPr>
        <w:spacing w:after="0"/>
        <w:jc w:val="both"/>
        <w:rPr>
          <w:rFonts w:ascii="Times New Roman" w:hAnsi="Times New Roman" w:cs="Times New Roman"/>
          <w:b/>
          <w:sz w:val="24"/>
          <w:szCs w:val="24"/>
          <w:lang w:val="kk-KZ"/>
        </w:rPr>
      </w:pPr>
      <w:r w:rsidRPr="00E35DFD">
        <w:rPr>
          <w:rFonts w:ascii="Times New Roman" w:hAnsi="Times New Roman" w:cs="Times New Roman"/>
          <w:b/>
          <w:sz w:val="24"/>
          <w:szCs w:val="24"/>
          <w:lang w:val="kk-KZ"/>
        </w:rPr>
        <w:t>Ко Дню космонавтики посвящается 75 – летию Т. Мусабаева, 80-летию т. Аубакирова</w:t>
      </w:r>
    </w:p>
    <w:p w:rsidR="002952E0" w:rsidRPr="00E35DFD" w:rsidRDefault="002952E0" w:rsidP="002952E0">
      <w:pPr>
        <w:spacing w:after="0"/>
        <w:jc w:val="both"/>
        <w:rPr>
          <w:rFonts w:ascii="Times New Roman" w:hAnsi="Times New Roman" w:cs="Times New Roman"/>
          <w:b/>
          <w:sz w:val="24"/>
          <w:szCs w:val="24"/>
          <w:lang w:val="kk-KZ"/>
        </w:rPr>
      </w:pPr>
      <w:r w:rsidRPr="00E35DFD">
        <w:rPr>
          <w:rFonts w:ascii="Times New Roman" w:hAnsi="Times New Roman" w:cs="Times New Roman"/>
          <w:b/>
          <w:sz w:val="24"/>
          <w:szCs w:val="24"/>
          <w:lang w:val="kk-KZ"/>
        </w:rPr>
        <w:t xml:space="preserve"> Час библиотекаря на тему " Книжная полка космонавта»  </w:t>
      </w:r>
    </w:p>
    <w:p w:rsidR="002952E0" w:rsidRPr="00E35DFD" w:rsidRDefault="002952E0" w:rsidP="002952E0">
      <w:pPr>
        <w:spacing w:after="0"/>
        <w:jc w:val="both"/>
        <w:rPr>
          <w:rFonts w:ascii="Times New Roman" w:hAnsi="Times New Roman" w:cs="Times New Roman"/>
          <w:b/>
          <w:sz w:val="24"/>
          <w:szCs w:val="24"/>
          <w:lang w:val="kk-KZ"/>
        </w:rPr>
      </w:pPr>
    </w:p>
    <w:p w:rsidR="002952E0" w:rsidRPr="00E35DFD" w:rsidRDefault="002952E0" w:rsidP="002952E0">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12 апреля – Международный День космонавтики. Время, когда человечество впервые совершило кругосветное путешествие по околоземно</w:t>
      </w:r>
      <w:r w:rsidR="00B405FF" w:rsidRPr="00E35DFD">
        <w:rPr>
          <w:rFonts w:ascii="Times New Roman" w:hAnsi="Times New Roman" w:cs="Times New Roman"/>
          <w:sz w:val="24"/>
          <w:szCs w:val="24"/>
          <w:lang w:val="kk-KZ"/>
        </w:rPr>
        <w:t>й орбите и отправилось в космос.</w:t>
      </w:r>
    </w:p>
    <w:p w:rsidR="002952E0" w:rsidRPr="00E35DFD" w:rsidRDefault="00F75935" w:rsidP="002952E0">
      <w:pPr>
        <w:rPr>
          <w:rFonts w:ascii="Times New Roman" w:hAnsi="Times New Roman" w:cs="Times New Roman"/>
          <w:sz w:val="24"/>
          <w:szCs w:val="24"/>
          <w:lang w:val="kk-KZ"/>
        </w:rPr>
      </w:pPr>
      <w:hyperlink r:id="rId16" w:history="1">
        <w:r w:rsidR="002952E0" w:rsidRPr="00E35DFD">
          <w:rPr>
            <w:rStyle w:val="a3"/>
            <w:rFonts w:ascii="Times New Roman" w:hAnsi="Times New Roman" w:cs="Times New Roman"/>
            <w:sz w:val="24"/>
            <w:szCs w:val="24"/>
            <w:lang w:val="kk-KZ"/>
          </w:rPr>
          <w:t>https://www.facebook.com/share/r/1EEugrdfjQ/?mibextid=wwXIfr</w:t>
        </w:r>
      </w:hyperlink>
    </w:p>
    <w:p w:rsidR="002952E0" w:rsidRPr="00E35DFD" w:rsidRDefault="002952E0" w:rsidP="002952E0">
      <w:pPr>
        <w:rPr>
          <w:rFonts w:ascii="Times New Roman" w:hAnsi="Times New Roman" w:cs="Times New Roman"/>
          <w:sz w:val="24"/>
          <w:szCs w:val="24"/>
          <w:lang w:val="kk-KZ"/>
        </w:rPr>
      </w:pPr>
    </w:p>
    <w:p w:rsidR="002952E0" w:rsidRPr="00E35DFD" w:rsidRDefault="002952E0" w:rsidP="002952E0">
      <w:pPr>
        <w:spacing w:after="0"/>
        <w:jc w:val="both"/>
        <w:rPr>
          <w:rFonts w:ascii="Times New Roman" w:hAnsi="Times New Roman" w:cs="Times New Roman"/>
          <w:sz w:val="24"/>
          <w:szCs w:val="24"/>
          <w:lang w:val="kk-KZ"/>
        </w:rPr>
      </w:pPr>
    </w:p>
    <w:p w:rsidR="002952E0" w:rsidRPr="00E35DFD" w:rsidRDefault="002952E0" w:rsidP="002952E0">
      <w:pPr>
        <w:spacing w:after="0"/>
        <w:jc w:val="both"/>
        <w:rPr>
          <w:rFonts w:ascii="Times New Roman" w:hAnsi="Times New Roman" w:cs="Times New Roman"/>
          <w:sz w:val="24"/>
          <w:szCs w:val="24"/>
          <w:lang w:val="kk-KZ"/>
        </w:rPr>
      </w:pPr>
    </w:p>
    <w:p w:rsidR="00641C71" w:rsidRPr="00E35DFD" w:rsidRDefault="00641C71" w:rsidP="00641C71">
      <w:pPr>
        <w:spacing w:after="0"/>
        <w:rPr>
          <w:rFonts w:ascii="Times New Roman" w:hAnsi="Times New Roman" w:cs="Times New Roman"/>
          <w:sz w:val="24"/>
          <w:szCs w:val="24"/>
          <w:lang w:val="kk-KZ"/>
        </w:rPr>
      </w:pPr>
    </w:p>
    <w:p w:rsidR="00641C71" w:rsidRPr="00E35DFD" w:rsidRDefault="00641C71" w:rsidP="00641C71">
      <w:pPr>
        <w:spacing w:after="0"/>
        <w:rPr>
          <w:rFonts w:ascii="Times New Roman" w:hAnsi="Times New Roman" w:cs="Times New Roman"/>
          <w:sz w:val="24"/>
          <w:szCs w:val="24"/>
          <w:lang w:val="kk-KZ"/>
        </w:rPr>
      </w:pPr>
    </w:p>
    <w:p w:rsidR="00E36FDF" w:rsidRPr="00E35DFD" w:rsidRDefault="00E36FDF" w:rsidP="00204E4E">
      <w:pPr>
        <w:spacing w:after="0"/>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Кітап-ұлттық сананы қалыптастыру құралы» дискуссиялық алаңы</w:t>
      </w:r>
    </w:p>
    <w:p w:rsidR="00E36FDF" w:rsidRPr="00E35DFD" w:rsidRDefault="00E36FDF" w:rsidP="00E36FDF">
      <w:pPr>
        <w:spacing w:after="0"/>
        <w:rPr>
          <w:rFonts w:ascii="Times New Roman" w:hAnsi="Times New Roman" w:cs="Times New Roman"/>
          <w:sz w:val="24"/>
          <w:szCs w:val="24"/>
          <w:lang w:val="kk-KZ"/>
        </w:rPr>
      </w:pPr>
    </w:p>
    <w:p w:rsidR="00E36FDF" w:rsidRPr="00E35DFD" w:rsidRDefault="00E36FDF" w:rsidP="00E36FDF">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lastRenderedPageBreak/>
        <w:t xml:space="preserve">   Қызылорда медициналық жоғары  колледжінің кітапханасында «Кітап- ұлттық сананы қалыптастыру құралы» тақырыбында  «Қолданбалы бакалавр»-58 топ арасында колледжішілік дискуссиялық алаң өтті.Дискуссия барысында студенттер Абайдың қара сөздерден үзінділерді талқылап, өз көзқарастарын дәлелдеуге тырысты. Пікірталас форматында өткен іс-шара жастардың сыни ойлау қабілетін дамытуға ықпал етеді.</w:t>
      </w:r>
      <w:r w:rsidRPr="00E35DFD">
        <w:rPr>
          <w:rFonts w:ascii="Times New Roman" w:hAnsi="Times New Roman" w:cs="Times New Roman"/>
          <w:sz w:val="24"/>
          <w:szCs w:val="24"/>
          <w:lang w:val="kk-KZ"/>
        </w:rPr>
        <w:br/>
        <w:t>Абайдың қара сөздері-ұлттық сананы қалыптастыратын рухани қазына. Осындай дискуссиялар  жастардың  дүниетанымын кеңейтіп, саналы, білімді ұрпақ тәрбиелеуге мүмкіндік береді.</w:t>
      </w:r>
    </w:p>
    <w:p w:rsidR="00E36FDF" w:rsidRPr="00E35DFD" w:rsidRDefault="00E36FDF" w:rsidP="00E36FDF">
      <w:pPr>
        <w:jc w:val="both"/>
        <w:rPr>
          <w:rFonts w:ascii="Times New Roman" w:hAnsi="Times New Roman" w:cs="Times New Roman"/>
          <w:sz w:val="24"/>
          <w:szCs w:val="24"/>
          <w:lang w:val="kk-KZ"/>
        </w:rPr>
      </w:pPr>
    </w:p>
    <w:p w:rsidR="00E36FDF" w:rsidRPr="00E35DFD" w:rsidRDefault="00F75935" w:rsidP="00E36FDF">
      <w:pPr>
        <w:rPr>
          <w:rFonts w:ascii="Times New Roman" w:hAnsi="Times New Roman" w:cs="Times New Roman"/>
          <w:sz w:val="24"/>
          <w:szCs w:val="24"/>
          <w:lang w:val="kk-KZ"/>
        </w:rPr>
      </w:pPr>
      <w:hyperlink r:id="rId17" w:history="1">
        <w:r w:rsidR="00E36FDF" w:rsidRPr="00E35DFD">
          <w:rPr>
            <w:rStyle w:val="a3"/>
            <w:rFonts w:ascii="Times New Roman" w:hAnsi="Times New Roman" w:cs="Times New Roman"/>
            <w:sz w:val="24"/>
            <w:szCs w:val="24"/>
            <w:lang w:val="kk-KZ"/>
          </w:rPr>
          <w:t>https://www.facebook.com/share/r/1TuJQh5x1W/</w:t>
        </w:r>
      </w:hyperlink>
    </w:p>
    <w:p w:rsidR="000714DF" w:rsidRPr="00E35DFD" w:rsidRDefault="000714DF" w:rsidP="00E36FDF">
      <w:pPr>
        <w:pStyle w:val="a4"/>
        <w:jc w:val="center"/>
        <w:rPr>
          <w:rFonts w:ascii="Times New Roman" w:hAnsi="Times New Roman" w:cs="Times New Roman"/>
          <w:b/>
          <w:sz w:val="24"/>
          <w:szCs w:val="24"/>
          <w:lang w:val="kk-KZ"/>
        </w:rPr>
      </w:pPr>
    </w:p>
    <w:p w:rsidR="000714DF" w:rsidRPr="00E35DFD" w:rsidRDefault="000714DF" w:rsidP="00E36FDF">
      <w:pPr>
        <w:pStyle w:val="a4"/>
        <w:jc w:val="center"/>
        <w:rPr>
          <w:rFonts w:ascii="Times New Roman" w:hAnsi="Times New Roman" w:cs="Times New Roman"/>
          <w:b/>
          <w:sz w:val="24"/>
          <w:szCs w:val="24"/>
          <w:lang w:val="kk-KZ"/>
        </w:rPr>
      </w:pPr>
    </w:p>
    <w:p w:rsidR="00641C71" w:rsidRPr="00E35DFD" w:rsidRDefault="00641C71" w:rsidP="00204E4E">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Дискуссионная площадка " книга-инструмент формирования национального сознания»</w:t>
      </w:r>
    </w:p>
    <w:p w:rsidR="00641C71" w:rsidRPr="00E35DFD" w:rsidRDefault="00641C71" w:rsidP="00641C71">
      <w:pPr>
        <w:pStyle w:val="a4"/>
        <w:jc w:val="both"/>
        <w:rPr>
          <w:rFonts w:ascii="Times New Roman" w:hAnsi="Times New Roman" w:cs="Times New Roman"/>
          <w:b/>
          <w:sz w:val="24"/>
          <w:szCs w:val="24"/>
          <w:lang w:val="kk-KZ"/>
        </w:rPr>
      </w:pPr>
    </w:p>
    <w:p w:rsidR="00641C71" w:rsidRPr="00E35DFD" w:rsidRDefault="00641C71" w:rsidP="00641C71">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В библиотеке Кызылординского медицинского высшего колледжа прошла внутриколледжная дискуссионная площадка среди 58 групп» прикладной бакалавр «на тему»Книга - инструмент формирования национального сознания".В ходе дискуссии студенты обсуждали отрывки из слов назидания Абая и пытались доказать свою точку зрения. Мероприятие, состоявшееся в формате дискуссии, способствует развитию критического мышления у молодежи.</w:t>
      </w:r>
    </w:p>
    <w:p w:rsidR="000714DF" w:rsidRPr="00E35DFD" w:rsidRDefault="00641C71" w:rsidP="00641C71">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Слова назидания Абая-духовное сокровище, формирующее национальное сознание. Подобные дискуссии расширяют мировоззрение молодежи и позволяют воспитывать сознательное, образованное поколение.</w:t>
      </w:r>
    </w:p>
    <w:p w:rsidR="00641C71" w:rsidRPr="00E35DFD" w:rsidRDefault="00641C71" w:rsidP="00641C71">
      <w:pPr>
        <w:pStyle w:val="a4"/>
        <w:jc w:val="both"/>
        <w:rPr>
          <w:rFonts w:ascii="Times New Roman" w:hAnsi="Times New Roman" w:cs="Times New Roman"/>
          <w:sz w:val="24"/>
          <w:szCs w:val="24"/>
          <w:lang w:val="kk-KZ"/>
        </w:rPr>
      </w:pPr>
    </w:p>
    <w:p w:rsidR="00641C71" w:rsidRPr="00E35DFD" w:rsidRDefault="00F75935" w:rsidP="00641C71">
      <w:pPr>
        <w:pStyle w:val="a4"/>
        <w:jc w:val="both"/>
        <w:rPr>
          <w:rFonts w:ascii="Times New Roman" w:hAnsi="Times New Roman" w:cs="Times New Roman"/>
          <w:sz w:val="24"/>
          <w:szCs w:val="24"/>
          <w:lang w:val="kk-KZ"/>
        </w:rPr>
      </w:pPr>
      <w:hyperlink r:id="rId18" w:history="1">
        <w:r w:rsidR="00641C71" w:rsidRPr="00E35DFD">
          <w:rPr>
            <w:rStyle w:val="a3"/>
            <w:rFonts w:ascii="Times New Roman" w:hAnsi="Times New Roman" w:cs="Times New Roman"/>
            <w:sz w:val="24"/>
            <w:szCs w:val="24"/>
            <w:lang w:val="kk-KZ"/>
          </w:rPr>
          <w:t>https://www.facebook.com/share/r/1TuJQh5x1W/</w:t>
        </w:r>
      </w:hyperlink>
    </w:p>
    <w:p w:rsidR="00641C71" w:rsidRPr="00E35DFD" w:rsidRDefault="00641C71" w:rsidP="00641C71">
      <w:pPr>
        <w:pStyle w:val="a4"/>
        <w:jc w:val="both"/>
        <w:rPr>
          <w:rFonts w:ascii="Times New Roman" w:hAnsi="Times New Roman" w:cs="Times New Roman"/>
          <w:sz w:val="24"/>
          <w:szCs w:val="24"/>
          <w:lang w:val="kk-KZ"/>
        </w:rPr>
      </w:pPr>
    </w:p>
    <w:p w:rsidR="000714DF" w:rsidRPr="00E35DFD" w:rsidRDefault="000714DF" w:rsidP="00E36FDF">
      <w:pPr>
        <w:pStyle w:val="a4"/>
        <w:jc w:val="center"/>
        <w:rPr>
          <w:rFonts w:ascii="Times New Roman" w:hAnsi="Times New Roman" w:cs="Times New Roman"/>
          <w:b/>
          <w:sz w:val="24"/>
          <w:szCs w:val="24"/>
          <w:lang w:val="kk-KZ"/>
        </w:rPr>
      </w:pPr>
    </w:p>
    <w:p w:rsidR="00065C21" w:rsidRPr="00E35DFD" w:rsidRDefault="00065C21" w:rsidP="00C1116C">
      <w:pPr>
        <w:jc w:val="center"/>
        <w:rPr>
          <w:rFonts w:ascii="Times New Roman" w:hAnsi="Times New Roman" w:cs="Times New Roman"/>
          <w:b/>
          <w:sz w:val="24"/>
          <w:szCs w:val="24"/>
          <w:lang w:val="kk-KZ"/>
        </w:rPr>
      </w:pPr>
    </w:p>
    <w:p w:rsidR="00E36FDF" w:rsidRPr="00E35DFD" w:rsidRDefault="00E36FDF" w:rsidP="00E36FDF">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Оқы, Ойлан,Ұсын»</w:t>
      </w:r>
    </w:p>
    <w:p w:rsidR="00E36FDF" w:rsidRPr="00E35DFD" w:rsidRDefault="00E36FDF" w:rsidP="00E36FDF">
      <w:pPr>
        <w:rPr>
          <w:rFonts w:ascii="Times New Roman" w:hAnsi="Times New Roman" w:cs="Times New Roman"/>
          <w:sz w:val="24"/>
          <w:szCs w:val="24"/>
          <w:lang w:val="kk-KZ"/>
        </w:rPr>
      </w:pPr>
    </w:p>
    <w:p w:rsidR="00E36FDF" w:rsidRPr="00E35DFD" w:rsidRDefault="00E36FDF" w:rsidP="00E36FDF">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16 Наурыз күні колледж кітапханасының ұйымдастыруымен, оқытушылардың қолдауымен «Оқы, Ойлан,Ұсын»  тақырыбында жобалық форматтағы колледжішілік іс шара өтті.</w:t>
      </w:r>
    </w:p>
    <w:p w:rsidR="00E36FDF" w:rsidRPr="00E35DFD" w:rsidRDefault="00E36FDF" w:rsidP="00E36FDF">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Іс шараның мақсаты:студенттердің  оқыған ақпаратты саралап, талдап, қоғамдық маңызы бар идея немесе жоба түрінде  ұсына алу дағдысын қалыптастыру.</w:t>
      </w:r>
    </w:p>
    <w:p w:rsidR="00E36FDF" w:rsidRPr="00E35DFD" w:rsidRDefault="00E36FDF" w:rsidP="00E36FDF">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Міндеті:  Кітаппен жүйелі жұмыс жасау мәдениетін дамыту</w:t>
      </w:r>
    </w:p>
    <w:p w:rsidR="00E36FDF" w:rsidRPr="00E35DFD" w:rsidRDefault="00E36FDF" w:rsidP="00E36FDF">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Сыни  және аналитикалық ойлауды жетілдіру. Мәселе анықтау және шешу жолдарын ұсыну дағдыларын қалыптастыру. Командалық жұмыс тәжірибесін нығайту</w:t>
      </w:r>
    </w:p>
    <w:p w:rsidR="00E36FDF" w:rsidRPr="00E35DFD" w:rsidRDefault="00E36FDF" w:rsidP="00E36FDF">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Жобаны көпшілік арасында қорғау дағдысын дамыту.  </w:t>
      </w:r>
    </w:p>
    <w:p w:rsidR="00E36FDF" w:rsidRPr="00E35DFD" w:rsidRDefault="00E36FDF" w:rsidP="00E36FDF">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Іс –шараға  «Мейірбике ісі»-40топ, «Емдеу ісі»-82 топ, «Стоматология»-22топ  колледж білім алушылары  қатысты.</w:t>
      </w:r>
    </w:p>
    <w:p w:rsidR="00E36FDF" w:rsidRPr="00E35DFD" w:rsidRDefault="00E36FDF" w:rsidP="00E36FDF">
      <w:pPr>
        <w:pStyle w:val="a4"/>
        <w:jc w:val="both"/>
        <w:rPr>
          <w:rFonts w:ascii="Times New Roman" w:hAnsi="Times New Roman" w:cs="Times New Roman"/>
          <w:sz w:val="24"/>
          <w:szCs w:val="24"/>
          <w:lang w:val="kk-KZ"/>
        </w:rPr>
      </w:pPr>
    </w:p>
    <w:p w:rsidR="00E36FDF" w:rsidRPr="00E35DFD" w:rsidRDefault="00F75935" w:rsidP="00E36FDF">
      <w:pPr>
        <w:pStyle w:val="a4"/>
        <w:jc w:val="both"/>
        <w:rPr>
          <w:rFonts w:ascii="Times New Roman" w:hAnsi="Times New Roman" w:cs="Times New Roman"/>
          <w:sz w:val="24"/>
          <w:szCs w:val="24"/>
          <w:lang w:val="kk-KZ"/>
        </w:rPr>
      </w:pPr>
      <w:hyperlink r:id="rId19" w:history="1">
        <w:r w:rsidR="00E36FDF" w:rsidRPr="00E35DFD">
          <w:rPr>
            <w:rStyle w:val="a3"/>
            <w:rFonts w:ascii="Times New Roman" w:hAnsi="Times New Roman" w:cs="Times New Roman"/>
            <w:sz w:val="24"/>
            <w:szCs w:val="24"/>
            <w:lang w:val="kk-KZ"/>
          </w:rPr>
          <w:t>https://www.facebook.com/share/r/14X2BwLvJVZ/</w:t>
        </w:r>
      </w:hyperlink>
    </w:p>
    <w:p w:rsidR="007475E3" w:rsidRPr="00E35DFD" w:rsidRDefault="007475E3" w:rsidP="006F477F">
      <w:pPr>
        <w:jc w:val="center"/>
        <w:rPr>
          <w:rFonts w:ascii="Times New Roman" w:hAnsi="Times New Roman" w:cs="Times New Roman"/>
          <w:b/>
          <w:sz w:val="24"/>
          <w:szCs w:val="24"/>
          <w:lang w:val="kk-KZ"/>
        </w:rPr>
      </w:pPr>
    </w:p>
    <w:p w:rsidR="007475E3" w:rsidRPr="00E35DFD" w:rsidRDefault="007475E3" w:rsidP="00204E4E">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Читай, Думай, Предлагай»</w:t>
      </w:r>
    </w:p>
    <w:p w:rsidR="007475E3" w:rsidRPr="00E35DFD" w:rsidRDefault="007475E3" w:rsidP="007475E3">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lastRenderedPageBreak/>
        <w:t>16 марта библиотекой колледжа при поддержке преподавателей было проведено внутриколледжное мероприятие проектного формата» читай, думай,предлагай".</w:t>
      </w:r>
    </w:p>
    <w:p w:rsidR="007475E3" w:rsidRPr="00E35DFD" w:rsidRDefault="007475E3" w:rsidP="007475E3">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Цель мероприятия: формирование у студентов умения анализировать, анализировать изученную информацию и представлять ее в виде общественно значимой идеи или проекта.</w:t>
      </w:r>
    </w:p>
    <w:p w:rsidR="007475E3" w:rsidRPr="00E35DFD" w:rsidRDefault="007475E3" w:rsidP="007475E3">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Задача: развитие культуры системной работы с книгой</w:t>
      </w:r>
    </w:p>
    <w:p w:rsidR="007475E3" w:rsidRPr="00E35DFD" w:rsidRDefault="007475E3" w:rsidP="007475E3">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Совершенствование критического и аналитического мышления. Формирование навыков выявления и предложения путей решения проблемы. Укрепление опыта командной работы</w:t>
      </w:r>
    </w:p>
    <w:p w:rsidR="007475E3" w:rsidRPr="00E35DFD" w:rsidRDefault="007475E3" w:rsidP="007475E3">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Развитие навыков публичной защиты проекта. </w:t>
      </w:r>
    </w:p>
    <w:p w:rsidR="007475E3" w:rsidRPr="00E35DFD" w:rsidRDefault="007475E3" w:rsidP="007475E3">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В мероприятии приняли участие обучающиеся колледжа «Сестринское дело»-40 групп, «Лечебное дело»-82 группы, «Стоматология»-22 группы.</w:t>
      </w:r>
    </w:p>
    <w:p w:rsidR="007475E3" w:rsidRPr="00E35DFD" w:rsidRDefault="00F75935" w:rsidP="007475E3">
      <w:pPr>
        <w:jc w:val="both"/>
        <w:rPr>
          <w:rFonts w:ascii="Times New Roman" w:hAnsi="Times New Roman" w:cs="Times New Roman"/>
          <w:sz w:val="24"/>
          <w:szCs w:val="24"/>
          <w:lang w:val="kk-KZ"/>
        </w:rPr>
      </w:pPr>
      <w:hyperlink r:id="rId20" w:history="1">
        <w:r w:rsidR="007475E3" w:rsidRPr="00E35DFD">
          <w:rPr>
            <w:rStyle w:val="a3"/>
            <w:rFonts w:ascii="Times New Roman" w:hAnsi="Times New Roman" w:cs="Times New Roman"/>
            <w:sz w:val="24"/>
            <w:szCs w:val="24"/>
            <w:lang w:val="kk-KZ"/>
          </w:rPr>
          <w:t>https://www.facebook.com/share/r/14X2BwLvJV</w:t>
        </w:r>
      </w:hyperlink>
    </w:p>
    <w:p w:rsidR="004328DF" w:rsidRPr="00E35DFD" w:rsidRDefault="004328DF" w:rsidP="004328DF">
      <w:pPr>
        <w:rPr>
          <w:rFonts w:ascii="Times New Roman" w:hAnsi="Times New Roman" w:cs="Times New Roman"/>
          <w:sz w:val="24"/>
          <w:szCs w:val="24"/>
          <w:lang w:val="kk-KZ"/>
        </w:rPr>
      </w:pPr>
    </w:p>
    <w:p w:rsidR="00A708A5" w:rsidRPr="00E35DFD" w:rsidRDefault="00A708A5" w:rsidP="004328DF">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Алаш рухы – оқылған кітапта»</w:t>
      </w:r>
    </w:p>
    <w:p w:rsidR="00A708A5" w:rsidRPr="00E35DFD" w:rsidRDefault="00A708A5" w:rsidP="00A708A5">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Әлихан Бөкейханұлының туылғанына 160 жыл толуына орай кітапханашы сағаты</w:t>
      </w:r>
    </w:p>
    <w:p w:rsidR="00CF2806" w:rsidRPr="00E35DFD" w:rsidRDefault="00CF2806" w:rsidP="002F6DE1">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Әлихан Бөкейханов – қазақ халқының тәуелсіздігі жолында күрескен біртуар тұлға. Ол ХХ ғасыр басындағы ұлт зиялыларының көшбасшысы ретінде қазақ елінің дербестігін, жер тұтастығын және ұлттық мәдениеттің дамуын басты мақсат етті. 1917 жылы құрылған Алашорда үкіметінің төрағасы болып сайланып, елдің болашағы үшін аянбай еңбек етті.</w:t>
      </w:r>
    </w:p>
    <w:p w:rsidR="00CF2806" w:rsidRPr="00E35DFD" w:rsidRDefault="00CF2806" w:rsidP="002F6DE1">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Сонымен қатар, ол – публицист, экономист, аудармашы, ғалым ретінде қазақ қоғамының дамуына зор үлес қосқан қайраткер. Оның еңбектері ұлттық сананы оятуға, елдің білім мен ғылымға ұмтылуына негіз болды.М</w:t>
      </w:r>
      <w:r w:rsidR="002F6DE1" w:rsidRPr="00E35DFD">
        <w:rPr>
          <w:rFonts w:ascii="Times New Roman" w:hAnsi="Times New Roman" w:cs="Times New Roman"/>
          <w:sz w:val="24"/>
          <w:szCs w:val="24"/>
          <w:lang w:val="kk-KZ"/>
        </w:rPr>
        <w:t>ерейтой аясында ұйымдастырылған  шараға «Қолданбалы бакалавр» - 59 топ қатысты. Кітапханашы сағатының</w:t>
      </w:r>
      <w:r w:rsidRPr="00E35DFD">
        <w:rPr>
          <w:rFonts w:ascii="Times New Roman" w:hAnsi="Times New Roman" w:cs="Times New Roman"/>
          <w:sz w:val="24"/>
          <w:szCs w:val="24"/>
          <w:lang w:val="kk-KZ"/>
        </w:rPr>
        <w:t xml:space="preserve"> басты мақсаты – жас ұрпаққа Әлихан Бөкейхановтың өмірі мен қызметін насихаттау, оның мұрасын ұлықтау және отансүйгіштік рухты қалыптастыру.</w:t>
      </w:r>
    </w:p>
    <w:p w:rsidR="00A708A5" w:rsidRPr="00E35DFD" w:rsidRDefault="00CF2806" w:rsidP="00CF2806">
      <w:pPr>
        <w:jc w:val="center"/>
        <w:rPr>
          <w:rFonts w:ascii="Times New Roman" w:hAnsi="Times New Roman" w:cs="Times New Roman"/>
          <w:sz w:val="24"/>
          <w:szCs w:val="24"/>
          <w:lang w:val="kk-KZ"/>
        </w:rPr>
      </w:pPr>
      <w:r w:rsidRPr="00E35DFD">
        <w:rPr>
          <w:rFonts w:ascii="Times New Roman" w:hAnsi="Times New Roman" w:cs="Times New Roman"/>
          <w:sz w:val="24"/>
          <w:szCs w:val="24"/>
          <w:lang w:val="kk-KZ"/>
        </w:rPr>
        <w:t>Бүгінгі ұрпақ үшін Әлихан Бөкейхановтың 160 жылдық мерейтойы – өткен тарихқа тағзым етіп, ұлттық құндылықтарды дәріптеудің маңызды кезеңі.</w:t>
      </w:r>
    </w:p>
    <w:p w:rsidR="00A708A5" w:rsidRPr="00E35DFD" w:rsidRDefault="00F75935" w:rsidP="006863AE">
      <w:pPr>
        <w:rPr>
          <w:rStyle w:val="a3"/>
          <w:rFonts w:ascii="Times New Roman" w:hAnsi="Times New Roman" w:cs="Times New Roman"/>
          <w:b/>
          <w:sz w:val="24"/>
          <w:szCs w:val="24"/>
          <w:lang w:val="kk-KZ"/>
        </w:rPr>
      </w:pPr>
      <w:hyperlink r:id="rId21" w:history="1">
        <w:r w:rsidR="00065C21" w:rsidRPr="00E35DFD">
          <w:rPr>
            <w:rStyle w:val="a3"/>
            <w:rFonts w:ascii="Times New Roman" w:hAnsi="Times New Roman" w:cs="Times New Roman"/>
            <w:b/>
            <w:sz w:val="24"/>
            <w:szCs w:val="24"/>
            <w:lang w:val="kk-KZ"/>
          </w:rPr>
          <w:t>https://www.facebook.com/share/v/1AJE86XC5d/</w:t>
        </w:r>
      </w:hyperlink>
    </w:p>
    <w:p w:rsidR="004328DF" w:rsidRPr="00E35DFD" w:rsidRDefault="004328DF" w:rsidP="00C1116C">
      <w:pPr>
        <w:jc w:val="center"/>
        <w:rPr>
          <w:rStyle w:val="a3"/>
          <w:rFonts w:ascii="Times New Roman" w:hAnsi="Times New Roman" w:cs="Times New Roman"/>
          <w:b/>
          <w:sz w:val="24"/>
          <w:szCs w:val="24"/>
          <w:lang w:val="kk-KZ"/>
        </w:rPr>
      </w:pPr>
    </w:p>
    <w:p w:rsidR="004328DF" w:rsidRPr="00E35DFD" w:rsidRDefault="004328DF" w:rsidP="004328DF">
      <w:pPr>
        <w:jc w:val="center"/>
        <w:rPr>
          <w:rFonts w:ascii="Times New Roman" w:hAnsi="Times New Roman" w:cs="Times New Roman"/>
          <w:b/>
          <w:sz w:val="24"/>
          <w:szCs w:val="24"/>
          <w:lang w:val="kk-KZ"/>
        </w:rPr>
      </w:pPr>
    </w:p>
    <w:p w:rsidR="004328DF" w:rsidRPr="00E35DFD" w:rsidRDefault="004328DF" w:rsidP="004328DF">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Дух Алаша-в прочитанной книге»</w:t>
      </w:r>
    </w:p>
    <w:p w:rsidR="004328DF" w:rsidRPr="00E35DFD" w:rsidRDefault="004328DF" w:rsidP="004328DF">
      <w:pPr>
        <w:jc w:val="both"/>
        <w:rPr>
          <w:rFonts w:ascii="Times New Roman" w:hAnsi="Times New Roman" w:cs="Times New Roman"/>
          <w:b/>
          <w:sz w:val="24"/>
          <w:szCs w:val="24"/>
          <w:lang w:val="kk-KZ"/>
        </w:rPr>
      </w:pPr>
      <w:r w:rsidRPr="00E35DFD">
        <w:rPr>
          <w:rFonts w:ascii="Times New Roman" w:hAnsi="Times New Roman" w:cs="Times New Roman"/>
          <w:b/>
          <w:sz w:val="24"/>
          <w:szCs w:val="24"/>
          <w:lang w:val="kk-KZ"/>
        </w:rPr>
        <w:t>Час библиотекаря, посвященный 160-летию со дня рождения Алихана Бокейхановича</w:t>
      </w:r>
    </w:p>
    <w:p w:rsidR="004328DF" w:rsidRPr="00E35DFD" w:rsidRDefault="004328DF" w:rsidP="004328DF">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lastRenderedPageBreak/>
        <w:t>Алихан Бокейханов-выдающийся человек, который боролся за независимость казахского народа. Он, как лидер национальной интеллигенции начала ХХ века, ставил своей главной целью самостоятельность, целостность земли и развитие национальной культуры казахского народа. Он был избран председателем правительства.</w:t>
      </w:r>
    </w:p>
    <w:p w:rsidR="004328DF" w:rsidRPr="00E35DFD" w:rsidRDefault="00F75935" w:rsidP="004328DF">
      <w:pPr>
        <w:jc w:val="both"/>
        <w:rPr>
          <w:rFonts w:ascii="Times New Roman" w:hAnsi="Times New Roman" w:cs="Times New Roman"/>
          <w:sz w:val="24"/>
          <w:szCs w:val="24"/>
          <w:lang w:val="kk-KZ"/>
        </w:rPr>
      </w:pPr>
      <w:hyperlink r:id="rId22" w:history="1">
        <w:r w:rsidR="004328DF" w:rsidRPr="00E35DFD">
          <w:rPr>
            <w:rStyle w:val="a3"/>
            <w:rFonts w:ascii="Times New Roman" w:hAnsi="Times New Roman" w:cs="Times New Roman"/>
            <w:sz w:val="24"/>
            <w:szCs w:val="24"/>
            <w:lang w:val="kk-KZ"/>
          </w:rPr>
          <w:t>https://www.facebook.com/share/v/1AJE86XC5d/</w:t>
        </w:r>
      </w:hyperlink>
    </w:p>
    <w:p w:rsidR="004328DF" w:rsidRPr="00E35DFD" w:rsidRDefault="004328DF" w:rsidP="004328DF">
      <w:pPr>
        <w:jc w:val="both"/>
        <w:rPr>
          <w:rFonts w:ascii="Times New Roman" w:hAnsi="Times New Roman" w:cs="Times New Roman"/>
          <w:sz w:val="24"/>
          <w:szCs w:val="24"/>
          <w:lang w:val="kk-KZ"/>
        </w:rPr>
      </w:pPr>
    </w:p>
    <w:p w:rsidR="00FF165C" w:rsidRPr="00E35DFD" w:rsidRDefault="00FF165C" w:rsidP="005301ED">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Кітапханаға кітап сыйла» акциясы өтті</w:t>
      </w:r>
    </w:p>
    <w:p w:rsidR="00FF165C" w:rsidRPr="00E35DFD" w:rsidRDefault="00FF165C" w:rsidP="00F50E00">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Халықаралық кітап сыйлау күніне орай Қызылорда медициналық жоғары колледж кітапханасында «Кітапханаға кітап сыйла»  өтті. «Кітап сыйлау»</w:t>
      </w:r>
      <w:r w:rsidR="00F50E00" w:rsidRPr="00E35DFD">
        <w:rPr>
          <w:rFonts w:ascii="Times New Roman" w:hAnsi="Times New Roman" w:cs="Times New Roman"/>
          <w:sz w:val="24"/>
          <w:szCs w:val="24"/>
          <w:lang w:val="kk-KZ"/>
        </w:rPr>
        <w:t xml:space="preserve"> акциясы – бұл студенттерді кітап оқуға ынталандыру, білім мен мәдениетті насихаттау мақсатында өткізілетін игі шара. Акция барысында оқырмандар бір-біріне немесе кітапханаға, мектепке,  кітап сыйлайды. Рухани құндылықтарды насихаттау. Кітап қорын толықтыру Жастарды білімге, ізденіске баулу</w:t>
      </w:r>
      <w:r w:rsidR="00B8713A" w:rsidRPr="00E35DFD">
        <w:rPr>
          <w:rFonts w:ascii="Times New Roman" w:hAnsi="Times New Roman" w:cs="Times New Roman"/>
          <w:sz w:val="24"/>
          <w:szCs w:val="24"/>
          <w:lang w:val="kk-KZ"/>
        </w:rPr>
        <w:t>.</w:t>
      </w:r>
    </w:p>
    <w:p w:rsidR="00FF165C" w:rsidRPr="00E35DFD" w:rsidRDefault="00F75935" w:rsidP="006863AE">
      <w:pPr>
        <w:rPr>
          <w:rFonts w:ascii="Times New Roman" w:hAnsi="Times New Roman" w:cs="Times New Roman"/>
          <w:b/>
          <w:sz w:val="24"/>
          <w:szCs w:val="24"/>
          <w:lang w:val="kk-KZ"/>
        </w:rPr>
      </w:pPr>
      <w:hyperlink r:id="rId23" w:history="1">
        <w:r w:rsidR="00C03CF5" w:rsidRPr="00E35DFD">
          <w:rPr>
            <w:rStyle w:val="a3"/>
            <w:rFonts w:ascii="Times New Roman" w:hAnsi="Times New Roman" w:cs="Times New Roman"/>
            <w:b/>
            <w:sz w:val="24"/>
            <w:szCs w:val="24"/>
            <w:lang w:val="kk-KZ"/>
          </w:rPr>
          <w:t>https://www.facebook.com/share/p/1HQVM2Bzfp/</w:t>
        </w:r>
      </w:hyperlink>
    </w:p>
    <w:p w:rsidR="00FF165C" w:rsidRPr="00E35DFD" w:rsidRDefault="00FF165C" w:rsidP="00C1116C">
      <w:pPr>
        <w:jc w:val="center"/>
        <w:rPr>
          <w:rFonts w:ascii="Times New Roman" w:hAnsi="Times New Roman" w:cs="Times New Roman"/>
          <w:b/>
          <w:sz w:val="24"/>
          <w:szCs w:val="24"/>
          <w:lang w:val="kk-KZ"/>
        </w:rPr>
      </w:pPr>
    </w:p>
    <w:p w:rsidR="005301ED" w:rsidRPr="00E35DFD" w:rsidRDefault="005301ED" w:rsidP="005301ED">
      <w:pPr>
        <w:jc w:val="both"/>
        <w:rPr>
          <w:rFonts w:ascii="Times New Roman" w:hAnsi="Times New Roman" w:cs="Times New Roman"/>
          <w:b/>
          <w:sz w:val="24"/>
          <w:szCs w:val="24"/>
          <w:lang w:val="kk-KZ"/>
        </w:rPr>
      </w:pPr>
      <w:r w:rsidRPr="00E35DFD">
        <w:rPr>
          <w:rFonts w:ascii="Times New Roman" w:hAnsi="Times New Roman" w:cs="Times New Roman"/>
          <w:b/>
          <w:sz w:val="24"/>
          <w:szCs w:val="24"/>
          <w:lang w:val="kk-KZ"/>
        </w:rPr>
        <w:t xml:space="preserve">Прошла акция " Подари книгу библиотеке» </w:t>
      </w:r>
    </w:p>
    <w:p w:rsidR="00065C21" w:rsidRPr="00E35DFD" w:rsidRDefault="005301ED" w:rsidP="005301ED">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В честь Международного дня книжного дарения в библиотеке Кызылординского медицинского высшего колледжа прошло мероприятие» Подари книгу библиотеке". Акция "дарение книг" - это благотворительное мероприятие, которое проводится с целью поощрения студентов к чтению, пропаганды знаний и культуры. В ходе акции читатели дарят друг другу или в библиотеку, школу, книги. Пропаганда духовных ценностей. Пополнение книжного фонда вовлечение молодежи в образование.</w:t>
      </w:r>
    </w:p>
    <w:p w:rsidR="005301ED" w:rsidRPr="00E35DFD" w:rsidRDefault="00F75935" w:rsidP="005301ED">
      <w:pPr>
        <w:jc w:val="both"/>
        <w:rPr>
          <w:rFonts w:ascii="Times New Roman" w:hAnsi="Times New Roman" w:cs="Times New Roman"/>
          <w:sz w:val="24"/>
          <w:szCs w:val="24"/>
          <w:lang w:val="kk-KZ"/>
        </w:rPr>
      </w:pPr>
      <w:hyperlink r:id="rId24" w:history="1">
        <w:r w:rsidR="005301ED" w:rsidRPr="00E35DFD">
          <w:rPr>
            <w:rStyle w:val="a3"/>
            <w:rFonts w:ascii="Times New Roman" w:hAnsi="Times New Roman" w:cs="Times New Roman"/>
            <w:sz w:val="24"/>
            <w:szCs w:val="24"/>
            <w:lang w:val="kk-KZ"/>
          </w:rPr>
          <w:t>https://www.facebook.com/share/p/1HQVM2Bzfp/</w:t>
        </w:r>
      </w:hyperlink>
    </w:p>
    <w:p w:rsidR="005301ED" w:rsidRPr="00E35DFD" w:rsidRDefault="005301ED" w:rsidP="005301ED">
      <w:pPr>
        <w:jc w:val="both"/>
        <w:rPr>
          <w:rFonts w:ascii="Times New Roman" w:hAnsi="Times New Roman" w:cs="Times New Roman"/>
          <w:sz w:val="24"/>
          <w:szCs w:val="24"/>
          <w:lang w:val="kk-KZ"/>
        </w:rPr>
      </w:pPr>
    </w:p>
    <w:p w:rsidR="005301ED" w:rsidRPr="00E35DFD" w:rsidRDefault="005301ED" w:rsidP="005301ED">
      <w:pPr>
        <w:jc w:val="both"/>
        <w:rPr>
          <w:rFonts w:ascii="Times New Roman" w:hAnsi="Times New Roman" w:cs="Times New Roman"/>
          <w:sz w:val="24"/>
          <w:szCs w:val="24"/>
          <w:lang w:val="kk-KZ"/>
        </w:rPr>
      </w:pPr>
    </w:p>
    <w:p w:rsidR="00FF165C" w:rsidRPr="00E35DFD" w:rsidRDefault="00FF165C" w:rsidP="00C1116C">
      <w:pPr>
        <w:jc w:val="center"/>
        <w:rPr>
          <w:rFonts w:ascii="Times New Roman" w:hAnsi="Times New Roman" w:cs="Times New Roman"/>
          <w:b/>
          <w:sz w:val="24"/>
          <w:szCs w:val="24"/>
          <w:lang w:val="kk-KZ"/>
        </w:rPr>
      </w:pPr>
    </w:p>
    <w:p w:rsidR="00FF165C" w:rsidRPr="00E35DFD" w:rsidRDefault="00FF165C" w:rsidP="00C1116C">
      <w:pPr>
        <w:jc w:val="center"/>
        <w:rPr>
          <w:rFonts w:ascii="Times New Roman" w:hAnsi="Times New Roman" w:cs="Times New Roman"/>
          <w:b/>
          <w:sz w:val="24"/>
          <w:szCs w:val="24"/>
          <w:lang w:val="kk-KZ"/>
        </w:rPr>
      </w:pPr>
    </w:p>
    <w:p w:rsidR="005301ED" w:rsidRPr="00E35DFD" w:rsidRDefault="005301ED" w:rsidP="00C1116C">
      <w:pPr>
        <w:jc w:val="center"/>
        <w:rPr>
          <w:rFonts w:ascii="Times New Roman" w:hAnsi="Times New Roman" w:cs="Times New Roman"/>
          <w:b/>
          <w:sz w:val="24"/>
          <w:szCs w:val="24"/>
          <w:lang w:val="kk-KZ"/>
        </w:rPr>
      </w:pPr>
    </w:p>
    <w:p w:rsidR="005301ED" w:rsidRPr="00E35DFD" w:rsidRDefault="005301ED" w:rsidP="00C1116C">
      <w:pPr>
        <w:jc w:val="center"/>
        <w:rPr>
          <w:rFonts w:ascii="Times New Roman" w:hAnsi="Times New Roman" w:cs="Times New Roman"/>
          <w:b/>
          <w:sz w:val="24"/>
          <w:szCs w:val="24"/>
          <w:lang w:val="kk-KZ"/>
        </w:rPr>
      </w:pPr>
    </w:p>
    <w:p w:rsidR="00F23036" w:rsidRPr="00E35DFD" w:rsidRDefault="00C1116C" w:rsidP="00AD29F8">
      <w:pPr>
        <w:spacing w:after="0"/>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w:t>
      </w:r>
      <w:r w:rsidRPr="003C349C">
        <w:rPr>
          <w:rFonts w:ascii="Times New Roman" w:hAnsi="Times New Roman" w:cs="Times New Roman"/>
          <w:b/>
          <w:sz w:val="24"/>
          <w:szCs w:val="24"/>
          <w:lang w:val="kk-KZ"/>
        </w:rPr>
        <w:t>KitapTime - 2025</w:t>
      </w:r>
      <w:r w:rsidRPr="00E35DFD">
        <w:rPr>
          <w:rFonts w:ascii="Times New Roman" w:hAnsi="Times New Roman" w:cs="Times New Roman"/>
          <w:b/>
          <w:sz w:val="24"/>
          <w:szCs w:val="24"/>
          <w:lang w:val="kk-KZ"/>
        </w:rPr>
        <w:t>»</w:t>
      </w:r>
      <w:r w:rsidRPr="003C349C">
        <w:rPr>
          <w:rFonts w:ascii="Times New Roman" w:hAnsi="Times New Roman" w:cs="Times New Roman"/>
          <w:b/>
          <w:sz w:val="24"/>
          <w:szCs w:val="24"/>
          <w:lang w:val="kk-KZ"/>
        </w:rPr>
        <w:t>IV</w:t>
      </w:r>
      <w:r w:rsidRPr="00E35DFD">
        <w:rPr>
          <w:rFonts w:ascii="Times New Roman" w:hAnsi="Times New Roman" w:cs="Times New Roman"/>
          <w:b/>
          <w:sz w:val="24"/>
          <w:szCs w:val="24"/>
          <w:lang w:val="kk-KZ"/>
        </w:rPr>
        <w:t>жалпы республикалық кітап фестивалі</w:t>
      </w:r>
    </w:p>
    <w:p w:rsidR="00C1116C" w:rsidRPr="00E35DFD" w:rsidRDefault="00C1116C" w:rsidP="00C1116C">
      <w:pPr>
        <w:jc w:val="center"/>
        <w:rPr>
          <w:rFonts w:ascii="Times New Roman" w:hAnsi="Times New Roman" w:cs="Times New Roman"/>
          <w:b/>
          <w:sz w:val="24"/>
          <w:szCs w:val="24"/>
          <w:lang w:val="kk-KZ"/>
        </w:rPr>
      </w:pPr>
    </w:p>
    <w:p w:rsidR="007E5733" w:rsidRPr="00E35DFD" w:rsidRDefault="00C1116C" w:rsidP="00C1116C">
      <w:pPr>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Kitap Time - 2025» IV жалпы республикалық кітап фестивалін Қызылорда қаласының астана болғанына 100 жыл толуына орай «Алаштың Астанасы - Қызылорда» тақырыбында кітап көрмесі ұйымдастырылды.  </w:t>
      </w:r>
    </w:p>
    <w:p w:rsidR="007E5733" w:rsidRPr="00E35DFD" w:rsidRDefault="007E5733" w:rsidP="00C1116C">
      <w:pPr>
        <w:rPr>
          <w:rFonts w:ascii="Times New Roman" w:hAnsi="Times New Roman" w:cs="Times New Roman"/>
          <w:sz w:val="24"/>
          <w:szCs w:val="24"/>
          <w:lang w:val="kk-KZ"/>
        </w:rPr>
      </w:pPr>
      <w:r w:rsidRPr="00E35DFD">
        <w:rPr>
          <w:rFonts w:ascii="Times New Roman" w:hAnsi="Times New Roman" w:cs="Times New Roman"/>
          <w:sz w:val="24"/>
          <w:szCs w:val="24"/>
          <w:lang w:val="kk-KZ"/>
        </w:rPr>
        <w:lastRenderedPageBreak/>
        <w:t xml:space="preserve">Кітап көрмесіне колледждің оқытушыларының еңбектері, оқулықтары және көркем әдебиеттер қойылды. </w:t>
      </w:r>
    </w:p>
    <w:p w:rsidR="00630953" w:rsidRPr="00E35DFD" w:rsidRDefault="00FC6014" w:rsidP="00C1116C">
      <w:pPr>
        <w:rPr>
          <w:rFonts w:ascii="Times New Roman" w:hAnsi="Times New Roman" w:cs="Times New Roman"/>
          <w:color w:val="000000"/>
          <w:sz w:val="24"/>
          <w:szCs w:val="24"/>
          <w:shd w:val="clear" w:color="auto" w:fill="FFFFFF"/>
          <w:lang w:val="kk-KZ"/>
        </w:rPr>
      </w:pPr>
      <w:r w:rsidRPr="00E35DFD">
        <w:rPr>
          <w:rFonts w:ascii="Times New Roman" w:hAnsi="Times New Roman" w:cs="Times New Roman"/>
          <w:color w:val="000000"/>
          <w:sz w:val="24"/>
          <w:szCs w:val="24"/>
          <w:shd w:val="clear" w:color="auto" w:fill="FFFFFF"/>
          <w:lang w:val="kk-KZ"/>
        </w:rPr>
        <w:t xml:space="preserve">  Қызылорда медициналық жоғары колледж ұжымы Қызылорда қаласы әкімінің «Алғыс хатымен» марапатталды.</w:t>
      </w:r>
      <w:r w:rsidR="00B04271" w:rsidRPr="00E35DFD">
        <w:rPr>
          <w:rFonts w:ascii="Times New Roman" w:hAnsi="Times New Roman" w:cs="Times New Roman"/>
          <w:color w:val="000000"/>
          <w:sz w:val="24"/>
          <w:szCs w:val="24"/>
          <w:shd w:val="clear" w:color="auto" w:fill="FFFFFF"/>
          <w:lang w:val="kk-KZ"/>
        </w:rPr>
        <w:t xml:space="preserve"> Көрмені тамашалауға колледждің </w:t>
      </w:r>
      <w:r w:rsidR="00753F03" w:rsidRPr="00E35DFD">
        <w:rPr>
          <w:rFonts w:ascii="Times New Roman" w:hAnsi="Times New Roman" w:cs="Times New Roman"/>
          <w:color w:val="000000"/>
          <w:sz w:val="24"/>
          <w:szCs w:val="24"/>
          <w:shd w:val="clear" w:color="auto" w:fill="FFFFFF"/>
          <w:lang w:val="kk-KZ"/>
        </w:rPr>
        <w:t>"</w:t>
      </w:r>
      <w:r w:rsidR="00B04271" w:rsidRPr="00E35DFD">
        <w:rPr>
          <w:rFonts w:ascii="Times New Roman" w:hAnsi="Times New Roman" w:cs="Times New Roman"/>
          <w:color w:val="000000"/>
          <w:sz w:val="24"/>
          <w:szCs w:val="24"/>
          <w:shd w:val="clear" w:color="auto" w:fill="FFFFFF"/>
          <w:lang w:val="kk-KZ"/>
        </w:rPr>
        <w:t>Емдеу ісі</w:t>
      </w:r>
      <w:r w:rsidR="00753F03" w:rsidRPr="00E35DFD">
        <w:rPr>
          <w:rFonts w:ascii="Times New Roman" w:hAnsi="Times New Roman" w:cs="Times New Roman"/>
          <w:color w:val="000000"/>
          <w:sz w:val="24"/>
          <w:szCs w:val="24"/>
          <w:shd w:val="clear" w:color="auto" w:fill="FFFFFF"/>
          <w:lang w:val="kk-KZ"/>
        </w:rPr>
        <w:t>" бөлімі 1-курс</w:t>
      </w:r>
      <w:r w:rsidR="00B04271" w:rsidRPr="00E35DFD">
        <w:rPr>
          <w:rFonts w:ascii="Times New Roman" w:hAnsi="Times New Roman" w:cs="Times New Roman"/>
          <w:color w:val="000000"/>
          <w:sz w:val="24"/>
          <w:szCs w:val="24"/>
          <w:shd w:val="clear" w:color="auto" w:fill="FFFFFF"/>
          <w:lang w:val="kk-KZ"/>
        </w:rPr>
        <w:t xml:space="preserve"> –</w:t>
      </w:r>
      <w:r w:rsidR="00753F03" w:rsidRPr="00E35DFD">
        <w:rPr>
          <w:rFonts w:ascii="Times New Roman" w:hAnsi="Times New Roman" w:cs="Times New Roman"/>
          <w:color w:val="000000"/>
          <w:sz w:val="24"/>
          <w:szCs w:val="24"/>
          <w:shd w:val="clear" w:color="auto" w:fill="FFFFFF"/>
          <w:lang w:val="kk-KZ"/>
        </w:rPr>
        <w:t xml:space="preserve"> 6</w:t>
      </w:r>
      <w:r w:rsidR="00B04271" w:rsidRPr="00E35DFD">
        <w:rPr>
          <w:rFonts w:ascii="Times New Roman" w:hAnsi="Times New Roman" w:cs="Times New Roman"/>
          <w:color w:val="000000"/>
          <w:sz w:val="24"/>
          <w:szCs w:val="24"/>
          <w:shd w:val="clear" w:color="auto" w:fill="FFFFFF"/>
          <w:lang w:val="kk-KZ"/>
        </w:rPr>
        <w:t xml:space="preserve">2 топ қатысты. </w:t>
      </w:r>
    </w:p>
    <w:p w:rsidR="00630953" w:rsidRPr="00E35DFD" w:rsidRDefault="00F75935" w:rsidP="00C1116C">
      <w:pPr>
        <w:rPr>
          <w:rStyle w:val="a3"/>
          <w:rFonts w:ascii="Times New Roman" w:hAnsi="Times New Roman" w:cs="Times New Roman"/>
          <w:sz w:val="24"/>
          <w:szCs w:val="24"/>
          <w:shd w:val="clear" w:color="auto" w:fill="FFFFFF"/>
          <w:lang w:val="kk-KZ"/>
        </w:rPr>
      </w:pPr>
      <w:hyperlink r:id="rId25" w:history="1">
        <w:r w:rsidR="002778ED" w:rsidRPr="00E35DFD">
          <w:rPr>
            <w:rStyle w:val="a3"/>
            <w:rFonts w:ascii="Times New Roman" w:hAnsi="Times New Roman" w:cs="Times New Roman"/>
            <w:sz w:val="24"/>
            <w:szCs w:val="24"/>
            <w:shd w:val="clear" w:color="auto" w:fill="FFFFFF"/>
            <w:lang w:val="kk-KZ"/>
          </w:rPr>
          <w:t>https://www.facebook.com/share/17JgFj7r7R/?mibextid=wwXIfr</w:t>
        </w:r>
      </w:hyperlink>
    </w:p>
    <w:p w:rsidR="004767C3" w:rsidRPr="00E35DFD" w:rsidRDefault="004767C3" w:rsidP="00D5569B">
      <w:pPr>
        <w:jc w:val="center"/>
        <w:rPr>
          <w:rStyle w:val="a3"/>
          <w:rFonts w:ascii="Times New Roman" w:hAnsi="Times New Roman" w:cs="Times New Roman"/>
          <w:b/>
          <w:color w:val="000000" w:themeColor="text1"/>
          <w:sz w:val="24"/>
          <w:szCs w:val="24"/>
          <w:u w:val="none"/>
          <w:shd w:val="clear" w:color="auto" w:fill="FFFFFF"/>
          <w:lang w:val="kk-KZ"/>
        </w:rPr>
      </w:pPr>
    </w:p>
    <w:p w:rsidR="00D5569B" w:rsidRPr="00E35DFD" w:rsidRDefault="00D5569B" w:rsidP="00D5569B">
      <w:pPr>
        <w:jc w:val="center"/>
        <w:rPr>
          <w:rStyle w:val="a3"/>
          <w:rFonts w:ascii="Times New Roman" w:hAnsi="Times New Roman" w:cs="Times New Roman"/>
          <w:b/>
          <w:color w:val="000000" w:themeColor="text1"/>
          <w:sz w:val="24"/>
          <w:szCs w:val="24"/>
          <w:u w:val="none"/>
          <w:shd w:val="clear" w:color="auto" w:fill="FFFFFF"/>
          <w:lang w:val="kk-KZ"/>
        </w:rPr>
      </w:pPr>
      <w:r w:rsidRPr="00E35DFD">
        <w:rPr>
          <w:rStyle w:val="a3"/>
          <w:rFonts w:ascii="Times New Roman" w:hAnsi="Times New Roman" w:cs="Times New Roman"/>
          <w:b/>
          <w:color w:val="000000" w:themeColor="text1"/>
          <w:sz w:val="24"/>
          <w:szCs w:val="24"/>
          <w:u w:val="none"/>
          <w:shd w:val="clear" w:color="auto" w:fill="FFFFFF"/>
          <w:lang w:val="kk-KZ"/>
        </w:rPr>
        <w:t>V общереспубликанский книжный фестиваль» Kitap Time - 2025"</w:t>
      </w:r>
    </w:p>
    <w:p w:rsidR="00D5569B" w:rsidRPr="00E35DFD" w:rsidRDefault="00D5569B" w:rsidP="00D5569B">
      <w:pPr>
        <w:jc w:val="both"/>
        <w:rPr>
          <w:rStyle w:val="a3"/>
          <w:rFonts w:ascii="Times New Roman" w:hAnsi="Times New Roman" w:cs="Times New Roman"/>
          <w:color w:val="000000" w:themeColor="text1"/>
          <w:sz w:val="24"/>
          <w:szCs w:val="24"/>
          <w:u w:val="none"/>
          <w:shd w:val="clear" w:color="auto" w:fill="FFFFFF"/>
          <w:lang w:val="kk-KZ"/>
        </w:rPr>
      </w:pPr>
      <w:r w:rsidRPr="00E35DFD">
        <w:rPr>
          <w:rStyle w:val="a3"/>
          <w:rFonts w:ascii="Times New Roman" w:hAnsi="Times New Roman" w:cs="Times New Roman"/>
          <w:color w:val="000000" w:themeColor="text1"/>
          <w:sz w:val="24"/>
          <w:szCs w:val="24"/>
          <w:u w:val="none"/>
          <w:shd w:val="clear" w:color="auto" w:fill="FFFFFF"/>
          <w:lang w:val="kk-KZ"/>
        </w:rPr>
        <w:t xml:space="preserve">   В рамках IV Общереспубликанского книжного фестиваля "Kitap Time - 2025 «была организована книжная выставка на тему» столица Алаша-Кызылорда", посвященная 100-летию города Кызылорда. </w:t>
      </w:r>
    </w:p>
    <w:p w:rsidR="00D5569B" w:rsidRPr="00E35DFD" w:rsidRDefault="00D5569B" w:rsidP="00D5569B">
      <w:pPr>
        <w:jc w:val="both"/>
        <w:rPr>
          <w:rStyle w:val="a3"/>
          <w:rFonts w:ascii="Times New Roman" w:hAnsi="Times New Roman" w:cs="Times New Roman"/>
          <w:color w:val="000000" w:themeColor="text1"/>
          <w:sz w:val="24"/>
          <w:szCs w:val="24"/>
          <w:u w:val="none"/>
          <w:shd w:val="clear" w:color="auto" w:fill="FFFFFF"/>
          <w:lang w:val="kk-KZ"/>
        </w:rPr>
      </w:pPr>
      <w:r w:rsidRPr="00E35DFD">
        <w:rPr>
          <w:rStyle w:val="a3"/>
          <w:rFonts w:ascii="Times New Roman" w:hAnsi="Times New Roman" w:cs="Times New Roman"/>
          <w:color w:val="000000" w:themeColor="text1"/>
          <w:sz w:val="24"/>
          <w:szCs w:val="24"/>
          <w:u w:val="none"/>
          <w:shd w:val="clear" w:color="auto" w:fill="FFFFFF"/>
          <w:lang w:val="kk-KZ"/>
        </w:rPr>
        <w:t xml:space="preserve"> На книжной выставке были представлены труды преподавателей колледжа, учебники и художественная литература. </w:t>
      </w:r>
    </w:p>
    <w:p w:rsidR="00D5569B" w:rsidRPr="00E35DFD" w:rsidRDefault="00D5569B" w:rsidP="00D5569B">
      <w:pPr>
        <w:jc w:val="both"/>
        <w:rPr>
          <w:rStyle w:val="a3"/>
          <w:rFonts w:ascii="Times New Roman" w:hAnsi="Times New Roman" w:cs="Times New Roman"/>
          <w:color w:val="000000" w:themeColor="text1"/>
          <w:sz w:val="24"/>
          <w:szCs w:val="24"/>
          <w:u w:val="none"/>
          <w:shd w:val="clear" w:color="auto" w:fill="FFFFFF"/>
          <w:lang w:val="kk-KZ"/>
        </w:rPr>
      </w:pPr>
      <w:r w:rsidRPr="00E35DFD">
        <w:rPr>
          <w:rStyle w:val="a3"/>
          <w:rFonts w:ascii="Times New Roman" w:hAnsi="Times New Roman" w:cs="Times New Roman"/>
          <w:color w:val="000000" w:themeColor="text1"/>
          <w:sz w:val="24"/>
          <w:szCs w:val="24"/>
          <w:u w:val="none"/>
          <w:shd w:val="clear" w:color="auto" w:fill="FFFFFF"/>
          <w:lang w:val="kk-KZ"/>
        </w:rPr>
        <w:t xml:space="preserve"> Коллектив Кызылординского медицинского высшего колледжа награжден "Благодарственным письмом" акима города Кызылорда. В смотре выставки приняли участие 62 группы 1-го курса отделения "Лечебное дело" колледжа.</w:t>
      </w:r>
    </w:p>
    <w:p w:rsidR="00D5569B" w:rsidRPr="00E35DFD" w:rsidRDefault="00F75935" w:rsidP="00D5569B">
      <w:pPr>
        <w:jc w:val="both"/>
        <w:rPr>
          <w:rStyle w:val="a3"/>
          <w:rFonts w:ascii="Times New Roman" w:hAnsi="Times New Roman" w:cs="Times New Roman"/>
          <w:color w:val="000000" w:themeColor="text1"/>
          <w:sz w:val="24"/>
          <w:szCs w:val="24"/>
          <w:u w:val="none"/>
          <w:shd w:val="clear" w:color="auto" w:fill="FFFFFF"/>
          <w:lang w:val="kk-KZ"/>
        </w:rPr>
      </w:pPr>
      <w:hyperlink r:id="rId26" w:history="1">
        <w:r w:rsidR="00D5569B" w:rsidRPr="00E35DFD">
          <w:rPr>
            <w:rStyle w:val="a3"/>
            <w:rFonts w:ascii="Times New Roman" w:hAnsi="Times New Roman" w:cs="Times New Roman"/>
            <w:sz w:val="24"/>
            <w:szCs w:val="24"/>
            <w:shd w:val="clear" w:color="auto" w:fill="FFFFFF"/>
            <w:lang w:val="kk-KZ"/>
          </w:rPr>
          <w:t>https://www.facebook.com/share/17JgFj7r7R/?mibextid=wwXIfr</w:t>
        </w:r>
      </w:hyperlink>
    </w:p>
    <w:p w:rsidR="00D5569B" w:rsidRPr="00E35DFD" w:rsidRDefault="00D5569B" w:rsidP="00D5569B">
      <w:pPr>
        <w:jc w:val="both"/>
        <w:rPr>
          <w:rStyle w:val="a3"/>
          <w:rFonts w:ascii="Times New Roman" w:hAnsi="Times New Roman" w:cs="Times New Roman"/>
          <w:color w:val="000000" w:themeColor="text1"/>
          <w:sz w:val="24"/>
          <w:szCs w:val="24"/>
          <w:u w:val="none"/>
          <w:shd w:val="clear" w:color="auto" w:fill="FFFFFF"/>
          <w:lang w:val="kk-KZ"/>
        </w:rPr>
      </w:pPr>
    </w:p>
    <w:p w:rsidR="00D5569B" w:rsidRPr="00E35DFD" w:rsidRDefault="00D5569B" w:rsidP="00D5569B">
      <w:pPr>
        <w:jc w:val="both"/>
        <w:rPr>
          <w:rStyle w:val="a3"/>
          <w:rFonts w:ascii="Times New Roman" w:hAnsi="Times New Roman" w:cs="Times New Roman"/>
          <w:color w:val="000000" w:themeColor="text1"/>
          <w:sz w:val="24"/>
          <w:szCs w:val="24"/>
          <w:u w:val="none"/>
          <w:shd w:val="clear" w:color="auto" w:fill="FFFFFF"/>
          <w:lang w:val="kk-KZ"/>
        </w:rPr>
      </w:pPr>
    </w:p>
    <w:p w:rsidR="00630953" w:rsidRPr="00E35DFD" w:rsidRDefault="0056556B" w:rsidP="0056556B">
      <w:pPr>
        <w:jc w:val="center"/>
        <w:rPr>
          <w:rFonts w:ascii="Times New Roman" w:hAnsi="Times New Roman" w:cs="Times New Roman"/>
          <w:b/>
          <w:color w:val="000000"/>
          <w:sz w:val="24"/>
          <w:szCs w:val="24"/>
          <w:shd w:val="clear" w:color="auto" w:fill="FFFFFF"/>
          <w:lang w:val="kk-KZ"/>
        </w:rPr>
      </w:pPr>
      <w:r w:rsidRPr="00E35DFD">
        <w:rPr>
          <w:rFonts w:ascii="Times New Roman" w:hAnsi="Times New Roman" w:cs="Times New Roman"/>
          <w:b/>
          <w:color w:val="000000"/>
          <w:sz w:val="24"/>
          <w:szCs w:val="24"/>
          <w:shd w:val="clear" w:color="auto" w:fill="FFFFFF"/>
          <w:lang w:val="kk-KZ"/>
        </w:rPr>
        <w:t>"</w:t>
      </w:r>
      <w:r w:rsidR="00630953" w:rsidRPr="00E35DFD">
        <w:rPr>
          <w:rFonts w:ascii="Times New Roman" w:hAnsi="Times New Roman" w:cs="Times New Roman"/>
          <w:b/>
          <w:color w:val="000000"/>
          <w:sz w:val="24"/>
          <w:szCs w:val="24"/>
          <w:shd w:val="clear" w:color="auto" w:fill="FFFFFF"/>
          <w:lang w:val="kk-KZ"/>
        </w:rPr>
        <w:t>Кітап достарын іздей</w:t>
      </w:r>
      <w:r w:rsidRPr="00E35DFD">
        <w:rPr>
          <w:rFonts w:ascii="Times New Roman" w:hAnsi="Times New Roman" w:cs="Times New Roman"/>
          <w:b/>
          <w:color w:val="000000"/>
          <w:sz w:val="24"/>
          <w:szCs w:val="24"/>
          <w:shd w:val="clear" w:color="auto" w:fill="FFFFFF"/>
          <w:lang w:val="kk-KZ"/>
        </w:rPr>
        <w:t>" буккроссинг</w:t>
      </w:r>
    </w:p>
    <w:p w:rsidR="008B4DDD" w:rsidRPr="00E35DFD" w:rsidRDefault="0056556B" w:rsidP="008B4DDD">
      <w:pPr>
        <w:rPr>
          <w:rFonts w:ascii="Times New Roman" w:hAnsi="Times New Roman" w:cs="Times New Roman"/>
          <w:color w:val="000000"/>
          <w:sz w:val="24"/>
          <w:szCs w:val="24"/>
          <w:shd w:val="clear" w:color="auto" w:fill="FFFFFF"/>
          <w:lang w:val="kk-KZ"/>
        </w:rPr>
      </w:pPr>
      <w:r w:rsidRPr="00E35DFD">
        <w:rPr>
          <w:rFonts w:ascii="Times New Roman" w:hAnsi="Times New Roman" w:cs="Times New Roman"/>
          <w:color w:val="000000"/>
          <w:sz w:val="24"/>
          <w:szCs w:val="24"/>
          <w:shd w:val="clear" w:color="auto" w:fill="FFFFFF"/>
          <w:lang w:val="kk-KZ"/>
        </w:rPr>
        <w:t xml:space="preserve">       Колледж кітапханасының каворкинг орталығында "Кітап достарын іздей" буккроссинг бұрышы өткізілді. </w:t>
      </w:r>
      <w:r w:rsidR="008B4DDD" w:rsidRPr="00E35DFD">
        <w:rPr>
          <w:rFonts w:ascii="Times New Roman" w:hAnsi="Times New Roman" w:cs="Times New Roman"/>
          <w:color w:val="000000"/>
          <w:sz w:val="24"/>
          <w:szCs w:val="24"/>
          <w:shd w:val="clear" w:color="auto" w:fill="FFFFFF"/>
          <w:lang w:val="kk-KZ"/>
        </w:rPr>
        <w:t xml:space="preserve">"Емдеу ісі" бөлімі 1-курс – 62 топ қатысты. </w:t>
      </w:r>
      <w:r w:rsidR="00A5338E" w:rsidRPr="00E35DFD">
        <w:rPr>
          <w:rFonts w:ascii="Times New Roman" w:hAnsi="Times New Roman" w:cs="Times New Roman"/>
          <w:color w:val="000000"/>
          <w:sz w:val="24"/>
          <w:szCs w:val="24"/>
          <w:shd w:val="clear" w:color="auto" w:fill="FFFFFF"/>
          <w:lang w:val="kk-KZ"/>
        </w:rPr>
        <w:t xml:space="preserve">Буккроссинг бұрышына Дулат Исабековтың </w:t>
      </w:r>
      <w:r w:rsidR="002778ED" w:rsidRPr="00E35DFD">
        <w:rPr>
          <w:rFonts w:ascii="Times New Roman" w:hAnsi="Times New Roman" w:cs="Times New Roman"/>
          <w:color w:val="000000"/>
          <w:sz w:val="24"/>
          <w:szCs w:val="24"/>
          <w:shd w:val="clear" w:color="auto" w:fill="FFFFFF"/>
          <w:lang w:val="kk-KZ"/>
        </w:rPr>
        <w:t>"Бақытсыз</w:t>
      </w:r>
      <w:r w:rsidR="00A5338E" w:rsidRPr="00E35DFD">
        <w:rPr>
          <w:rFonts w:ascii="Times New Roman" w:hAnsi="Times New Roman" w:cs="Times New Roman"/>
          <w:color w:val="000000"/>
          <w:sz w:val="24"/>
          <w:szCs w:val="24"/>
          <w:shd w:val="clear" w:color="auto" w:fill="FFFFFF"/>
          <w:lang w:val="kk-KZ"/>
        </w:rPr>
        <w:t xml:space="preserve"> Жамал", "Сүйекші" шығармаларын алып келді.</w:t>
      </w:r>
    </w:p>
    <w:p w:rsidR="00FA34F8" w:rsidRPr="00E35DFD" w:rsidRDefault="00FA34F8" w:rsidP="008B4DDD">
      <w:pPr>
        <w:rPr>
          <w:rFonts w:ascii="Times New Roman" w:hAnsi="Times New Roman" w:cs="Times New Roman"/>
          <w:color w:val="000000"/>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 xml:space="preserve">     «Буккроссингтің» басты мақсаты ол − үйімізде шаң тозаң болып жатқан немесе оқылған кітаптарға «екінші өмір сыйлау»; оқырмандар арасында «кітап алмастыру» акциясын жүргізу; әр түрлі жастағы оқырмандарды кітап оқуға шақыру; кітапханаға оқырмандарды тарту; күнделікті өмірдегі әр оқырманның кітап оқу әрекетін танымал етуге өз үлесін қосу; әлемді үлкен кітапханаға айналдыру;</w:t>
      </w:r>
    </w:p>
    <w:p w:rsidR="00630953" w:rsidRPr="00E35DFD" w:rsidRDefault="00F75935" w:rsidP="00C1116C">
      <w:pPr>
        <w:rPr>
          <w:rFonts w:ascii="Times New Roman" w:hAnsi="Times New Roman" w:cs="Times New Roman"/>
          <w:color w:val="000000"/>
          <w:sz w:val="24"/>
          <w:szCs w:val="24"/>
          <w:shd w:val="clear" w:color="auto" w:fill="FFFFFF"/>
          <w:lang w:val="kk-KZ"/>
        </w:rPr>
      </w:pPr>
      <w:hyperlink r:id="rId27" w:history="1">
        <w:r w:rsidR="00910D03" w:rsidRPr="00E35DFD">
          <w:rPr>
            <w:rStyle w:val="a3"/>
            <w:rFonts w:ascii="Times New Roman" w:hAnsi="Times New Roman" w:cs="Times New Roman"/>
            <w:sz w:val="24"/>
            <w:szCs w:val="24"/>
            <w:shd w:val="clear" w:color="auto" w:fill="FFFFFF"/>
            <w:lang w:val="kk-KZ"/>
          </w:rPr>
          <w:t>https://www.facebook.com/share/v/1CUbnZof5s/?mibextid=wwXIfr</w:t>
        </w:r>
      </w:hyperlink>
    </w:p>
    <w:p w:rsidR="00910D03" w:rsidRPr="00E35DFD" w:rsidRDefault="00910D03" w:rsidP="00C1116C">
      <w:pPr>
        <w:rPr>
          <w:rFonts w:ascii="Times New Roman" w:hAnsi="Times New Roman" w:cs="Times New Roman"/>
          <w:color w:val="000000"/>
          <w:sz w:val="24"/>
          <w:szCs w:val="24"/>
          <w:shd w:val="clear" w:color="auto" w:fill="FFFFFF"/>
          <w:lang w:val="kk-KZ"/>
        </w:rPr>
      </w:pPr>
    </w:p>
    <w:p w:rsidR="004767C3" w:rsidRPr="00E35DFD" w:rsidRDefault="004767C3" w:rsidP="004767C3">
      <w:pPr>
        <w:jc w:val="center"/>
        <w:rPr>
          <w:rFonts w:ascii="Times New Roman" w:hAnsi="Times New Roman" w:cs="Times New Roman"/>
          <w:b/>
          <w:color w:val="000000"/>
          <w:sz w:val="24"/>
          <w:szCs w:val="24"/>
          <w:shd w:val="clear" w:color="auto" w:fill="FFFFFF"/>
          <w:lang w:val="kk-KZ"/>
        </w:rPr>
      </w:pPr>
      <w:r w:rsidRPr="00E35DFD">
        <w:rPr>
          <w:rFonts w:ascii="Times New Roman" w:hAnsi="Times New Roman" w:cs="Times New Roman"/>
          <w:b/>
          <w:color w:val="000000"/>
          <w:sz w:val="24"/>
          <w:szCs w:val="24"/>
          <w:shd w:val="clear" w:color="auto" w:fill="FFFFFF"/>
          <w:lang w:val="kk-KZ"/>
        </w:rPr>
        <w:t>Буккроссинг" в поисках книжных друзей"</w:t>
      </w:r>
    </w:p>
    <w:p w:rsidR="004767C3" w:rsidRPr="00E35DFD" w:rsidRDefault="004767C3" w:rsidP="004767C3">
      <w:pPr>
        <w:rPr>
          <w:rFonts w:ascii="Times New Roman" w:hAnsi="Times New Roman" w:cs="Times New Roman"/>
          <w:color w:val="000000"/>
          <w:sz w:val="24"/>
          <w:szCs w:val="24"/>
          <w:shd w:val="clear" w:color="auto" w:fill="FFFFFF"/>
          <w:lang w:val="kk-KZ"/>
        </w:rPr>
      </w:pPr>
      <w:r w:rsidRPr="00E35DFD">
        <w:rPr>
          <w:rFonts w:ascii="Times New Roman" w:hAnsi="Times New Roman" w:cs="Times New Roman"/>
          <w:color w:val="000000"/>
          <w:sz w:val="24"/>
          <w:szCs w:val="24"/>
          <w:shd w:val="clear" w:color="auto" w:fill="FFFFFF"/>
          <w:lang w:val="kk-KZ"/>
        </w:rPr>
        <w:t xml:space="preserve"> В каворкинг-центре библиотеки колледжа был проведен буккроссинг-уголок "в поисках книжных друзей". Раздел "Лечебное дело"1 курс – 62 группы. В буккроссингский уголок привезли произведения Дулата Исабекова "жалкий Жамал", "Суекши".</w:t>
      </w:r>
    </w:p>
    <w:p w:rsidR="00630953" w:rsidRPr="00E35DFD" w:rsidRDefault="004767C3" w:rsidP="004767C3">
      <w:pPr>
        <w:rPr>
          <w:rFonts w:ascii="Times New Roman" w:hAnsi="Times New Roman" w:cs="Times New Roman"/>
          <w:color w:val="000000"/>
          <w:sz w:val="24"/>
          <w:szCs w:val="24"/>
          <w:shd w:val="clear" w:color="auto" w:fill="FFFFFF"/>
          <w:lang w:val="kk-KZ"/>
        </w:rPr>
      </w:pPr>
      <w:r w:rsidRPr="00E35DFD">
        <w:rPr>
          <w:rFonts w:ascii="Times New Roman" w:hAnsi="Times New Roman" w:cs="Times New Roman"/>
          <w:color w:val="000000"/>
          <w:sz w:val="24"/>
          <w:szCs w:val="24"/>
          <w:shd w:val="clear" w:color="auto" w:fill="FFFFFF"/>
          <w:lang w:val="kk-KZ"/>
        </w:rPr>
        <w:lastRenderedPageBreak/>
        <w:t xml:space="preserve"> Основная цель "буккроссинга" - "дать вторую жизнь" книгам, которые происходят или читаются в нашем доме; провести акцию "обмен книгами" среди читателей; побудить читателей разного возраста читать книги; привлечь читателей в библиотеку; внести свой вклад в популяризацию читательской деятельности каждого читателя в повседневной жизни; сделать мир большой библиотекой;</w:t>
      </w:r>
    </w:p>
    <w:p w:rsidR="004767C3" w:rsidRPr="00E35DFD" w:rsidRDefault="00F75935" w:rsidP="004767C3">
      <w:pPr>
        <w:rPr>
          <w:rFonts w:ascii="Times New Roman" w:hAnsi="Times New Roman" w:cs="Times New Roman"/>
          <w:color w:val="000000"/>
          <w:sz w:val="24"/>
          <w:szCs w:val="24"/>
          <w:shd w:val="clear" w:color="auto" w:fill="FFFFFF"/>
          <w:lang w:val="kk-KZ"/>
        </w:rPr>
      </w:pPr>
      <w:hyperlink r:id="rId28" w:history="1">
        <w:r w:rsidR="004767C3" w:rsidRPr="00E35DFD">
          <w:rPr>
            <w:rStyle w:val="a3"/>
            <w:rFonts w:ascii="Times New Roman" w:hAnsi="Times New Roman" w:cs="Times New Roman"/>
            <w:sz w:val="24"/>
            <w:szCs w:val="24"/>
            <w:shd w:val="clear" w:color="auto" w:fill="FFFFFF"/>
            <w:lang w:val="kk-KZ"/>
          </w:rPr>
          <w:t>https://www.facebook.com/share/v/1CUbnZof5s/?mibextid=wwXIfr</w:t>
        </w:r>
      </w:hyperlink>
    </w:p>
    <w:p w:rsidR="004767C3" w:rsidRPr="00E35DFD" w:rsidRDefault="004767C3" w:rsidP="004767C3">
      <w:pPr>
        <w:rPr>
          <w:rFonts w:ascii="Times New Roman" w:hAnsi="Times New Roman" w:cs="Times New Roman"/>
          <w:color w:val="000000"/>
          <w:sz w:val="24"/>
          <w:szCs w:val="24"/>
          <w:shd w:val="clear" w:color="auto" w:fill="FFFFFF"/>
          <w:lang w:val="kk-KZ"/>
        </w:rPr>
      </w:pPr>
    </w:p>
    <w:p w:rsidR="004767C3" w:rsidRPr="00E35DFD" w:rsidRDefault="004767C3" w:rsidP="004767C3">
      <w:pPr>
        <w:rPr>
          <w:rFonts w:ascii="Times New Roman" w:hAnsi="Times New Roman" w:cs="Times New Roman"/>
          <w:color w:val="000000"/>
          <w:sz w:val="24"/>
          <w:szCs w:val="24"/>
          <w:shd w:val="clear" w:color="auto" w:fill="FFFFFF"/>
          <w:lang w:val="kk-KZ"/>
        </w:rPr>
      </w:pPr>
    </w:p>
    <w:p w:rsidR="004767C3" w:rsidRPr="00E35DFD" w:rsidRDefault="004767C3" w:rsidP="004767C3">
      <w:pPr>
        <w:rPr>
          <w:rFonts w:ascii="Times New Roman" w:hAnsi="Times New Roman" w:cs="Times New Roman"/>
          <w:color w:val="000000"/>
          <w:sz w:val="24"/>
          <w:szCs w:val="24"/>
          <w:shd w:val="clear" w:color="auto" w:fill="FFFFFF"/>
          <w:lang w:val="kk-KZ"/>
        </w:rPr>
      </w:pPr>
    </w:p>
    <w:p w:rsidR="00630953" w:rsidRPr="00E35DFD" w:rsidRDefault="00630953" w:rsidP="00C1116C">
      <w:pPr>
        <w:rPr>
          <w:rFonts w:ascii="Times New Roman" w:hAnsi="Times New Roman" w:cs="Times New Roman"/>
          <w:color w:val="000000"/>
          <w:sz w:val="24"/>
          <w:szCs w:val="24"/>
          <w:shd w:val="clear" w:color="auto" w:fill="FFFFFF"/>
          <w:lang w:val="kk-KZ"/>
        </w:rPr>
      </w:pPr>
    </w:p>
    <w:p w:rsidR="00630953" w:rsidRPr="00E35DFD" w:rsidRDefault="00630953" w:rsidP="00423C9A">
      <w:pPr>
        <w:jc w:val="center"/>
        <w:rPr>
          <w:rFonts w:ascii="Times New Roman" w:hAnsi="Times New Roman" w:cs="Times New Roman"/>
          <w:b/>
          <w:color w:val="000000"/>
          <w:sz w:val="24"/>
          <w:szCs w:val="24"/>
          <w:shd w:val="clear" w:color="auto" w:fill="FFFFFF"/>
          <w:lang w:val="kk-KZ"/>
        </w:rPr>
      </w:pPr>
      <w:r w:rsidRPr="00E35DFD">
        <w:rPr>
          <w:rFonts w:ascii="Times New Roman" w:hAnsi="Times New Roman" w:cs="Times New Roman"/>
          <w:b/>
          <w:color w:val="000000"/>
          <w:sz w:val="24"/>
          <w:szCs w:val="24"/>
          <w:shd w:val="clear" w:color="auto" w:fill="FFFFFF"/>
          <w:lang w:val="kk-KZ"/>
        </w:rPr>
        <w:t>«Библиомарафон» зияткерлік ойын</w:t>
      </w:r>
    </w:p>
    <w:p w:rsidR="00531EDB" w:rsidRPr="00E35DFD" w:rsidRDefault="00AB518F" w:rsidP="00423C9A">
      <w:pPr>
        <w:shd w:val="clear" w:color="auto" w:fill="FFFFFF"/>
        <w:spacing w:before="100" w:beforeAutospacing="1" w:after="100" w:afterAutospacing="1" w:line="333" w:lineRule="atLeast"/>
        <w:jc w:val="both"/>
        <w:rPr>
          <w:rFonts w:ascii="Times New Roman" w:eastAsia="Times New Roman" w:hAnsi="Times New Roman" w:cs="Times New Roman"/>
          <w:color w:val="030303"/>
          <w:sz w:val="24"/>
          <w:szCs w:val="24"/>
          <w:lang w:val="kk-KZ"/>
        </w:rPr>
      </w:pPr>
      <w:r w:rsidRPr="00E35DFD">
        <w:rPr>
          <w:rFonts w:ascii="Times New Roman" w:hAnsi="Times New Roman" w:cs="Times New Roman"/>
          <w:color w:val="000000"/>
          <w:sz w:val="24"/>
          <w:szCs w:val="24"/>
          <w:shd w:val="clear" w:color="auto" w:fill="FFFFFF"/>
          <w:lang w:val="kk-KZ"/>
        </w:rPr>
        <w:t>Колледж кітапханасының каворкинг орталығында топтармен «Библиомарафон» зияткерлік ойын</w:t>
      </w:r>
      <w:r w:rsidR="00423C9A" w:rsidRPr="00E35DFD">
        <w:rPr>
          <w:rFonts w:ascii="Times New Roman" w:hAnsi="Times New Roman" w:cs="Times New Roman"/>
          <w:color w:val="000000"/>
          <w:sz w:val="24"/>
          <w:szCs w:val="24"/>
          <w:shd w:val="clear" w:color="auto" w:fill="FFFFFF"/>
          <w:lang w:val="kk-KZ"/>
        </w:rPr>
        <w:t>ы</w:t>
      </w:r>
      <w:r w:rsidRPr="00E35DFD">
        <w:rPr>
          <w:rFonts w:ascii="Times New Roman" w:hAnsi="Times New Roman" w:cs="Times New Roman"/>
          <w:color w:val="000000"/>
          <w:sz w:val="24"/>
          <w:szCs w:val="24"/>
          <w:shd w:val="clear" w:color="auto" w:fill="FFFFFF"/>
          <w:lang w:val="kk-KZ"/>
        </w:rPr>
        <w:t xml:space="preserve"> ұйымдастырылды. Мақсаты: </w:t>
      </w:r>
      <w:r w:rsidR="00531EDB" w:rsidRPr="00E35DFD">
        <w:rPr>
          <w:rFonts w:ascii="Times New Roman" w:eastAsia="Times New Roman" w:hAnsi="Times New Roman" w:cs="Times New Roman"/>
          <w:color w:val="030303"/>
          <w:sz w:val="24"/>
          <w:szCs w:val="24"/>
          <w:lang w:val="kk-KZ"/>
        </w:rPr>
        <w:t>Жастар арасындағы оқырман белсенділігінің деңгейін арттыру. Үйдегі бос уақытты тиімді пайдалану.Жас ұрпақтың санасында оқу мен кітап мәдениетінің құндылығы мен маңызы туралы түсінік қалыптастыру.</w:t>
      </w:r>
      <w:r w:rsidR="00423C9A" w:rsidRPr="00E35DFD">
        <w:rPr>
          <w:rFonts w:ascii="Times New Roman" w:eastAsia="Times New Roman" w:hAnsi="Times New Roman" w:cs="Times New Roman"/>
          <w:color w:val="030303"/>
          <w:sz w:val="24"/>
          <w:szCs w:val="24"/>
          <w:lang w:val="kk-KZ"/>
        </w:rPr>
        <w:t xml:space="preserve">«Емдеу ісі» - </w:t>
      </w:r>
      <w:r w:rsidR="004A1C4E" w:rsidRPr="00E35DFD">
        <w:rPr>
          <w:rFonts w:ascii="Times New Roman" w:eastAsia="Times New Roman" w:hAnsi="Times New Roman" w:cs="Times New Roman"/>
          <w:color w:val="030303"/>
          <w:sz w:val="24"/>
          <w:szCs w:val="24"/>
          <w:lang w:val="kk-KZ"/>
        </w:rPr>
        <w:t>82</w:t>
      </w:r>
      <w:r w:rsidR="00423C9A" w:rsidRPr="00E35DFD">
        <w:rPr>
          <w:rFonts w:ascii="Times New Roman" w:eastAsia="Times New Roman" w:hAnsi="Times New Roman" w:cs="Times New Roman"/>
          <w:color w:val="030303"/>
          <w:sz w:val="24"/>
          <w:szCs w:val="24"/>
          <w:lang w:val="kk-KZ"/>
        </w:rPr>
        <w:t xml:space="preserve">топ  «Ұшқын» және «Тапқырлар» болып бөлінді. Ойынның ережесімен таныстырылды. </w:t>
      </w:r>
    </w:p>
    <w:p w:rsidR="00910D03" w:rsidRPr="00E35DFD" w:rsidRDefault="00F75935" w:rsidP="00423C9A">
      <w:pPr>
        <w:shd w:val="clear" w:color="auto" w:fill="FFFFFF"/>
        <w:spacing w:before="100" w:beforeAutospacing="1" w:after="100" w:afterAutospacing="1" w:line="333" w:lineRule="atLeast"/>
        <w:jc w:val="both"/>
        <w:rPr>
          <w:rStyle w:val="a3"/>
          <w:rFonts w:ascii="Times New Roman" w:eastAsia="Times New Roman" w:hAnsi="Times New Roman" w:cs="Times New Roman"/>
          <w:sz w:val="24"/>
          <w:szCs w:val="24"/>
          <w:lang w:val="kk-KZ"/>
        </w:rPr>
      </w:pPr>
      <w:hyperlink r:id="rId29" w:history="1">
        <w:r w:rsidR="00910D03" w:rsidRPr="00E35DFD">
          <w:rPr>
            <w:rStyle w:val="a3"/>
            <w:rFonts w:ascii="Times New Roman" w:eastAsia="Times New Roman" w:hAnsi="Times New Roman" w:cs="Times New Roman"/>
            <w:sz w:val="24"/>
            <w:szCs w:val="24"/>
            <w:lang w:val="kk-KZ"/>
          </w:rPr>
          <w:t>https://www.facebook.com/share/v/1GB97cB8Z7/?mibextid=wwXIfr</w:t>
        </w:r>
      </w:hyperlink>
    </w:p>
    <w:p w:rsidR="00900891" w:rsidRPr="00E35DFD" w:rsidRDefault="00900891" w:rsidP="00900891">
      <w:pPr>
        <w:shd w:val="clear" w:color="auto" w:fill="FFFFFF"/>
        <w:spacing w:before="100" w:beforeAutospacing="1" w:after="100" w:afterAutospacing="1" w:line="333" w:lineRule="atLeast"/>
        <w:jc w:val="center"/>
        <w:rPr>
          <w:rFonts w:ascii="Times New Roman" w:eastAsia="Times New Roman" w:hAnsi="Times New Roman" w:cs="Times New Roman"/>
          <w:b/>
          <w:color w:val="030303"/>
          <w:sz w:val="24"/>
          <w:szCs w:val="24"/>
          <w:lang w:val="kk-KZ"/>
        </w:rPr>
      </w:pPr>
      <w:r w:rsidRPr="00E35DFD">
        <w:rPr>
          <w:rFonts w:ascii="Times New Roman" w:eastAsia="Times New Roman" w:hAnsi="Times New Roman" w:cs="Times New Roman"/>
          <w:b/>
          <w:color w:val="030303"/>
          <w:sz w:val="24"/>
          <w:szCs w:val="24"/>
          <w:lang w:val="kk-KZ"/>
        </w:rPr>
        <w:t>Интеллектуальная игра "Библиомарафон"</w:t>
      </w:r>
    </w:p>
    <w:p w:rsidR="00900891" w:rsidRPr="00E35DFD" w:rsidRDefault="00900891" w:rsidP="00900891">
      <w:pPr>
        <w:shd w:val="clear" w:color="auto" w:fill="FFFFFF"/>
        <w:spacing w:before="100" w:beforeAutospacing="1" w:after="100" w:afterAutospacing="1" w:line="333" w:lineRule="atLeast"/>
        <w:jc w:val="both"/>
        <w:rPr>
          <w:rFonts w:ascii="Times New Roman" w:eastAsia="Times New Roman" w:hAnsi="Times New Roman" w:cs="Times New Roman"/>
          <w:color w:val="030303"/>
          <w:sz w:val="24"/>
          <w:szCs w:val="24"/>
          <w:lang w:val="kk-KZ"/>
        </w:rPr>
      </w:pPr>
      <w:r w:rsidRPr="00E35DFD">
        <w:rPr>
          <w:rFonts w:ascii="Times New Roman" w:eastAsia="Times New Roman" w:hAnsi="Times New Roman" w:cs="Times New Roman"/>
          <w:color w:val="030303"/>
          <w:sz w:val="24"/>
          <w:szCs w:val="24"/>
          <w:lang w:val="kk-KZ"/>
        </w:rPr>
        <w:t xml:space="preserve"> В каворкинг-центре библиотеки колледжа с группами была организована интеллектуальная игра «Библиомарафон". Цель: повышение уровня читательской активности среди молодежи. Максимально использовать свободное время дома. Формирование в сознании подрастающего поколения представлений о ценности и значении читательской и книжной культуры. "Лечебное дело « - 82 группы были разделены на» Искры «и» находчивые". Ознакомлен с правилами игры.</w:t>
      </w:r>
    </w:p>
    <w:p w:rsidR="00900891" w:rsidRPr="00E35DFD" w:rsidRDefault="00F75935" w:rsidP="00900891">
      <w:pPr>
        <w:shd w:val="clear" w:color="auto" w:fill="FFFFFF"/>
        <w:spacing w:before="100" w:beforeAutospacing="1" w:after="100" w:afterAutospacing="1" w:line="333" w:lineRule="atLeast"/>
        <w:jc w:val="both"/>
        <w:rPr>
          <w:rFonts w:ascii="Times New Roman" w:eastAsia="Times New Roman" w:hAnsi="Times New Roman" w:cs="Times New Roman"/>
          <w:color w:val="030303"/>
          <w:sz w:val="24"/>
          <w:szCs w:val="24"/>
          <w:lang w:val="kk-KZ"/>
        </w:rPr>
      </w:pPr>
      <w:hyperlink r:id="rId30" w:history="1">
        <w:r w:rsidR="00900891" w:rsidRPr="00E35DFD">
          <w:rPr>
            <w:rStyle w:val="a3"/>
            <w:rFonts w:ascii="Times New Roman" w:eastAsia="Times New Roman" w:hAnsi="Times New Roman" w:cs="Times New Roman"/>
            <w:sz w:val="24"/>
            <w:szCs w:val="24"/>
            <w:lang w:val="kk-KZ"/>
          </w:rPr>
          <w:t>https://www.facebook.com/share/v/1GB97cB8Z7/?mibextid=wwXIfr</w:t>
        </w:r>
      </w:hyperlink>
    </w:p>
    <w:p w:rsidR="00900891" w:rsidRPr="00E35DFD" w:rsidRDefault="00900891" w:rsidP="00900891">
      <w:pPr>
        <w:shd w:val="clear" w:color="auto" w:fill="FFFFFF"/>
        <w:spacing w:before="100" w:beforeAutospacing="1" w:after="100" w:afterAutospacing="1" w:line="333" w:lineRule="atLeast"/>
        <w:jc w:val="both"/>
        <w:rPr>
          <w:rFonts w:ascii="Times New Roman" w:eastAsia="Times New Roman" w:hAnsi="Times New Roman" w:cs="Times New Roman"/>
          <w:color w:val="030303"/>
          <w:sz w:val="24"/>
          <w:szCs w:val="24"/>
          <w:lang w:val="kk-KZ"/>
        </w:rPr>
      </w:pPr>
    </w:p>
    <w:p w:rsidR="00900891" w:rsidRPr="00E35DFD" w:rsidRDefault="00900891" w:rsidP="002F0D36">
      <w:pPr>
        <w:shd w:val="clear" w:color="auto" w:fill="FFFFFF"/>
        <w:spacing w:before="100" w:beforeAutospacing="1" w:after="100" w:afterAutospacing="1" w:line="333" w:lineRule="atLeast"/>
        <w:jc w:val="center"/>
        <w:rPr>
          <w:rFonts w:ascii="Times New Roman" w:eastAsia="Times New Roman" w:hAnsi="Times New Roman" w:cs="Times New Roman"/>
          <w:b/>
          <w:color w:val="030303"/>
          <w:sz w:val="24"/>
          <w:szCs w:val="24"/>
          <w:lang w:val="kk-KZ"/>
        </w:rPr>
      </w:pPr>
    </w:p>
    <w:p w:rsidR="00900891" w:rsidRPr="00E35DFD" w:rsidRDefault="00900891" w:rsidP="002F0D36">
      <w:pPr>
        <w:shd w:val="clear" w:color="auto" w:fill="FFFFFF"/>
        <w:spacing w:before="100" w:beforeAutospacing="1" w:after="100" w:afterAutospacing="1" w:line="333" w:lineRule="atLeast"/>
        <w:jc w:val="center"/>
        <w:rPr>
          <w:rFonts w:ascii="Times New Roman" w:eastAsia="Times New Roman" w:hAnsi="Times New Roman" w:cs="Times New Roman"/>
          <w:b/>
          <w:color w:val="030303"/>
          <w:sz w:val="24"/>
          <w:szCs w:val="24"/>
          <w:lang w:val="kk-KZ"/>
        </w:rPr>
      </w:pPr>
    </w:p>
    <w:p w:rsidR="00900891" w:rsidRPr="00E35DFD" w:rsidRDefault="00900891" w:rsidP="002F0D36">
      <w:pPr>
        <w:shd w:val="clear" w:color="auto" w:fill="FFFFFF"/>
        <w:spacing w:before="100" w:beforeAutospacing="1" w:after="100" w:afterAutospacing="1" w:line="333" w:lineRule="atLeast"/>
        <w:jc w:val="center"/>
        <w:rPr>
          <w:rFonts w:ascii="Times New Roman" w:eastAsia="Times New Roman" w:hAnsi="Times New Roman" w:cs="Times New Roman"/>
          <w:b/>
          <w:color w:val="030303"/>
          <w:sz w:val="24"/>
          <w:szCs w:val="24"/>
          <w:lang w:val="kk-KZ"/>
        </w:rPr>
      </w:pPr>
    </w:p>
    <w:p w:rsidR="00204E4E" w:rsidRDefault="00204E4E" w:rsidP="00C90B21">
      <w:pPr>
        <w:shd w:val="clear" w:color="auto" w:fill="FFFFFF"/>
        <w:spacing w:before="100" w:beforeAutospacing="1" w:after="100" w:afterAutospacing="1" w:line="333" w:lineRule="atLeast"/>
        <w:rPr>
          <w:rFonts w:ascii="Times New Roman" w:eastAsia="Times New Roman" w:hAnsi="Times New Roman" w:cs="Times New Roman"/>
          <w:b/>
          <w:color w:val="030303"/>
          <w:sz w:val="24"/>
          <w:szCs w:val="24"/>
          <w:lang w:val="kk-KZ"/>
        </w:rPr>
      </w:pPr>
    </w:p>
    <w:p w:rsidR="004277A2" w:rsidRPr="00E35DFD" w:rsidRDefault="0069565D" w:rsidP="00204E4E">
      <w:pPr>
        <w:shd w:val="clear" w:color="auto" w:fill="FFFFFF"/>
        <w:spacing w:before="100" w:beforeAutospacing="1" w:after="100" w:afterAutospacing="1" w:line="333" w:lineRule="atLeast"/>
        <w:jc w:val="center"/>
        <w:rPr>
          <w:rFonts w:ascii="Times New Roman" w:eastAsia="Times New Roman" w:hAnsi="Times New Roman" w:cs="Times New Roman"/>
          <w:b/>
          <w:color w:val="030303"/>
          <w:sz w:val="24"/>
          <w:szCs w:val="24"/>
          <w:lang w:val="kk-KZ"/>
        </w:rPr>
      </w:pPr>
      <w:r w:rsidRPr="00E35DFD">
        <w:rPr>
          <w:rFonts w:ascii="Times New Roman" w:eastAsia="Times New Roman" w:hAnsi="Times New Roman" w:cs="Times New Roman"/>
          <w:b/>
          <w:color w:val="030303"/>
          <w:sz w:val="24"/>
          <w:szCs w:val="24"/>
          <w:lang w:val="kk-KZ"/>
        </w:rPr>
        <w:lastRenderedPageBreak/>
        <w:t>Асқар Тоқмаған</w:t>
      </w:r>
      <w:r w:rsidR="002F0D36" w:rsidRPr="00E35DFD">
        <w:rPr>
          <w:rFonts w:ascii="Times New Roman" w:eastAsia="Times New Roman" w:hAnsi="Times New Roman" w:cs="Times New Roman"/>
          <w:b/>
          <w:color w:val="030303"/>
          <w:sz w:val="24"/>
          <w:szCs w:val="24"/>
          <w:lang w:val="kk-KZ"/>
        </w:rPr>
        <w:t>бетов – сырбаз, сыршыл әдебиет майталманы</w:t>
      </w:r>
    </w:p>
    <w:p w:rsidR="00B4754C" w:rsidRPr="00E35DFD" w:rsidRDefault="004A1C4E" w:rsidP="00B4754C">
      <w:pPr>
        <w:shd w:val="clear" w:color="auto" w:fill="FFFFFF"/>
        <w:spacing w:before="100" w:beforeAutospacing="1" w:after="100" w:afterAutospacing="1" w:line="333" w:lineRule="atLeast"/>
        <w:jc w:val="both"/>
        <w:rPr>
          <w:rFonts w:ascii="Times New Roman" w:hAnsi="Times New Roman" w:cs="Times New Roman"/>
          <w:color w:val="080809"/>
          <w:sz w:val="24"/>
          <w:szCs w:val="24"/>
          <w:shd w:val="clear" w:color="auto" w:fill="FFFFFF"/>
          <w:lang w:val="kk-KZ"/>
        </w:rPr>
      </w:pPr>
      <w:r w:rsidRPr="00E35DFD">
        <w:rPr>
          <w:rFonts w:ascii="Times New Roman" w:eastAsia="Times New Roman" w:hAnsi="Times New Roman" w:cs="Times New Roman"/>
          <w:color w:val="030303"/>
          <w:sz w:val="24"/>
          <w:szCs w:val="24"/>
          <w:lang w:val="kk-KZ"/>
        </w:rPr>
        <w:t xml:space="preserve">    Бүгін 26 қыркүйек күні кітапхананың каворкинг залында Асқар Тоқмағанбетовтың – 120 жылдығына орай мәнерлеп оқу өткізілді. </w:t>
      </w:r>
      <w:r w:rsidR="00B4754C" w:rsidRPr="00E35DFD">
        <w:rPr>
          <w:rFonts w:ascii="Times New Roman" w:hAnsi="Times New Roman" w:cs="Times New Roman"/>
          <w:color w:val="080809"/>
          <w:sz w:val="24"/>
          <w:szCs w:val="24"/>
          <w:shd w:val="clear" w:color="auto" w:fill="FFFFFF"/>
          <w:lang w:val="kk-KZ"/>
        </w:rPr>
        <w:t>Асқар Тоқмағанбетов ақындығының жемісті саласы - оның сатиралық туындылары. Ол қазақ әдебиетіндегі сатиралық поэзияның негізін қалаушы, оны қалыптастырып, дамытушылардың бірі болды.  «</w:t>
      </w:r>
      <w:r w:rsidR="00EE0016" w:rsidRPr="00E35DFD">
        <w:rPr>
          <w:rFonts w:ascii="Times New Roman" w:hAnsi="Times New Roman" w:cs="Times New Roman"/>
          <w:color w:val="080809"/>
          <w:sz w:val="24"/>
          <w:szCs w:val="24"/>
          <w:shd w:val="clear" w:color="auto" w:fill="FFFFFF"/>
          <w:lang w:val="kk-KZ"/>
        </w:rPr>
        <w:t>Стоматология</w:t>
      </w:r>
      <w:r w:rsidR="00B4754C" w:rsidRPr="00E35DFD">
        <w:rPr>
          <w:rFonts w:ascii="Times New Roman" w:hAnsi="Times New Roman" w:cs="Times New Roman"/>
          <w:color w:val="080809"/>
          <w:sz w:val="24"/>
          <w:szCs w:val="24"/>
          <w:shd w:val="clear" w:color="auto" w:fill="FFFFFF"/>
          <w:lang w:val="kk-KZ"/>
        </w:rPr>
        <w:t>» -33 топ, «</w:t>
      </w:r>
      <w:r w:rsidR="00EE0016" w:rsidRPr="00E35DFD">
        <w:rPr>
          <w:rFonts w:ascii="Times New Roman" w:hAnsi="Times New Roman" w:cs="Times New Roman"/>
          <w:color w:val="080809"/>
          <w:sz w:val="24"/>
          <w:szCs w:val="24"/>
          <w:shd w:val="clear" w:color="auto" w:fill="FFFFFF"/>
          <w:lang w:val="kk-KZ"/>
        </w:rPr>
        <w:t xml:space="preserve">Мейіргер </w:t>
      </w:r>
      <w:r w:rsidR="00B4754C" w:rsidRPr="00E35DFD">
        <w:rPr>
          <w:rFonts w:ascii="Times New Roman" w:hAnsi="Times New Roman" w:cs="Times New Roman"/>
          <w:color w:val="080809"/>
          <w:sz w:val="24"/>
          <w:szCs w:val="24"/>
          <w:shd w:val="clear" w:color="auto" w:fill="FFFFFF"/>
          <w:lang w:val="kk-KZ"/>
        </w:rPr>
        <w:t xml:space="preserve">ісі» -42 топ студенттері қатысты.  </w:t>
      </w:r>
    </w:p>
    <w:p w:rsidR="0069565D" w:rsidRPr="00E35DFD" w:rsidRDefault="00F75935" w:rsidP="004A1C4E">
      <w:pPr>
        <w:shd w:val="clear" w:color="auto" w:fill="FFFFFF"/>
        <w:spacing w:before="100" w:beforeAutospacing="1" w:after="100" w:afterAutospacing="1" w:line="333" w:lineRule="atLeast"/>
        <w:jc w:val="both"/>
        <w:rPr>
          <w:rFonts w:ascii="Times New Roman" w:eastAsia="Times New Roman" w:hAnsi="Times New Roman" w:cs="Times New Roman"/>
          <w:color w:val="030303"/>
          <w:sz w:val="24"/>
          <w:szCs w:val="24"/>
          <w:lang w:val="kk-KZ"/>
        </w:rPr>
      </w:pPr>
      <w:hyperlink r:id="rId31" w:history="1">
        <w:r w:rsidR="00D35DA1" w:rsidRPr="00E35DFD">
          <w:rPr>
            <w:rStyle w:val="a3"/>
            <w:rFonts w:ascii="Times New Roman" w:eastAsia="Times New Roman" w:hAnsi="Times New Roman" w:cs="Times New Roman"/>
            <w:sz w:val="24"/>
            <w:szCs w:val="24"/>
            <w:lang w:val="kk-KZ"/>
          </w:rPr>
          <w:t>https://www.facebook.com/share/v/1Ezjw2AYdt/?mibextid=wwXIfr</w:t>
        </w:r>
      </w:hyperlink>
    </w:p>
    <w:p w:rsidR="006F477F" w:rsidRPr="00E35DFD" w:rsidRDefault="006F477F" w:rsidP="005E62BB">
      <w:pPr>
        <w:jc w:val="center"/>
        <w:rPr>
          <w:rFonts w:ascii="Times New Roman" w:hAnsi="Times New Roman" w:cs="Times New Roman"/>
          <w:b/>
          <w:sz w:val="24"/>
          <w:szCs w:val="24"/>
          <w:lang w:val="kk-KZ"/>
        </w:rPr>
      </w:pPr>
    </w:p>
    <w:p w:rsidR="006F477F" w:rsidRPr="00E35DFD" w:rsidRDefault="006F477F" w:rsidP="005E62BB">
      <w:pPr>
        <w:jc w:val="center"/>
        <w:rPr>
          <w:rFonts w:ascii="Times New Roman" w:hAnsi="Times New Roman" w:cs="Times New Roman"/>
          <w:b/>
          <w:sz w:val="24"/>
          <w:szCs w:val="24"/>
          <w:lang w:val="kk-KZ"/>
        </w:rPr>
      </w:pPr>
    </w:p>
    <w:p w:rsidR="005E62BB" w:rsidRPr="00E35DFD" w:rsidRDefault="005E62BB" w:rsidP="005E62BB">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Мен кітаппен әлемді ашамын» Библиографиялық ойын</w:t>
      </w:r>
    </w:p>
    <w:p w:rsidR="005E62BB" w:rsidRPr="00E35DFD" w:rsidRDefault="005E62BB" w:rsidP="006F477F">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Колледждегі оқу апталығы»</w:t>
      </w:r>
    </w:p>
    <w:p w:rsidR="00AB518F" w:rsidRPr="00E35DFD" w:rsidRDefault="005E62BB" w:rsidP="00617E2F">
      <w:pPr>
        <w:pStyle w:val="a4"/>
        <w:jc w:val="center"/>
        <w:rPr>
          <w:rFonts w:ascii="Times New Roman" w:hAnsi="Times New Roman" w:cs="Times New Roman"/>
          <w:b/>
          <w:color w:val="000000"/>
          <w:sz w:val="24"/>
          <w:szCs w:val="24"/>
          <w:shd w:val="clear" w:color="auto" w:fill="FFFFFF"/>
          <w:lang w:val="kk-KZ"/>
        </w:rPr>
      </w:pPr>
      <w:r w:rsidRPr="00E35DFD">
        <w:rPr>
          <w:rFonts w:ascii="Times New Roman" w:hAnsi="Times New Roman" w:cs="Times New Roman"/>
          <w:b/>
          <w:color w:val="000000"/>
          <w:sz w:val="24"/>
          <w:szCs w:val="24"/>
          <w:shd w:val="clear" w:color="auto" w:fill="FFFFFF"/>
          <w:lang w:val="kk-KZ"/>
        </w:rPr>
        <w:t>Фестиваль</w:t>
      </w:r>
    </w:p>
    <w:p w:rsidR="00617E2F" w:rsidRPr="00E35DFD" w:rsidRDefault="00617E2F" w:rsidP="00617E2F">
      <w:pPr>
        <w:pStyle w:val="a4"/>
        <w:jc w:val="center"/>
        <w:rPr>
          <w:rFonts w:ascii="Times New Roman" w:hAnsi="Times New Roman" w:cs="Times New Roman"/>
          <w:color w:val="000000"/>
          <w:sz w:val="24"/>
          <w:szCs w:val="24"/>
          <w:shd w:val="clear" w:color="auto" w:fill="FFFFFF"/>
          <w:lang w:val="kk-KZ"/>
        </w:rPr>
      </w:pPr>
    </w:p>
    <w:p w:rsidR="00617E2F" w:rsidRPr="00E35DFD" w:rsidRDefault="00617E2F" w:rsidP="00885851">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000000"/>
          <w:sz w:val="24"/>
          <w:szCs w:val="24"/>
          <w:lang w:val="kk-KZ"/>
        </w:rPr>
        <w:t>"Оқуға құштар колледж" жобасын іске асыру мақсатында </w:t>
      </w:r>
      <w:r w:rsidR="00633C0A" w:rsidRPr="00E35DFD">
        <w:rPr>
          <w:rFonts w:ascii="Times New Roman" w:hAnsi="Times New Roman" w:cs="Times New Roman"/>
          <w:color w:val="000000"/>
          <w:sz w:val="24"/>
          <w:szCs w:val="24"/>
          <w:lang w:val="kk-KZ"/>
        </w:rPr>
        <w:t xml:space="preserve">колледж кітапханасының ұйымдастыруымен </w:t>
      </w:r>
      <w:r w:rsidR="003230C0" w:rsidRPr="00E35DFD">
        <w:rPr>
          <w:rFonts w:ascii="Times New Roman" w:hAnsi="Times New Roman" w:cs="Times New Roman"/>
          <w:color w:val="000000"/>
          <w:sz w:val="24"/>
          <w:szCs w:val="24"/>
          <w:lang w:val="kk-KZ"/>
        </w:rPr>
        <w:t xml:space="preserve">Ғабиден Мұстафиннің </w:t>
      </w:r>
      <w:r w:rsidRPr="00E35DFD">
        <w:rPr>
          <w:rFonts w:ascii="Times New Roman" w:hAnsi="Times New Roman" w:cs="Times New Roman"/>
          <w:sz w:val="24"/>
          <w:szCs w:val="24"/>
          <w:lang w:val="kk-KZ"/>
        </w:rPr>
        <w:t>"</w:t>
      </w:r>
      <w:r w:rsidR="003230C0" w:rsidRPr="00E35DFD">
        <w:rPr>
          <w:rFonts w:ascii="Times New Roman" w:hAnsi="Times New Roman" w:cs="Times New Roman"/>
          <w:sz w:val="24"/>
          <w:szCs w:val="24"/>
          <w:lang w:val="kk-KZ"/>
        </w:rPr>
        <w:t>Шығанақ</w:t>
      </w:r>
      <w:r w:rsidRPr="00E35DFD">
        <w:rPr>
          <w:rFonts w:ascii="Times New Roman" w:hAnsi="Times New Roman" w:cs="Times New Roman"/>
          <w:sz w:val="24"/>
          <w:szCs w:val="24"/>
          <w:lang w:val="kk-KZ"/>
        </w:rPr>
        <w:t xml:space="preserve"> "</w:t>
      </w:r>
      <w:r w:rsidR="003230C0" w:rsidRPr="00E35DFD">
        <w:rPr>
          <w:rFonts w:ascii="Times New Roman" w:hAnsi="Times New Roman" w:cs="Times New Roman"/>
          <w:sz w:val="24"/>
          <w:szCs w:val="24"/>
          <w:lang w:val="kk-KZ"/>
        </w:rPr>
        <w:t xml:space="preserve"> шығармасына </w:t>
      </w:r>
      <w:r w:rsidR="005A0BB5" w:rsidRPr="00E35DFD">
        <w:rPr>
          <w:rFonts w:ascii="Times New Roman" w:hAnsi="Times New Roman" w:cs="Times New Roman"/>
          <w:sz w:val="24"/>
          <w:szCs w:val="24"/>
          <w:lang w:val="kk-KZ"/>
        </w:rPr>
        <w:t xml:space="preserve"> «Мейіргер ісі» -42 топпен </w:t>
      </w:r>
      <w:r w:rsidR="003230C0" w:rsidRPr="00E35DFD">
        <w:rPr>
          <w:rFonts w:ascii="Times New Roman" w:hAnsi="Times New Roman" w:cs="Times New Roman"/>
          <w:sz w:val="24"/>
          <w:szCs w:val="24"/>
          <w:lang w:val="kk-KZ"/>
        </w:rPr>
        <w:t xml:space="preserve">талдау жүргізілді. </w:t>
      </w:r>
      <w:r w:rsidR="008320D6" w:rsidRPr="00E35DFD">
        <w:rPr>
          <w:rFonts w:ascii="Times New Roman" w:hAnsi="Times New Roman" w:cs="Times New Roman"/>
          <w:b/>
          <w:bCs/>
          <w:color w:val="202122"/>
          <w:sz w:val="24"/>
          <w:szCs w:val="24"/>
          <w:shd w:val="clear" w:color="auto" w:fill="FFFFFF"/>
          <w:lang w:val="kk-KZ"/>
        </w:rPr>
        <w:t>Шығанақ</w:t>
      </w:r>
      <w:r w:rsidR="008320D6" w:rsidRPr="00E35DFD">
        <w:rPr>
          <w:rFonts w:ascii="Times New Roman" w:hAnsi="Times New Roman" w:cs="Times New Roman"/>
          <w:color w:val="202122"/>
          <w:sz w:val="24"/>
          <w:szCs w:val="24"/>
          <w:shd w:val="clear" w:color="auto" w:fill="FFFFFF"/>
          <w:lang w:val="kk-KZ"/>
        </w:rPr>
        <w:t xml:space="preserve"> - Ғабиден Мұстафиннің дүние жүзіне әйгілі, қазақ әдебиетінде шаруа тақырыбына жазылған шығармалардың ішіндегі айрықша көркемдік қуатқа ие болған роман. </w:t>
      </w:r>
      <w:r w:rsidR="00D64E0F" w:rsidRPr="00E35DFD">
        <w:rPr>
          <w:rFonts w:ascii="Times New Roman" w:hAnsi="Times New Roman" w:cs="Times New Roman"/>
          <w:color w:val="202122"/>
          <w:sz w:val="24"/>
          <w:szCs w:val="24"/>
          <w:shd w:val="clear" w:color="auto" w:fill="FFFFFF"/>
          <w:lang w:val="kk-KZ"/>
        </w:rPr>
        <w:t xml:space="preserve">Автор еңбек тақырыбын патриотизммен ұштастырады. Шығанақ бейнесі – қазақ еңбек адамының абыройы мен намысының көрінісі. Қарапайым адамның еңбегін қадірлеуді үйретеді. Жастарға үлгі болатын өнегелі тұлға бейнесін көрсетеді. </w:t>
      </w:r>
    </w:p>
    <w:p w:rsidR="00D64E0F" w:rsidRPr="00E35DFD" w:rsidRDefault="00D64E0F" w:rsidP="00885851">
      <w:pPr>
        <w:pStyle w:val="a4"/>
        <w:jc w:val="both"/>
        <w:rPr>
          <w:rFonts w:ascii="Times New Roman" w:hAnsi="Times New Roman" w:cs="Times New Roman"/>
          <w:color w:val="202122"/>
          <w:sz w:val="24"/>
          <w:szCs w:val="24"/>
          <w:shd w:val="clear" w:color="auto" w:fill="FFFFFF"/>
          <w:lang w:val="kk-KZ"/>
        </w:rPr>
      </w:pPr>
    </w:p>
    <w:p w:rsidR="00D64E0F" w:rsidRPr="00E35DFD" w:rsidRDefault="00D64E0F" w:rsidP="00885851">
      <w:pPr>
        <w:pStyle w:val="a4"/>
        <w:jc w:val="both"/>
        <w:rPr>
          <w:rFonts w:ascii="Times New Roman" w:hAnsi="Times New Roman" w:cs="Times New Roman"/>
          <w:color w:val="202122"/>
          <w:sz w:val="24"/>
          <w:szCs w:val="24"/>
          <w:shd w:val="clear" w:color="auto" w:fill="FFFFFF"/>
          <w:lang w:val="kk-KZ"/>
        </w:rPr>
      </w:pPr>
    </w:p>
    <w:p w:rsidR="00812278" w:rsidRPr="00E35DFD" w:rsidRDefault="00812278" w:rsidP="00885851">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оқуғақұштармектеп</w:t>
      </w:r>
    </w:p>
    <w:p w:rsidR="00812278" w:rsidRPr="00E35DFD" w:rsidRDefault="00812278" w:rsidP="00885851">
      <w:pPr>
        <w:pStyle w:val="a4"/>
        <w:jc w:val="both"/>
        <w:rPr>
          <w:rFonts w:ascii="Times New Roman" w:hAnsi="Times New Roman" w:cs="Times New Roman"/>
          <w:color w:val="202122"/>
          <w:sz w:val="24"/>
          <w:szCs w:val="24"/>
          <w:shd w:val="clear" w:color="auto" w:fill="FFFFFF"/>
          <w:lang w:val="kk-KZ"/>
        </w:rPr>
      </w:pPr>
    </w:p>
    <w:p w:rsidR="00812278" w:rsidRPr="00E35DFD" w:rsidRDefault="00812278" w:rsidP="00885851">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ғылымипедагогикалықкітапхана</w:t>
      </w:r>
    </w:p>
    <w:p w:rsidR="006F0771" w:rsidRPr="00E35DFD" w:rsidRDefault="006F0771" w:rsidP="00885851">
      <w:pPr>
        <w:pStyle w:val="a4"/>
        <w:jc w:val="both"/>
        <w:rPr>
          <w:rFonts w:ascii="Times New Roman" w:hAnsi="Times New Roman" w:cs="Times New Roman"/>
          <w:color w:val="202122"/>
          <w:sz w:val="24"/>
          <w:szCs w:val="24"/>
          <w:shd w:val="clear" w:color="auto" w:fill="FFFFFF"/>
          <w:lang w:val="kk-KZ"/>
        </w:rPr>
      </w:pPr>
    </w:p>
    <w:p w:rsidR="00812278" w:rsidRPr="00E35DFD" w:rsidRDefault="00F75935" w:rsidP="00885851">
      <w:pPr>
        <w:pStyle w:val="a4"/>
        <w:jc w:val="both"/>
        <w:rPr>
          <w:rFonts w:ascii="Times New Roman" w:hAnsi="Times New Roman" w:cs="Times New Roman"/>
          <w:color w:val="202122"/>
          <w:sz w:val="24"/>
          <w:szCs w:val="24"/>
          <w:shd w:val="clear" w:color="auto" w:fill="FFFFFF"/>
          <w:lang w:val="kk-KZ"/>
        </w:rPr>
      </w:pPr>
      <w:hyperlink r:id="rId32" w:history="1">
        <w:r w:rsidR="006F0771" w:rsidRPr="00E35DFD">
          <w:rPr>
            <w:rStyle w:val="a3"/>
            <w:rFonts w:ascii="Times New Roman" w:hAnsi="Times New Roman" w:cs="Times New Roman"/>
            <w:sz w:val="24"/>
            <w:szCs w:val="24"/>
            <w:shd w:val="clear" w:color="auto" w:fill="FFFFFF"/>
            <w:lang w:val="kk-KZ"/>
          </w:rPr>
          <w:t>https://www.facebook.com/share/1GrSM7VGXt/?mibextid=wwXIfr</w:t>
        </w:r>
      </w:hyperlink>
    </w:p>
    <w:p w:rsidR="006F0771" w:rsidRPr="00E35DFD" w:rsidRDefault="006F0771" w:rsidP="00885851">
      <w:pPr>
        <w:pStyle w:val="a4"/>
        <w:jc w:val="both"/>
        <w:rPr>
          <w:rFonts w:ascii="Times New Roman" w:hAnsi="Times New Roman" w:cs="Times New Roman"/>
          <w:color w:val="202122"/>
          <w:sz w:val="24"/>
          <w:szCs w:val="24"/>
          <w:shd w:val="clear" w:color="auto" w:fill="FFFFFF"/>
          <w:lang w:val="kk-KZ"/>
        </w:rPr>
      </w:pPr>
    </w:p>
    <w:p w:rsidR="00D64E0F" w:rsidRPr="00E35DFD" w:rsidRDefault="00D64E0F" w:rsidP="00885851">
      <w:pPr>
        <w:pStyle w:val="a4"/>
        <w:jc w:val="both"/>
        <w:rPr>
          <w:rFonts w:ascii="Times New Roman" w:hAnsi="Times New Roman" w:cs="Times New Roman"/>
          <w:sz w:val="24"/>
          <w:szCs w:val="24"/>
          <w:shd w:val="clear" w:color="auto" w:fill="FFFFFF"/>
          <w:lang w:val="kk-KZ"/>
        </w:rPr>
      </w:pPr>
    </w:p>
    <w:p w:rsidR="00204E4E" w:rsidRDefault="00204E4E" w:rsidP="00430FA1">
      <w:pPr>
        <w:jc w:val="center"/>
        <w:rPr>
          <w:rFonts w:ascii="Times New Roman" w:hAnsi="Times New Roman" w:cs="Times New Roman"/>
          <w:b/>
          <w:sz w:val="24"/>
          <w:szCs w:val="24"/>
          <w:shd w:val="clear" w:color="auto" w:fill="FFFFFF"/>
          <w:lang w:val="kk-KZ"/>
        </w:rPr>
      </w:pPr>
    </w:p>
    <w:p w:rsidR="00204E4E" w:rsidRDefault="00204E4E" w:rsidP="00430FA1">
      <w:pPr>
        <w:jc w:val="center"/>
        <w:rPr>
          <w:rFonts w:ascii="Times New Roman" w:hAnsi="Times New Roman" w:cs="Times New Roman"/>
          <w:b/>
          <w:sz w:val="24"/>
          <w:szCs w:val="24"/>
          <w:shd w:val="clear" w:color="auto" w:fill="FFFFFF"/>
          <w:lang w:val="kk-KZ"/>
        </w:rPr>
      </w:pPr>
    </w:p>
    <w:p w:rsidR="00204E4E" w:rsidRDefault="00204E4E" w:rsidP="00430FA1">
      <w:pPr>
        <w:jc w:val="center"/>
        <w:rPr>
          <w:rFonts w:ascii="Times New Roman" w:hAnsi="Times New Roman" w:cs="Times New Roman"/>
          <w:b/>
          <w:sz w:val="24"/>
          <w:szCs w:val="24"/>
          <w:shd w:val="clear" w:color="auto" w:fill="FFFFFF"/>
          <w:lang w:val="kk-KZ"/>
        </w:rPr>
      </w:pPr>
    </w:p>
    <w:p w:rsidR="00204E4E" w:rsidRDefault="00204E4E" w:rsidP="00430FA1">
      <w:pPr>
        <w:jc w:val="center"/>
        <w:rPr>
          <w:rFonts w:ascii="Times New Roman" w:hAnsi="Times New Roman" w:cs="Times New Roman"/>
          <w:b/>
          <w:sz w:val="24"/>
          <w:szCs w:val="24"/>
          <w:shd w:val="clear" w:color="auto" w:fill="FFFFFF"/>
          <w:lang w:val="kk-KZ"/>
        </w:rPr>
      </w:pPr>
    </w:p>
    <w:p w:rsidR="00430FA1" w:rsidRPr="00E35DFD" w:rsidRDefault="00430FA1" w:rsidP="00430FA1">
      <w:pPr>
        <w:jc w:val="center"/>
        <w:rPr>
          <w:rFonts w:ascii="Times New Roman" w:hAnsi="Times New Roman" w:cs="Times New Roman"/>
          <w:b/>
          <w:sz w:val="24"/>
          <w:szCs w:val="24"/>
          <w:shd w:val="clear" w:color="auto" w:fill="FFFFFF"/>
          <w:lang w:val="kk-KZ"/>
        </w:rPr>
      </w:pPr>
      <w:r w:rsidRPr="00E35DFD">
        <w:rPr>
          <w:rFonts w:ascii="Times New Roman" w:hAnsi="Times New Roman" w:cs="Times New Roman"/>
          <w:b/>
          <w:sz w:val="24"/>
          <w:szCs w:val="24"/>
          <w:shd w:val="clear" w:color="auto" w:fill="FFFFFF"/>
          <w:lang w:val="kk-KZ"/>
        </w:rPr>
        <w:t>Библиографическая игра «Я открываю мир книгой»</w:t>
      </w:r>
    </w:p>
    <w:p w:rsidR="00430FA1" w:rsidRPr="00E35DFD" w:rsidRDefault="00430FA1" w:rsidP="00430FA1">
      <w:pPr>
        <w:jc w:val="center"/>
        <w:rPr>
          <w:rFonts w:ascii="Times New Roman" w:hAnsi="Times New Roman" w:cs="Times New Roman"/>
          <w:b/>
          <w:sz w:val="24"/>
          <w:szCs w:val="24"/>
          <w:shd w:val="clear" w:color="auto" w:fill="FFFFFF"/>
          <w:lang w:val="kk-KZ"/>
        </w:rPr>
      </w:pPr>
      <w:r w:rsidRPr="00E35DFD">
        <w:rPr>
          <w:rFonts w:ascii="Times New Roman" w:hAnsi="Times New Roman" w:cs="Times New Roman"/>
          <w:b/>
          <w:sz w:val="24"/>
          <w:szCs w:val="24"/>
          <w:shd w:val="clear" w:color="auto" w:fill="FFFFFF"/>
          <w:lang w:val="kk-KZ"/>
        </w:rPr>
        <w:t>«Учебная неделя в колледже»</w:t>
      </w:r>
    </w:p>
    <w:p w:rsidR="00430FA1" w:rsidRPr="00E35DFD" w:rsidRDefault="00430FA1" w:rsidP="00430FA1">
      <w:pPr>
        <w:spacing w:after="0"/>
        <w:jc w:val="center"/>
        <w:rPr>
          <w:rFonts w:ascii="Times New Roman" w:hAnsi="Times New Roman" w:cs="Times New Roman"/>
          <w:b/>
          <w:sz w:val="24"/>
          <w:szCs w:val="24"/>
          <w:shd w:val="clear" w:color="auto" w:fill="FFFFFF"/>
          <w:lang w:val="kk-KZ"/>
        </w:rPr>
      </w:pPr>
      <w:r w:rsidRPr="00E35DFD">
        <w:rPr>
          <w:rFonts w:ascii="Times New Roman" w:hAnsi="Times New Roman" w:cs="Times New Roman"/>
          <w:b/>
          <w:sz w:val="24"/>
          <w:szCs w:val="24"/>
          <w:shd w:val="clear" w:color="auto" w:fill="FFFFFF"/>
          <w:lang w:val="kk-KZ"/>
        </w:rPr>
        <w:t>Фестиваль</w:t>
      </w:r>
    </w:p>
    <w:p w:rsidR="00430FA1" w:rsidRPr="00E35DFD" w:rsidRDefault="00430FA1" w:rsidP="00430FA1">
      <w:pPr>
        <w:jc w:val="center"/>
        <w:rPr>
          <w:rFonts w:ascii="Times New Roman" w:hAnsi="Times New Roman" w:cs="Times New Roman"/>
          <w:b/>
          <w:sz w:val="24"/>
          <w:szCs w:val="24"/>
          <w:shd w:val="clear" w:color="auto" w:fill="FFFFFF"/>
          <w:lang w:val="kk-KZ"/>
        </w:rPr>
      </w:pPr>
    </w:p>
    <w:p w:rsidR="005E62BB" w:rsidRPr="00E35DFD" w:rsidRDefault="00430FA1" w:rsidP="00430FA1">
      <w:pPr>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 xml:space="preserve">          В целях реализации проекта «Колледж страстей к обучению» библиотекой колледжа был проведен анализ произведения Габидена Мустафина «Шығанақ» - 42 группой. </w:t>
      </w:r>
      <w:r w:rsidRPr="00E35DFD">
        <w:rPr>
          <w:rFonts w:ascii="Times New Roman" w:hAnsi="Times New Roman" w:cs="Times New Roman"/>
          <w:sz w:val="24"/>
          <w:szCs w:val="24"/>
          <w:shd w:val="clear" w:color="auto" w:fill="FFFFFF"/>
          <w:lang w:val="kk-KZ"/>
        </w:rPr>
        <w:lastRenderedPageBreak/>
        <w:t>Шыганак - всемирно известный роман Габидена Мустафина, обладающий особой художественной силой среди произведений, написанных на крестьянскую тематику в казахской литературе. Автор связывает тему труда с патриотизмом. Образ залива - это отражение чести и достоинства казахского человека труда. Учит ценить труд простого человека. Показывает образ образцовой личности, являющейся примером для молодежи.</w:t>
      </w:r>
    </w:p>
    <w:p w:rsidR="00430FA1" w:rsidRPr="00E35DFD" w:rsidRDefault="00430FA1" w:rsidP="00430FA1">
      <w:pPr>
        <w:spacing w:after="0"/>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оқуғақұштармектеп</w:t>
      </w:r>
    </w:p>
    <w:p w:rsidR="00430FA1" w:rsidRPr="00E35DFD" w:rsidRDefault="00430FA1" w:rsidP="00430FA1">
      <w:pPr>
        <w:spacing w:after="0"/>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 xml:space="preserve">#ғылымипедагогикалықкітапхана </w:t>
      </w:r>
    </w:p>
    <w:p w:rsidR="00430FA1" w:rsidRPr="00E35DFD" w:rsidRDefault="00F75935" w:rsidP="00430FA1">
      <w:pPr>
        <w:rPr>
          <w:rFonts w:ascii="Times New Roman" w:hAnsi="Times New Roman" w:cs="Times New Roman"/>
          <w:sz w:val="24"/>
          <w:szCs w:val="24"/>
          <w:shd w:val="clear" w:color="auto" w:fill="FFFFFF"/>
          <w:lang w:val="kk-KZ"/>
        </w:rPr>
      </w:pPr>
      <w:hyperlink r:id="rId33" w:history="1">
        <w:r w:rsidR="00430FA1" w:rsidRPr="00E35DFD">
          <w:rPr>
            <w:rStyle w:val="a3"/>
            <w:rFonts w:ascii="Times New Roman" w:hAnsi="Times New Roman" w:cs="Times New Roman"/>
            <w:sz w:val="24"/>
            <w:szCs w:val="24"/>
            <w:shd w:val="clear" w:color="auto" w:fill="FFFFFF"/>
            <w:lang w:val="kk-KZ"/>
          </w:rPr>
          <w:t>https://www.facebook.com/share/1GrSM7VGXt/?mibextid=wwXIfr</w:t>
        </w:r>
      </w:hyperlink>
    </w:p>
    <w:p w:rsidR="00430FA1" w:rsidRPr="00E35DFD" w:rsidRDefault="00430FA1" w:rsidP="00430FA1">
      <w:pPr>
        <w:rPr>
          <w:rFonts w:ascii="Times New Roman" w:hAnsi="Times New Roman" w:cs="Times New Roman"/>
          <w:sz w:val="24"/>
          <w:szCs w:val="24"/>
          <w:shd w:val="clear" w:color="auto" w:fill="FFFFFF"/>
          <w:lang w:val="kk-KZ"/>
        </w:rPr>
      </w:pPr>
    </w:p>
    <w:p w:rsidR="00430FA1" w:rsidRPr="00E35DFD" w:rsidRDefault="00430FA1" w:rsidP="00430FA1">
      <w:pPr>
        <w:rPr>
          <w:rFonts w:ascii="Times New Roman" w:hAnsi="Times New Roman" w:cs="Times New Roman"/>
          <w:sz w:val="24"/>
          <w:szCs w:val="24"/>
          <w:shd w:val="clear" w:color="auto" w:fill="FFFFFF"/>
          <w:lang w:val="kk-KZ"/>
        </w:rPr>
      </w:pPr>
    </w:p>
    <w:p w:rsidR="005E62BB" w:rsidRPr="00E35DFD" w:rsidRDefault="005E62BB" w:rsidP="00AB518F">
      <w:pPr>
        <w:rPr>
          <w:rFonts w:ascii="Times New Roman" w:hAnsi="Times New Roman" w:cs="Times New Roman"/>
          <w:color w:val="000000"/>
          <w:sz w:val="24"/>
          <w:szCs w:val="24"/>
          <w:shd w:val="clear" w:color="auto" w:fill="FFFFFF"/>
          <w:lang w:val="kk-KZ"/>
        </w:rPr>
      </w:pPr>
    </w:p>
    <w:p w:rsidR="00AB518F" w:rsidRPr="00E35DFD" w:rsidRDefault="007D5E16" w:rsidP="007D5E16">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Оқуға құштар колледж» жобасы аясында колледжде</w:t>
      </w:r>
    </w:p>
    <w:p w:rsidR="007D5E16" w:rsidRPr="00E35DFD" w:rsidRDefault="007D5E16" w:rsidP="007D5E16">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Қоғамдық – гуманитарлық» пән бірлестігінің апталығы</w:t>
      </w:r>
    </w:p>
    <w:p w:rsidR="00D6421E" w:rsidRPr="00E35DFD" w:rsidRDefault="00D6421E" w:rsidP="007D5E16">
      <w:pPr>
        <w:pStyle w:val="a4"/>
        <w:jc w:val="center"/>
        <w:rPr>
          <w:rFonts w:ascii="Times New Roman" w:hAnsi="Times New Roman" w:cs="Times New Roman"/>
          <w:b/>
          <w:sz w:val="24"/>
          <w:szCs w:val="24"/>
          <w:lang w:val="kk-KZ"/>
        </w:rPr>
      </w:pPr>
    </w:p>
    <w:p w:rsidR="00BC15D2" w:rsidRPr="00E35DFD" w:rsidRDefault="000C311D" w:rsidP="00BC15D2">
      <w:pPr>
        <w:spacing w:before="24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Оқуға құштар колледж" жобасын іске асыру мақсатында </w:t>
      </w:r>
      <w:r w:rsidR="002373FF" w:rsidRPr="00E35DFD">
        <w:rPr>
          <w:rFonts w:ascii="Times New Roman" w:hAnsi="Times New Roman" w:cs="Times New Roman"/>
          <w:color w:val="000000"/>
          <w:sz w:val="24"/>
          <w:szCs w:val="24"/>
          <w:lang w:val="kk-KZ"/>
        </w:rPr>
        <w:t xml:space="preserve"> «Қайсар қыз - Жадыра» </w:t>
      </w:r>
      <w:r w:rsidRPr="00E35DFD">
        <w:rPr>
          <w:rFonts w:ascii="Times New Roman" w:hAnsi="Times New Roman" w:cs="Times New Roman"/>
          <w:sz w:val="24"/>
          <w:szCs w:val="24"/>
          <w:lang w:val="kk-KZ"/>
        </w:rPr>
        <w:t>т</w:t>
      </w:r>
      <w:r w:rsidR="00D6421E" w:rsidRPr="00E35DFD">
        <w:rPr>
          <w:rFonts w:ascii="Times New Roman" w:hAnsi="Times New Roman" w:cs="Times New Roman"/>
          <w:color w:val="000000"/>
          <w:sz w:val="24"/>
          <w:szCs w:val="24"/>
          <w:lang w:val="kk-KZ"/>
        </w:rPr>
        <w:t>ақырыбында "Қоғамдық- гуманитарлық " пән бірлестігі апталығының ашылуы болып өтті.</w:t>
      </w:r>
      <w:r w:rsidR="00BC15D2" w:rsidRPr="00E35DFD">
        <w:rPr>
          <w:rFonts w:ascii="Times New Roman" w:hAnsi="Times New Roman" w:cs="Times New Roman"/>
          <w:color w:val="000000"/>
          <w:sz w:val="24"/>
          <w:szCs w:val="24"/>
          <w:lang w:val="kk-KZ"/>
        </w:rPr>
        <w:t xml:space="preserve"> Қазақстан Тарихы мен қазақ әдебиеті пәндерімен бірлесіп апталық өткізілді. </w:t>
      </w:r>
      <w:r w:rsidR="00924369" w:rsidRPr="00E35DFD">
        <w:rPr>
          <w:rFonts w:ascii="Times New Roman" w:hAnsi="Times New Roman" w:cs="Times New Roman"/>
          <w:color w:val="000000"/>
          <w:sz w:val="24"/>
          <w:szCs w:val="24"/>
          <w:lang w:val="kk-KZ"/>
        </w:rPr>
        <w:t xml:space="preserve">«Мейіргер ісі» - 41топ, «Стоматология» - 33 топтар мен әңгімеде Жадыра есімді қыздың өмір ауыртпалығы мен мәнерлеп оқу өткізілді. </w:t>
      </w:r>
    </w:p>
    <w:p w:rsidR="002373FF" w:rsidRPr="00E35DFD" w:rsidRDefault="00D6421E" w:rsidP="002373FF">
      <w:pPr>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Қазақ топырағынан шығып, бүкіл әлемді мойындатқан және күллі адамзатқа ортақ қағидаттарды қалыптаст</w:t>
      </w:r>
      <w:r w:rsidR="002373FF" w:rsidRPr="00E35DFD">
        <w:rPr>
          <w:rFonts w:ascii="Times New Roman" w:hAnsi="Times New Roman" w:cs="Times New Roman"/>
          <w:color w:val="000000"/>
          <w:sz w:val="24"/>
          <w:szCs w:val="24"/>
          <w:lang w:val="kk-KZ"/>
        </w:rPr>
        <w:t>ырған халқымыздың мақт</w:t>
      </w:r>
      <w:r w:rsidR="0050093B" w:rsidRPr="00E35DFD">
        <w:rPr>
          <w:rFonts w:ascii="Times New Roman" w:hAnsi="Times New Roman" w:cs="Times New Roman"/>
          <w:color w:val="000000"/>
          <w:sz w:val="24"/>
          <w:szCs w:val="24"/>
          <w:lang w:val="kk-KZ"/>
        </w:rPr>
        <w:t>анышы Жадыра Таспамбетова биылғы</w:t>
      </w:r>
      <w:r w:rsidR="00BC15D2" w:rsidRPr="00E35DFD">
        <w:rPr>
          <w:rFonts w:ascii="Times New Roman" w:hAnsi="Times New Roman" w:cs="Times New Roman"/>
          <w:color w:val="000000"/>
          <w:sz w:val="24"/>
          <w:szCs w:val="24"/>
          <w:lang w:val="kk-KZ"/>
        </w:rPr>
        <w:t xml:space="preserve">«Жұмысшы мамандықтар жылына» осы шығарма таңдап алынды. Адам өміріндегі қиындықтарға мойымай, қайсарлықпен, еңбекпен жетістікке жету.  </w:t>
      </w:r>
    </w:p>
    <w:p w:rsidR="00924369" w:rsidRPr="00E35DFD" w:rsidRDefault="00924369" w:rsidP="00924369">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оқуғақұштармектеп</w:t>
      </w:r>
    </w:p>
    <w:p w:rsidR="00924369" w:rsidRPr="00E35DFD" w:rsidRDefault="00924369" w:rsidP="00924369">
      <w:pPr>
        <w:pStyle w:val="a4"/>
        <w:jc w:val="both"/>
        <w:rPr>
          <w:rFonts w:ascii="Times New Roman" w:hAnsi="Times New Roman" w:cs="Times New Roman"/>
          <w:color w:val="202122"/>
          <w:sz w:val="24"/>
          <w:szCs w:val="24"/>
          <w:shd w:val="clear" w:color="auto" w:fill="FFFFFF"/>
          <w:lang w:val="kk-KZ"/>
        </w:rPr>
      </w:pPr>
    </w:p>
    <w:p w:rsidR="00924369" w:rsidRPr="00E35DFD" w:rsidRDefault="00924369" w:rsidP="00924369">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ғылымипедагогикалықкі</w:t>
      </w:r>
      <w:r w:rsidR="006D7EEA" w:rsidRPr="00E35DFD">
        <w:rPr>
          <w:rFonts w:ascii="Times New Roman" w:hAnsi="Times New Roman" w:cs="Times New Roman"/>
          <w:color w:val="202122"/>
          <w:sz w:val="24"/>
          <w:szCs w:val="24"/>
          <w:shd w:val="clear" w:color="auto" w:fill="FFFFFF"/>
          <w:lang w:val="kk-KZ"/>
        </w:rPr>
        <w:t xml:space="preserve">тапхана </w:t>
      </w:r>
    </w:p>
    <w:p w:rsidR="008347E1" w:rsidRPr="00E35DFD" w:rsidRDefault="008347E1" w:rsidP="00924369">
      <w:pPr>
        <w:pStyle w:val="a4"/>
        <w:jc w:val="both"/>
        <w:rPr>
          <w:rFonts w:ascii="Times New Roman" w:hAnsi="Times New Roman" w:cs="Times New Roman"/>
          <w:color w:val="202122"/>
          <w:sz w:val="24"/>
          <w:szCs w:val="24"/>
          <w:shd w:val="clear" w:color="auto" w:fill="FFFFFF"/>
          <w:lang w:val="kk-KZ"/>
        </w:rPr>
      </w:pPr>
    </w:p>
    <w:p w:rsidR="008347E1" w:rsidRPr="00E35DFD" w:rsidRDefault="00F75935" w:rsidP="00924369">
      <w:pPr>
        <w:pStyle w:val="a4"/>
        <w:jc w:val="both"/>
        <w:rPr>
          <w:rFonts w:ascii="Times New Roman" w:hAnsi="Times New Roman" w:cs="Times New Roman"/>
          <w:color w:val="202122"/>
          <w:sz w:val="24"/>
          <w:szCs w:val="24"/>
          <w:shd w:val="clear" w:color="auto" w:fill="FFFFFF"/>
          <w:lang w:val="kk-KZ"/>
        </w:rPr>
      </w:pPr>
      <w:hyperlink r:id="rId34" w:history="1">
        <w:r w:rsidR="007117DB" w:rsidRPr="00E35DFD">
          <w:rPr>
            <w:rStyle w:val="a3"/>
            <w:rFonts w:ascii="Times New Roman" w:hAnsi="Times New Roman" w:cs="Times New Roman"/>
            <w:sz w:val="24"/>
            <w:szCs w:val="24"/>
            <w:shd w:val="clear" w:color="auto" w:fill="FFFFFF"/>
            <w:lang w:val="kk-KZ"/>
          </w:rPr>
          <w:t>https://www.facebook.com/share/v/1CmWpZVgP3/?mibextid=wwXIfr</w:t>
        </w:r>
      </w:hyperlink>
    </w:p>
    <w:p w:rsidR="007117DB" w:rsidRPr="00E35DFD" w:rsidRDefault="007117DB" w:rsidP="00924369">
      <w:pPr>
        <w:pStyle w:val="a4"/>
        <w:jc w:val="both"/>
        <w:rPr>
          <w:rFonts w:ascii="Times New Roman" w:hAnsi="Times New Roman" w:cs="Times New Roman"/>
          <w:color w:val="202122"/>
          <w:sz w:val="24"/>
          <w:szCs w:val="24"/>
          <w:shd w:val="clear" w:color="auto" w:fill="FFFFFF"/>
          <w:lang w:val="kk-KZ"/>
        </w:rPr>
      </w:pPr>
    </w:p>
    <w:p w:rsidR="00040E32" w:rsidRPr="00E35DFD" w:rsidRDefault="00040E32" w:rsidP="00924369">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center"/>
        <w:rPr>
          <w:rFonts w:ascii="Times New Roman" w:hAnsi="Times New Roman" w:cs="Times New Roman"/>
          <w:b/>
          <w:color w:val="202122"/>
          <w:sz w:val="24"/>
          <w:szCs w:val="24"/>
          <w:shd w:val="clear" w:color="auto" w:fill="FFFFFF"/>
          <w:lang w:val="kk-KZ"/>
        </w:rPr>
      </w:pPr>
      <w:r w:rsidRPr="00E35DFD">
        <w:rPr>
          <w:rFonts w:ascii="Times New Roman" w:hAnsi="Times New Roman" w:cs="Times New Roman"/>
          <w:b/>
          <w:color w:val="202122"/>
          <w:sz w:val="24"/>
          <w:szCs w:val="24"/>
          <w:shd w:val="clear" w:color="auto" w:fill="FFFFFF"/>
          <w:lang w:val="kk-KZ"/>
        </w:rPr>
        <w:t>В колледже в рамках проекта «Колледж для обучения»</w:t>
      </w:r>
    </w:p>
    <w:p w:rsidR="00430FA1" w:rsidRPr="00E35DFD" w:rsidRDefault="00430FA1" w:rsidP="00430FA1">
      <w:pPr>
        <w:pStyle w:val="a4"/>
        <w:jc w:val="center"/>
        <w:rPr>
          <w:rFonts w:ascii="Times New Roman" w:hAnsi="Times New Roman" w:cs="Times New Roman"/>
          <w:b/>
          <w:color w:val="202122"/>
          <w:sz w:val="24"/>
          <w:szCs w:val="24"/>
          <w:shd w:val="clear" w:color="auto" w:fill="FFFFFF"/>
          <w:lang w:val="kk-KZ"/>
        </w:rPr>
      </w:pPr>
      <w:r w:rsidRPr="00E35DFD">
        <w:rPr>
          <w:rFonts w:ascii="Times New Roman" w:hAnsi="Times New Roman" w:cs="Times New Roman"/>
          <w:b/>
          <w:color w:val="202122"/>
          <w:sz w:val="24"/>
          <w:szCs w:val="24"/>
          <w:shd w:val="clear" w:color="auto" w:fill="FFFFFF"/>
          <w:lang w:val="kk-KZ"/>
        </w:rPr>
        <w:t>Неделя предметного объединения «Общественно-гуманитарный»</w:t>
      </w:r>
    </w:p>
    <w:p w:rsidR="00430FA1" w:rsidRPr="00E35DFD" w:rsidRDefault="00430FA1" w:rsidP="00430FA1">
      <w:pPr>
        <w:pStyle w:val="a4"/>
        <w:jc w:val="center"/>
        <w:rPr>
          <w:rFonts w:ascii="Times New Roman" w:hAnsi="Times New Roman" w:cs="Times New Roman"/>
          <w:b/>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 xml:space="preserve">         В целях реализации проекта «Колледж для обучения» состоялось открытие недели предметного объединения «Общественно-гуманитарный» на тему «Кайсар кыз - Жадыра». Совместно с предметами Истории Казахстана и казахской литературы была проведена неделя. В группах «Сестринское дело» - 41 группа, «Стоматология» - 33 и беседе было проведено предметное обучение и жизненные трудности девушки по имени Жадира.</w:t>
      </w:r>
    </w:p>
    <w:p w:rsidR="00040E32" w:rsidRPr="00E35DFD" w:rsidRDefault="00430FA1" w:rsidP="00430FA1">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lastRenderedPageBreak/>
        <w:t>Эта работа была выбрана в «Год рабочих специальностей» в этом году Жадыра Таспамбетова - гордость нашего народа, вышедшего из казахской почвы, признавшего весь мир и сформировавшего общие для всего человечества принципы. Добиваться успеха самоотверженностью, трудолюбием, не поддаваясь жизненным трудам.</w:t>
      </w: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оқуғақұштармектеп</w:t>
      </w: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ғылымипедагогикалықкітапхан</w:t>
      </w:r>
    </w:p>
    <w:p w:rsidR="00430FA1" w:rsidRPr="00E35DFD" w:rsidRDefault="00F75935" w:rsidP="00430FA1">
      <w:pPr>
        <w:pStyle w:val="a4"/>
        <w:jc w:val="both"/>
        <w:rPr>
          <w:rFonts w:ascii="Times New Roman" w:hAnsi="Times New Roman" w:cs="Times New Roman"/>
          <w:color w:val="202122"/>
          <w:sz w:val="24"/>
          <w:szCs w:val="24"/>
          <w:shd w:val="clear" w:color="auto" w:fill="FFFFFF"/>
          <w:lang w:val="kk-KZ"/>
        </w:rPr>
      </w:pPr>
      <w:hyperlink r:id="rId35" w:history="1">
        <w:r w:rsidR="00430FA1" w:rsidRPr="00E35DFD">
          <w:rPr>
            <w:rStyle w:val="a3"/>
            <w:rFonts w:ascii="Times New Roman" w:hAnsi="Times New Roman" w:cs="Times New Roman"/>
            <w:sz w:val="24"/>
            <w:szCs w:val="24"/>
            <w:shd w:val="clear" w:color="auto" w:fill="FFFFFF"/>
            <w:lang w:val="kk-KZ"/>
          </w:rPr>
          <w:t>https://www.facebook.com/share/v/1CmWpZVgP3/?mibextid=wwXIfr</w:t>
        </w:r>
      </w:hyperlink>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430FA1" w:rsidRPr="00E35DFD" w:rsidRDefault="00430FA1" w:rsidP="00430FA1">
      <w:pPr>
        <w:pStyle w:val="a4"/>
        <w:jc w:val="both"/>
        <w:rPr>
          <w:rFonts w:ascii="Times New Roman" w:hAnsi="Times New Roman" w:cs="Times New Roman"/>
          <w:color w:val="202122"/>
          <w:sz w:val="24"/>
          <w:szCs w:val="24"/>
          <w:shd w:val="clear" w:color="auto" w:fill="FFFFFF"/>
          <w:lang w:val="kk-KZ"/>
        </w:rPr>
      </w:pPr>
    </w:p>
    <w:p w:rsidR="000C79CF" w:rsidRPr="00E35DFD" w:rsidRDefault="000C79CF" w:rsidP="00040E32">
      <w:pPr>
        <w:jc w:val="center"/>
        <w:rPr>
          <w:rFonts w:ascii="Times New Roman" w:hAnsi="Times New Roman" w:cs="Times New Roman"/>
          <w:b/>
          <w:bCs/>
          <w:color w:val="000000"/>
          <w:sz w:val="24"/>
          <w:szCs w:val="24"/>
          <w:lang w:val="kk-KZ"/>
        </w:rPr>
      </w:pPr>
    </w:p>
    <w:p w:rsidR="000C79CF" w:rsidRPr="00E35DFD" w:rsidRDefault="000C79CF" w:rsidP="00040E32">
      <w:pPr>
        <w:jc w:val="center"/>
        <w:rPr>
          <w:rFonts w:ascii="Times New Roman" w:hAnsi="Times New Roman" w:cs="Times New Roman"/>
          <w:b/>
          <w:bCs/>
          <w:color w:val="000000"/>
          <w:sz w:val="24"/>
          <w:szCs w:val="24"/>
          <w:lang w:val="kk-KZ"/>
        </w:rPr>
      </w:pPr>
    </w:p>
    <w:p w:rsidR="009468C4" w:rsidRPr="00E35DFD" w:rsidRDefault="009468C4" w:rsidP="00574E0F">
      <w:pPr>
        <w:pStyle w:val="a4"/>
        <w:jc w:val="both"/>
        <w:rPr>
          <w:rFonts w:ascii="Times New Roman" w:hAnsi="Times New Roman" w:cs="Times New Roman"/>
          <w:color w:val="202122"/>
          <w:sz w:val="24"/>
          <w:szCs w:val="24"/>
          <w:shd w:val="clear" w:color="auto" w:fill="FFFFFF"/>
          <w:lang w:val="kk-KZ"/>
        </w:rPr>
      </w:pPr>
    </w:p>
    <w:p w:rsidR="009468C4" w:rsidRPr="00E35DFD" w:rsidRDefault="009468C4" w:rsidP="009468C4">
      <w:pPr>
        <w:pStyle w:val="a9"/>
        <w:numPr>
          <w:ilvl w:val="0"/>
          <w:numId w:val="2"/>
        </w:numPr>
        <w:shd w:val="clear" w:color="auto" w:fill="FFFFFF"/>
        <w:spacing w:after="0" w:line="240" w:lineRule="auto"/>
        <w:jc w:val="center"/>
        <w:rPr>
          <w:rFonts w:ascii="Times New Roman" w:eastAsia="Times New Roman" w:hAnsi="Times New Roman" w:cs="Times New Roman"/>
          <w:b/>
          <w:color w:val="050505"/>
          <w:sz w:val="24"/>
          <w:szCs w:val="24"/>
          <w:lang w:val="kk-KZ"/>
        </w:rPr>
      </w:pPr>
      <w:r w:rsidRPr="00E35DFD">
        <w:rPr>
          <w:rFonts w:ascii="Times New Roman" w:eastAsia="Times New Roman" w:hAnsi="Times New Roman" w:cs="Times New Roman"/>
          <w:b/>
          <w:color w:val="050505"/>
          <w:sz w:val="24"/>
          <w:szCs w:val="24"/>
          <w:lang w:val="kk-KZ"/>
        </w:rPr>
        <w:t>Ұлы Абайға – 180 жыл!</w:t>
      </w:r>
    </w:p>
    <w:p w:rsidR="009468C4" w:rsidRPr="00E35DFD" w:rsidRDefault="009468C4" w:rsidP="002F5B9F">
      <w:pPr>
        <w:pStyle w:val="a9"/>
        <w:shd w:val="clear" w:color="auto" w:fill="FFFFFF"/>
        <w:spacing w:after="0" w:line="240" w:lineRule="auto"/>
        <w:rPr>
          <w:rFonts w:ascii="Times New Roman" w:eastAsia="Times New Roman" w:hAnsi="Times New Roman" w:cs="Times New Roman"/>
          <w:b/>
          <w:color w:val="050505"/>
          <w:sz w:val="24"/>
          <w:szCs w:val="24"/>
          <w:lang w:val="kk-KZ"/>
        </w:rPr>
      </w:pPr>
    </w:p>
    <w:p w:rsidR="009468C4" w:rsidRPr="00E35DFD" w:rsidRDefault="009468C4" w:rsidP="009468C4">
      <w:pPr>
        <w:shd w:val="clear" w:color="auto" w:fill="FFFFFF"/>
        <w:spacing w:after="0" w:line="240" w:lineRule="auto"/>
        <w:jc w:val="both"/>
        <w:rPr>
          <w:rFonts w:ascii="Times New Roman" w:eastAsia="Times New Roman" w:hAnsi="Times New Roman" w:cs="Times New Roman"/>
          <w:color w:val="050505"/>
          <w:sz w:val="24"/>
          <w:szCs w:val="24"/>
          <w:lang w:val="kk-KZ"/>
        </w:rPr>
      </w:pPr>
      <w:r w:rsidRPr="00E35DFD">
        <w:rPr>
          <w:rFonts w:ascii="Times New Roman" w:eastAsia="Times New Roman" w:hAnsi="Times New Roman" w:cs="Times New Roman"/>
          <w:color w:val="050505"/>
          <w:sz w:val="24"/>
          <w:szCs w:val="24"/>
          <w:lang w:val="kk-KZ"/>
        </w:rPr>
        <w:t xml:space="preserve">    Қызылорда медициналық жоғары колледжінің ҚБ «Мейіргер ісі» бөлімі 46-топ білім алушыларының ұйымдастыруымен колледж кітапханасында «Ұшқыр ой алаңы» атты ашық топ сағаты өтті.</w:t>
      </w:r>
    </w:p>
    <w:p w:rsidR="009468C4" w:rsidRPr="00E35DFD" w:rsidRDefault="009468C4" w:rsidP="009468C4">
      <w:pPr>
        <w:shd w:val="clear" w:color="auto" w:fill="FFFFFF"/>
        <w:spacing w:after="0" w:line="240" w:lineRule="auto"/>
        <w:rPr>
          <w:rFonts w:ascii="Times New Roman" w:eastAsia="Times New Roman" w:hAnsi="Times New Roman" w:cs="Times New Roman"/>
          <w:color w:val="050505"/>
          <w:sz w:val="24"/>
          <w:szCs w:val="24"/>
          <w:lang w:val="kk-KZ"/>
        </w:rPr>
      </w:pPr>
      <w:r w:rsidRPr="00E35DFD">
        <w:rPr>
          <w:rFonts w:ascii="Times New Roman" w:eastAsia="Times New Roman" w:hAnsi="Times New Roman" w:cs="Times New Roman"/>
          <w:color w:val="050505"/>
          <w:sz w:val="24"/>
          <w:szCs w:val="24"/>
          <w:lang w:val="kk-KZ"/>
        </w:rPr>
        <w:t>Іс-шара барысында:</w:t>
      </w:r>
    </w:p>
    <w:p w:rsidR="009468C4" w:rsidRPr="00E35DFD" w:rsidRDefault="009468C4" w:rsidP="009468C4">
      <w:pPr>
        <w:shd w:val="clear" w:color="auto" w:fill="FFFFFF"/>
        <w:spacing w:after="0" w:line="240" w:lineRule="auto"/>
        <w:rPr>
          <w:rFonts w:ascii="Times New Roman" w:eastAsia="Times New Roman" w:hAnsi="Times New Roman" w:cs="Times New Roman"/>
          <w:color w:val="050505"/>
          <w:sz w:val="24"/>
          <w:szCs w:val="24"/>
          <w:lang w:val="kk-KZ"/>
        </w:rPr>
      </w:pPr>
      <w:r w:rsidRPr="00E35DFD">
        <w:rPr>
          <w:rFonts w:ascii="Times New Roman" w:eastAsia="Times New Roman" w:hAnsi="Times New Roman" w:cs="Times New Roman"/>
          <w:noProof/>
          <w:color w:val="050505"/>
          <w:sz w:val="24"/>
          <w:szCs w:val="24"/>
        </w:rPr>
        <w:drawing>
          <wp:inline distT="0" distB="0" distL="0" distR="0">
            <wp:extent cx="156845" cy="156845"/>
            <wp:effectExtent l="1905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35DFD">
        <w:rPr>
          <w:rFonts w:ascii="Times New Roman" w:eastAsia="Times New Roman" w:hAnsi="Times New Roman" w:cs="Times New Roman"/>
          <w:color w:val="050505"/>
          <w:sz w:val="24"/>
          <w:szCs w:val="24"/>
          <w:lang w:val="kk-KZ"/>
        </w:rPr>
        <w:t> Асылбекқызы Назерке «Біз Абай туралы не білеміз?» викторинасын өткізді;</w:t>
      </w:r>
    </w:p>
    <w:p w:rsidR="009468C4" w:rsidRPr="00E35DFD" w:rsidRDefault="009468C4" w:rsidP="009468C4">
      <w:pPr>
        <w:shd w:val="clear" w:color="auto" w:fill="FFFFFF"/>
        <w:spacing w:after="0" w:line="240" w:lineRule="auto"/>
        <w:rPr>
          <w:rFonts w:ascii="Times New Roman" w:eastAsia="Times New Roman" w:hAnsi="Times New Roman" w:cs="Times New Roman"/>
          <w:color w:val="050505"/>
          <w:sz w:val="24"/>
          <w:szCs w:val="24"/>
          <w:lang w:val="kk-KZ"/>
        </w:rPr>
      </w:pPr>
      <w:r w:rsidRPr="00E35DFD">
        <w:rPr>
          <w:rFonts w:ascii="Times New Roman" w:eastAsia="Times New Roman" w:hAnsi="Times New Roman" w:cs="Times New Roman"/>
          <w:noProof/>
          <w:color w:val="050505"/>
          <w:sz w:val="24"/>
          <w:szCs w:val="24"/>
        </w:rPr>
        <w:drawing>
          <wp:inline distT="0" distB="0" distL="0" distR="0">
            <wp:extent cx="156845" cy="156845"/>
            <wp:effectExtent l="1905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35DFD">
        <w:rPr>
          <w:rFonts w:ascii="Times New Roman" w:eastAsia="Times New Roman" w:hAnsi="Times New Roman" w:cs="Times New Roman"/>
          <w:color w:val="050505"/>
          <w:sz w:val="24"/>
          <w:szCs w:val="24"/>
          <w:lang w:val="kk-KZ"/>
        </w:rPr>
        <w:t> Серіков Мейіржан, Төлеген Рамазан, Сәндібек Өркен, Алдаберген Ермек Абайдың 17-қара сөзінен қойылым қойды;</w:t>
      </w:r>
    </w:p>
    <w:p w:rsidR="009468C4" w:rsidRPr="00E35DFD" w:rsidRDefault="009468C4" w:rsidP="009468C4">
      <w:pPr>
        <w:shd w:val="clear" w:color="auto" w:fill="FFFFFF"/>
        <w:spacing w:after="0" w:line="240" w:lineRule="auto"/>
        <w:jc w:val="both"/>
        <w:rPr>
          <w:rFonts w:ascii="Times New Roman" w:eastAsia="Times New Roman" w:hAnsi="Times New Roman" w:cs="Times New Roman"/>
          <w:color w:val="050505"/>
          <w:sz w:val="24"/>
          <w:szCs w:val="24"/>
          <w:lang w:val="kk-KZ"/>
        </w:rPr>
      </w:pPr>
      <w:r w:rsidRPr="00E35DFD">
        <w:rPr>
          <w:rFonts w:ascii="Times New Roman" w:eastAsia="Times New Roman" w:hAnsi="Times New Roman" w:cs="Times New Roman"/>
          <w:noProof/>
          <w:color w:val="050505"/>
          <w:sz w:val="24"/>
          <w:szCs w:val="24"/>
        </w:rPr>
        <w:drawing>
          <wp:inline distT="0" distB="0" distL="0" distR="0">
            <wp:extent cx="156845" cy="156845"/>
            <wp:effectExtent l="1905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35DFD">
        <w:rPr>
          <w:rFonts w:ascii="Times New Roman" w:eastAsia="Times New Roman" w:hAnsi="Times New Roman" w:cs="Times New Roman"/>
          <w:color w:val="050505"/>
          <w:sz w:val="24"/>
          <w:szCs w:val="24"/>
          <w:lang w:val="kk-KZ"/>
        </w:rPr>
        <w:t> Білім алушылар Абайдың жұмбақ өлеңдерін шешіп, өз білімдерін сынады.</w:t>
      </w:r>
    </w:p>
    <w:p w:rsidR="009468C4" w:rsidRPr="00E35DFD" w:rsidRDefault="009468C4" w:rsidP="009468C4">
      <w:pPr>
        <w:shd w:val="clear" w:color="auto" w:fill="FFFFFF"/>
        <w:spacing w:after="0" w:line="240" w:lineRule="auto"/>
        <w:jc w:val="both"/>
        <w:rPr>
          <w:rFonts w:ascii="Times New Roman" w:eastAsia="Times New Roman" w:hAnsi="Times New Roman" w:cs="Times New Roman"/>
          <w:color w:val="050505"/>
          <w:sz w:val="24"/>
          <w:szCs w:val="24"/>
          <w:lang w:val="kk-KZ"/>
        </w:rPr>
      </w:pPr>
      <w:r w:rsidRPr="00E35DFD">
        <w:rPr>
          <w:rFonts w:ascii="Times New Roman" w:eastAsia="Times New Roman" w:hAnsi="Times New Roman" w:cs="Times New Roman"/>
          <w:color w:val="050505"/>
          <w:sz w:val="24"/>
          <w:szCs w:val="24"/>
          <w:lang w:val="kk-KZ"/>
        </w:rPr>
        <w:t>Сонымен қатар кітапхана меңгерушісі Раманкулова Айнұр Есенжоловна ақын шығармашылығы мен кітап оқу мәдениеті туралы құнды мәліметтермен бөлісті.</w:t>
      </w:r>
    </w:p>
    <w:p w:rsidR="009468C4" w:rsidRPr="00E35DFD" w:rsidRDefault="009468C4" w:rsidP="009468C4">
      <w:pPr>
        <w:shd w:val="clear" w:color="auto" w:fill="FFFFFF"/>
        <w:spacing w:after="0" w:line="240" w:lineRule="auto"/>
        <w:rPr>
          <w:rFonts w:ascii="Times New Roman" w:eastAsia="Times New Roman" w:hAnsi="Times New Roman" w:cs="Times New Roman"/>
          <w:color w:val="050505"/>
          <w:sz w:val="24"/>
          <w:szCs w:val="24"/>
          <w:lang w:val="kk-KZ"/>
        </w:rPr>
      </w:pPr>
      <w:r w:rsidRPr="00E35DFD">
        <w:rPr>
          <w:rFonts w:ascii="Times New Roman" w:eastAsia="Times New Roman" w:hAnsi="Times New Roman" w:cs="Times New Roman"/>
          <w:noProof/>
          <w:color w:val="050505"/>
          <w:sz w:val="24"/>
          <w:szCs w:val="24"/>
        </w:rPr>
        <w:drawing>
          <wp:inline distT="0" distB="0" distL="0" distR="0">
            <wp:extent cx="156845" cy="156845"/>
            <wp:effectExtent l="1905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35DFD">
        <w:rPr>
          <w:rFonts w:ascii="Times New Roman" w:eastAsia="Times New Roman" w:hAnsi="Times New Roman" w:cs="Times New Roman"/>
          <w:color w:val="050505"/>
          <w:sz w:val="24"/>
          <w:szCs w:val="24"/>
          <w:lang w:val="kk-KZ"/>
        </w:rPr>
        <w:t> Ұлы ойшылдың мұрасын дәріптеу – ұрпақ парызы!</w:t>
      </w:r>
    </w:p>
    <w:p w:rsidR="009468C4" w:rsidRPr="00E35DFD" w:rsidRDefault="009468C4" w:rsidP="009468C4">
      <w:pPr>
        <w:spacing w:after="0" w:line="240" w:lineRule="auto"/>
        <w:rPr>
          <w:rFonts w:ascii="Times New Roman" w:eastAsia="Times New Roman" w:hAnsi="Times New Roman" w:cs="Times New Roman"/>
          <w:b/>
          <w:bCs/>
          <w:color w:val="050505"/>
          <w:sz w:val="24"/>
          <w:szCs w:val="24"/>
          <w:lang w:val="kk-KZ"/>
        </w:rPr>
      </w:pPr>
    </w:p>
    <w:p w:rsidR="009468C4" w:rsidRPr="00E35DFD" w:rsidRDefault="009468C4" w:rsidP="009468C4">
      <w:pPr>
        <w:spacing w:after="0" w:line="240" w:lineRule="auto"/>
        <w:rPr>
          <w:rFonts w:ascii="Times New Roman" w:eastAsia="Times New Roman" w:hAnsi="Times New Roman" w:cs="Times New Roman"/>
          <w:b/>
          <w:bCs/>
          <w:color w:val="050505"/>
          <w:sz w:val="24"/>
          <w:szCs w:val="24"/>
          <w:lang w:val="kk-KZ"/>
        </w:rPr>
      </w:pPr>
    </w:p>
    <w:p w:rsidR="009468C4" w:rsidRPr="00E35DFD" w:rsidRDefault="00F75935" w:rsidP="00574E0F">
      <w:pPr>
        <w:pStyle w:val="a4"/>
        <w:jc w:val="both"/>
        <w:rPr>
          <w:rFonts w:ascii="Times New Roman" w:hAnsi="Times New Roman" w:cs="Times New Roman"/>
          <w:color w:val="202122"/>
          <w:sz w:val="24"/>
          <w:szCs w:val="24"/>
          <w:shd w:val="clear" w:color="auto" w:fill="FFFFFF"/>
          <w:lang w:val="kk-KZ"/>
        </w:rPr>
      </w:pPr>
      <w:hyperlink r:id="rId40" w:history="1">
        <w:r w:rsidR="009468C4" w:rsidRPr="00E35DFD">
          <w:rPr>
            <w:rStyle w:val="a3"/>
            <w:rFonts w:ascii="Times New Roman" w:hAnsi="Times New Roman" w:cs="Times New Roman"/>
            <w:sz w:val="24"/>
            <w:szCs w:val="24"/>
            <w:shd w:val="clear" w:color="auto" w:fill="FFFFFF"/>
            <w:lang w:val="kk-KZ"/>
          </w:rPr>
          <w:t>https://www.facebook.com/share/v/187M7MYr9f/</w:t>
        </w:r>
      </w:hyperlink>
    </w:p>
    <w:p w:rsidR="00CF0043" w:rsidRPr="00E35DFD" w:rsidRDefault="00CF0043" w:rsidP="00574E0F">
      <w:pPr>
        <w:rPr>
          <w:rFonts w:ascii="Times New Roman" w:hAnsi="Times New Roman" w:cs="Times New Roman"/>
          <w:color w:val="000000"/>
          <w:sz w:val="24"/>
          <w:szCs w:val="24"/>
          <w:lang w:val="kk-KZ"/>
        </w:rPr>
      </w:pPr>
    </w:p>
    <w:p w:rsidR="00430FA1" w:rsidRPr="00E35DFD" w:rsidRDefault="00430FA1" w:rsidP="00430FA1">
      <w:pPr>
        <w:spacing w:after="0"/>
        <w:jc w:val="center"/>
        <w:rPr>
          <w:rFonts w:ascii="Times New Roman" w:hAnsi="Times New Roman" w:cs="Times New Roman"/>
          <w:b/>
          <w:color w:val="000000"/>
          <w:sz w:val="24"/>
          <w:szCs w:val="24"/>
          <w:lang w:val="kk-KZ"/>
        </w:rPr>
      </w:pPr>
      <w:r w:rsidRPr="00E35DFD">
        <w:rPr>
          <w:rFonts w:ascii="Times New Roman" w:hAnsi="Times New Roman" w:cs="Times New Roman"/>
          <w:b/>
          <w:color w:val="000000"/>
          <w:sz w:val="24"/>
          <w:szCs w:val="24"/>
          <w:lang w:val="kk-KZ"/>
        </w:rPr>
        <w:t>Великому Абаю - 180 лет!</w:t>
      </w:r>
    </w:p>
    <w:p w:rsidR="00430FA1" w:rsidRPr="00E35DFD" w:rsidRDefault="00430FA1" w:rsidP="00430FA1">
      <w:pPr>
        <w:jc w:val="both"/>
        <w:rPr>
          <w:rFonts w:ascii="Times New Roman" w:hAnsi="Times New Roman" w:cs="Times New Roman"/>
          <w:color w:val="000000"/>
          <w:sz w:val="24"/>
          <w:szCs w:val="24"/>
          <w:lang w:val="kk-KZ"/>
        </w:rPr>
      </w:pPr>
    </w:p>
    <w:p w:rsidR="00430FA1" w:rsidRPr="00E35DFD" w:rsidRDefault="00430FA1" w:rsidP="00430FA1">
      <w:pPr>
        <w:spacing w:after="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 xml:space="preserve">    Отделение «Сестринское дело» КГУ «Высший медицинский колледж Кызылорды» организовал в библиотеке колледжа открытый групповой час «Площадка искры».</w:t>
      </w:r>
    </w:p>
    <w:p w:rsidR="00430FA1" w:rsidRPr="00E35DFD" w:rsidRDefault="00430FA1" w:rsidP="00430FA1">
      <w:pPr>
        <w:spacing w:after="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В ходе мероприятия:</w:t>
      </w:r>
    </w:p>
    <w:p w:rsidR="00430FA1" w:rsidRPr="00E35DFD" w:rsidRDefault="00430FA1" w:rsidP="00430FA1">
      <w:pPr>
        <w:spacing w:after="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 xml:space="preserve">  Асылбековна Назерке провела викторину «Что мы знаем об Абае?»;</w:t>
      </w:r>
    </w:p>
    <w:p w:rsidR="00430FA1" w:rsidRPr="00E35DFD" w:rsidRDefault="00430FA1" w:rsidP="00430FA1">
      <w:pPr>
        <w:spacing w:after="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 xml:space="preserve">  Серикова Мейржана, Толегена Рамазана, Сандибека Оркена, Алдабергена Ермека Абая 17-каре;</w:t>
      </w:r>
    </w:p>
    <w:p w:rsidR="00430FA1" w:rsidRPr="00E35DFD" w:rsidRDefault="00430FA1" w:rsidP="00430FA1">
      <w:pPr>
        <w:spacing w:after="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 xml:space="preserve">  Ученики решили загадочные стихи Абая и проверили свои знания.</w:t>
      </w:r>
    </w:p>
    <w:p w:rsidR="00430FA1" w:rsidRPr="00E35DFD" w:rsidRDefault="00430FA1" w:rsidP="00430FA1">
      <w:pPr>
        <w:spacing w:after="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Также заведующая библиотекой Раманкулова Айнур Есенжоловна поделилась ценной информацией о творчестве поэта и культуре чтения книг.</w:t>
      </w:r>
    </w:p>
    <w:p w:rsidR="00430FA1" w:rsidRDefault="00430FA1" w:rsidP="00430FA1">
      <w:pPr>
        <w:spacing w:after="0"/>
        <w:jc w:val="both"/>
        <w:rPr>
          <w:rFonts w:ascii="Times New Roman" w:hAnsi="Times New Roman" w:cs="Times New Roman"/>
          <w:color w:val="000000"/>
          <w:sz w:val="24"/>
          <w:szCs w:val="24"/>
          <w:lang w:val="kk-KZ"/>
        </w:rPr>
      </w:pPr>
      <w:r w:rsidRPr="00E35DFD">
        <w:rPr>
          <w:rFonts w:ascii="Times New Roman" w:hAnsi="Times New Roman" w:cs="Times New Roman"/>
          <w:color w:val="000000"/>
          <w:sz w:val="24"/>
          <w:szCs w:val="24"/>
          <w:lang w:val="kk-KZ"/>
        </w:rPr>
        <w:t>Прославление наследия великого мыслителя - долг поколения!</w:t>
      </w:r>
    </w:p>
    <w:p w:rsidR="003C349C" w:rsidRPr="00E35DFD" w:rsidRDefault="003C349C" w:rsidP="00430FA1">
      <w:pPr>
        <w:spacing w:after="0"/>
        <w:jc w:val="both"/>
        <w:rPr>
          <w:rFonts w:ascii="Times New Roman" w:hAnsi="Times New Roman" w:cs="Times New Roman"/>
          <w:color w:val="000000"/>
          <w:sz w:val="24"/>
          <w:szCs w:val="24"/>
          <w:lang w:val="kk-KZ"/>
        </w:rPr>
      </w:pPr>
    </w:p>
    <w:p w:rsidR="00430FA1" w:rsidRPr="00E35DFD" w:rsidRDefault="00F75935" w:rsidP="00430FA1">
      <w:pPr>
        <w:spacing w:after="0"/>
        <w:jc w:val="both"/>
        <w:rPr>
          <w:rFonts w:ascii="Times New Roman" w:hAnsi="Times New Roman" w:cs="Times New Roman"/>
          <w:color w:val="000000"/>
          <w:sz w:val="24"/>
          <w:szCs w:val="24"/>
          <w:lang w:val="kk-KZ"/>
        </w:rPr>
      </w:pPr>
      <w:hyperlink r:id="rId41" w:history="1">
        <w:r w:rsidR="00430FA1" w:rsidRPr="00E35DFD">
          <w:rPr>
            <w:rStyle w:val="a3"/>
            <w:rFonts w:ascii="Times New Roman" w:hAnsi="Times New Roman" w:cs="Times New Roman"/>
            <w:sz w:val="24"/>
            <w:szCs w:val="24"/>
            <w:lang w:val="kk-KZ"/>
          </w:rPr>
          <w:t>https://www.facebook.com/share/v/187M7MYr9f/</w:t>
        </w:r>
      </w:hyperlink>
    </w:p>
    <w:p w:rsidR="00430FA1" w:rsidRPr="00E35DFD" w:rsidRDefault="00430FA1" w:rsidP="00430FA1">
      <w:pPr>
        <w:spacing w:after="0"/>
        <w:jc w:val="both"/>
        <w:rPr>
          <w:rFonts w:ascii="Times New Roman" w:hAnsi="Times New Roman" w:cs="Times New Roman"/>
          <w:color w:val="000000"/>
          <w:sz w:val="24"/>
          <w:szCs w:val="24"/>
          <w:lang w:val="kk-KZ"/>
        </w:rPr>
      </w:pPr>
    </w:p>
    <w:p w:rsidR="00C74A44" w:rsidRPr="00E35DFD" w:rsidRDefault="00B1349E" w:rsidP="00B1349E">
      <w:pPr>
        <w:jc w:val="center"/>
        <w:rPr>
          <w:rFonts w:ascii="Times New Roman" w:hAnsi="Times New Roman" w:cs="Times New Roman"/>
          <w:b/>
          <w:color w:val="000000"/>
          <w:sz w:val="24"/>
          <w:szCs w:val="24"/>
          <w:lang w:val="kk-KZ"/>
        </w:rPr>
      </w:pPr>
      <w:r w:rsidRPr="00E35DFD">
        <w:rPr>
          <w:rFonts w:ascii="Times New Roman" w:hAnsi="Times New Roman" w:cs="Times New Roman"/>
          <w:b/>
          <w:color w:val="000000"/>
          <w:sz w:val="24"/>
          <w:szCs w:val="24"/>
          <w:lang w:val="kk-KZ"/>
        </w:rPr>
        <w:lastRenderedPageBreak/>
        <w:t>Жұбан Молдағалиев</w:t>
      </w:r>
    </w:p>
    <w:p w:rsidR="008A68EA" w:rsidRPr="00E35DFD" w:rsidRDefault="008A68EA" w:rsidP="00B1349E">
      <w:pPr>
        <w:jc w:val="center"/>
        <w:rPr>
          <w:rFonts w:ascii="Times New Roman" w:hAnsi="Times New Roman" w:cs="Times New Roman"/>
          <w:b/>
          <w:color w:val="000000"/>
          <w:sz w:val="24"/>
          <w:szCs w:val="24"/>
          <w:lang w:val="kk-KZ"/>
        </w:rPr>
      </w:pPr>
      <w:r w:rsidRPr="00E35DFD">
        <w:rPr>
          <w:rFonts w:ascii="Times New Roman" w:hAnsi="Times New Roman" w:cs="Times New Roman"/>
          <w:b/>
          <w:color w:val="000000"/>
          <w:sz w:val="24"/>
          <w:szCs w:val="24"/>
          <w:lang w:val="kk-KZ"/>
        </w:rPr>
        <w:t>Поэзия сағаты</w:t>
      </w:r>
    </w:p>
    <w:p w:rsidR="008A68EA" w:rsidRPr="00E35DFD" w:rsidRDefault="00B1349E" w:rsidP="00B1349E">
      <w:pPr>
        <w:jc w:val="both"/>
        <w:rPr>
          <w:rFonts w:ascii="Times New Roman" w:hAnsi="Times New Roman" w:cs="Times New Roman"/>
          <w:sz w:val="24"/>
          <w:szCs w:val="24"/>
          <w:shd w:val="clear" w:color="auto" w:fill="FFFFFF"/>
          <w:lang w:val="kk-KZ"/>
        </w:rPr>
      </w:pPr>
      <w:r w:rsidRPr="00E35DFD">
        <w:rPr>
          <w:rFonts w:ascii="Times New Roman" w:hAnsi="Times New Roman" w:cs="Times New Roman"/>
          <w:bCs/>
          <w:color w:val="000000"/>
          <w:sz w:val="24"/>
          <w:szCs w:val="24"/>
          <w:lang w:val="kk-KZ"/>
        </w:rPr>
        <w:t xml:space="preserve">Колледж кітапханасының </w:t>
      </w:r>
      <w:r w:rsidRPr="00E35DFD">
        <w:rPr>
          <w:rFonts w:ascii="Times New Roman" w:hAnsi="Times New Roman" w:cs="Times New Roman"/>
          <w:bCs/>
          <w:sz w:val="24"/>
          <w:szCs w:val="24"/>
          <w:lang w:val="kk-KZ"/>
        </w:rPr>
        <w:t xml:space="preserve">ұйымдастыруымен  </w:t>
      </w:r>
      <w:r w:rsidR="00B72FDF" w:rsidRPr="00E35DFD">
        <w:rPr>
          <w:rFonts w:ascii="Times New Roman" w:hAnsi="Times New Roman" w:cs="Times New Roman"/>
          <w:bCs/>
          <w:sz w:val="24"/>
          <w:szCs w:val="24"/>
          <w:lang w:val="kk-KZ"/>
        </w:rPr>
        <w:t>Ақын, жазушы, қоғам қайраткері</w:t>
      </w:r>
      <w:r w:rsidRPr="00E35DFD">
        <w:rPr>
          <w:rFonts w:ascii="Times New Roman" w:hAnsi="Times New Roman" w:cs="Times New Roman"/>
          <w:sz w:val="24"/>
          <w:szCs w:val="24"/>
          <w:shd w:val="clear" w:color="auto" w:fill="FFFFFF"/>
          <w:lang w:val="kk-KZ"/>
        </w:rPr>
        <w:t xml:space="preserve">Жұбан </w:t>
      </w:r>
      <w:r w:rsidR="00B72FDF" w:rsidRPr="00E35DFD">
        <w:rPr>
          <w:rFonts w:ascii="Times New Roman" w:hAnsi="Times New Roman" w:cs="Times New Roman"/>
          <w:sz w:val="24"/>
          <w:szCs w:val="24"/>
          <w:shd w:val="clear" w:color="auto" w:fill="FFFFFF"/>
          <w:lang w:val="kk-KZ"/>
        </w:rPr>
        <w:t xml:space="preserve">Молдағалиев </w:t>
      </w:r>
      <w:r w:rsidRPr="00E35DFD">
        <w:rPr>
          <w:rFonts w:ascii="Times New Roman" w:hAnsi="Times New Roman" w:cs="Times New Roman"/>
          <w:sz w:val="24"/>
          <w:szCs w:val="24"/>
          <w:shd w:val="clear" w:color="auto" w:fill="FFFFFF"/>
          <w:lang w:val="kk-KZ"/>
        </w:rPr>
        <w:t xml:space="preserve">шығармашылығынан қазақтыңнағыз ұлттық поэзиясын көреміз. </w:t>
      </w:r>
      <w:r w:rsidR="00B72FDF" w:rsidRPr="00E35DFD">
        <w:rPr>
          <w:rFonts w:ascii="Times New Roman" w:hAnsi="Times New Roman" w:cs="Times New Roman"/>
          <w:sz w:val="24"/>
          <w:szCs w:val="24"/>
          <w:shd w:val="clear" w:color="auto" w:fill="FFFFFF"/>
          <w:lang w:val="kk-KZ"/>
        </w:rPr>
        <w:t xml:space="preserve">Поэзия сағатына </w:t>
      </w:r>
      <w:r w:rsidR="00C97B8F" w:rsidRPr="00E35DFD">
        <w:rPr>
          <w:rFonts w:ascii="Times New Roman" w:hAnsi="Times New Roman" w:cs="Times New Roman"/>
          <w:sz w:val="24"/>
          <w:szCs w:val="24"/>
          <w:shd w:val="clear" w:color="auto" w:fill="FFFFFF"/>
          <w:lang w:val="kk-KZ"/>
        </w:rPr>
        <w:t xml:space="preserve">«Емдеу ісі» - 53 топ қатысты. </w:t>
      </w:r>
      <w:r w:rsidR="008A68EA" w:rsidRPr="00E35DFD">
        <w:rPr>
          <w:rFonts w:ascii="Times New Roman" w:hAnsi="Times New Roman" w:cs="Times New Roman"/>
          <w:sz w:val="24"/>
          <w:szCs w:val="24"/>
          <w:shd w:val="clear" w:color="auto" w:fill="FFFFFF"/>
          <w:lang w:val="kk-KZ"/>
        </w:rPr>
        <w:t xml:space="preserve">Поэзия сағатында Жұбан Молдағалиевтің шығармаларынан үзінділер  оқылды. </w:t>
      </w:r>
    </w:p>
    <w:p w:rsidR="00C74A44" w:rsidRPr="00E35DFD" w:rsidRDefault="00B1349E" w:rsidP="00A46C75">
      <w:pPr>
        <w:jc w:val="both"/>
        <w:rPr>
          <w:rFonts w:ascii="Times New Roman" w:hAnsi="Times New Roman" w:cs="Times New Roman"/>
          <w:color w:val="000000"/>
          <w:sz w:val="24"/>
          <w:szCs w:val="24"/>
          <w:lang w:val="kk-KZ"/>
        </w:rPr>
      </w:pPr>
      <w:r w:rsidRPr="00E35DFD">
        <w:rPr>
          <w:rFonts w:ascii="Times New Roman" w:hAnsi="Times New Roman" w:cs="Times New Roman"/>
          <w:sz w:val="24"/>
          <w:szCs w:val="24"/>
          <w:shd w:val="clear" w:color="auto" w:fill="FFFFFF"/>
          <w:lang w:val="kk-KZ"/>
        </w:rPr>
        <w:t>Қазақ жерімен суынан , желі мен көгінен нәралған даладай тынысты , пәрменді поэзияны танимыз.</w:t>
      </w:r>
      <w:r w:rsidRPr="00E35DFD">
        <w:rPr>
          <w:rFonts w:ascii="Times New Roman" w:hAnsi="Times New Roman" w:cs="Times New Roman"/>
          <w:color w:val="000000"/>
          <w:sz w:val="24"/>
          <w:szCs w:val="24"/>
          <w:lang w:val="kk-KZ"/>
        </w:rPr>
        <w:t>Жұбан Молдағалиев —қазақ халқының рухын, батырлығын, намысын жырлаған ұлы ақын.Оның өлеңдері — әр қазақтың жүрегінде от тудыратын мәңгілік мұра.</w:t>
      </w:r>
    </w:p>
    <w:p w:rsidR="005157EF" w:rsidRPr="00E35DFD" w:rsidRDefault="005157EF" w:rsidP="005157EF">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оқуғақұштармектеп</w:t>
      </w:r>
    </w:p>
    <w:p w:rsidR="005157EF" w:rsidRPr="00E35DFD" w:rsidRDefault="005157EF" w:rsidP="005157EF">
      <w:pPr>
        <w:pStyle w:val="a4"/>
        <w:jc w:val="both"/>
        <w:rPr>
          <w:rFonts w:ascii="Times New Roman" w:hAnsi="Times New Roman" w:cs="Times New Roman"/>
          <w:color w:val="202122"/>
          <w:sz w:val="24"/>
          <w:szCs w:val="24"/>
          <w:shd w:val="clear" w:color="auto" w:fill="FFFFFF"/>
          <w:lang w:val="kk-KZ"/>
        </w:rPr>
      </w:pPr>
    </w:p>
    <w:p w:rsidR="005157EF" w:rsidRPr="00E35DFD" w:rsidRDefault="005157EF" w:rsidP="005157EF">
      <w:pPr>
        <w:pStyle w:val="a4"/>
        <w:jc w:val="both"/>
        <w:rPr>
          <w:rFonts w:ascii="Times New Roman" w:hAnsi="Times New Roman" w:cs="Times New Roman"/>
          <w:color w:val="202122"/>
          <w:sz w:val="24"/>
          <w:szCs w:val="24"/>
          <w:shd w:val="clear" w:color="auto" w:fill="FFFFFF"/>
          <w:lang w:val="kk-KZ"/>
        </w:rPr>
      </w:pPr>
      <w:r w:rsidRPr="00E35DFD">
        <w:rPr>
          <w:rFonts w:ascii="Times New Roman" w:hAnsi="Times New Roman" w:cs="Times New Roman"/>
          <w:color w:val="202122"/>
          <w:sz w:val="24"/>
          <w:szCs w:val="24"/>
          <w:shd w:val="clear" w:color="auto" w:fill="FFFFFF"/>
          <w:lang w:val="kk-KZ"/>
        </w:rPr>
        <w:t xml:space="preserve">#ғылымипедагогикалықкітапхана </w:t>
      </w:r>
    </w:p>
    <w:p w:rsidR="00A46C75" w:rsidRPr="00E35DFD" w:rsidRDefault="00A46C75" w:rsidP="005157EF">
      <w:pPr>
        <w:pStyle w:val="a4"/>
        <w:jc w:val="both"/>
        <w:rPr>
          <w:rFonts w:ascii="Times New Roman" w:hAnsi="Times New Roman" w:cs="Times New Roman"/>
          <w:color w:val="202122"/>
          <w:sz w:val="24"/>
          <w:szCs w:val="24"/>
          <w:shd w:val="clear" w:color="auto" w:fill="FFFFFF"/>
          <w:lang w:val="kk-KZ"/>
        </w:rPr>
      </w:pPr>
    </w:p>
    <w:p w:rsidR="00924369" w:rsidRPr="00E35DFD" w:rsidRDefault="00F75935" w:rsidP="002373FF">
      <w:pPr>
        <w:jc w:val="both"/>
        <w:rPr>
          <w:rFonts w:ascii="Times New Roman" w:hAnsi="Times New Roman" w:cs="Times New Roman"/>
          <w:sz w:val="24"/>
          <w:szCs w:val="24"/>
          <w:lang w:val="kk-KZ"/>
        </w:rPr>
      </w:pPr>
      <w:hyperlink r:id="rId42" w:history="1">
        <w:r w:rsidR="00A46C75" w:rsidRPr="00E35DFD">
          <w:rPr>
            <w:rStyle w:val="a3"/>
            <w:rFonts w:ascii="Times New Roman" w:hAnsi="Times New Roman" w:cs="Times New Roman"/>
            <w:sz w:val="24"/>
            <w:szCs w:val="24"/>
            <w:lang w:val="kk-KZ"/>
          </w:rPr>
          <w:t>https://www.facebook.com/share/v/1A2YuErpBc/?mibextid=wwXIfr</w:t>
        </w:r>
      </w:hyperlink>
    </w:p>
    <w:p w:rsidR="006D7EEA" w:rsidRPr="00E35DFD" w:rsidRDefault="006D7EEA" w:rsidP="002373FF">
      <w:pPr>
        <w:jc w:val="both"/>
        <w:rPr>
          <w:rFonts w:ascii="Times New Roman" w:hAnsi="Times New Roman" w:cs="Times New Roman"/>
          <w:sz w:val="24"/>
          <w:szCs w:val="24"/>
          <w:lang w:val="kk-KZ"/>
        </w:rPr>
      </w:pPr>
    </w:p>
    <w:p w:rsidR="00CE4AF5" w:rsidRPr="00E35DFD" w:rsidRDefault="00CE4AF5" w:rsidP="005240D6">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Жубан Молдагалиев</w:t>
      </w:r>
    </w:p>
    <w:p w:rsidR="00CE4AF5" w:rsidRPr="00E35DFD" w:rsidRDefault="00CE4AF5" w:rsidP="005240D6">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Часы поэзии</w:t>
      </w:r>
    </w:p>
    <w:p w:rsidR="00CE4AF5" w:rsidRPr="00E35DFD" w:rsidRDefault="00CE4AF5" w:rsidP="00CE4AF5">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В творчестве поэта, писателя, общественного деятеля Жубана Молдагалиева, организованном библиотекой колледжа, мы видим настоящую казахскую национальную поэзию. В поэтическом часе приняли участие 53 группы «Лечебное дело». На поэтическом часе были прочитаны отрывки из произведений Жубана Молдагалиева.</w:t>
      </w:r>
    </w:p>
    <w:p w:rsidR="00CE4AF5" w:rsidRPr="00E35DFD" w:rsidRDefault="00CE4AF5" w:rsidP="00CE4AF5">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Мы познаем мир, действенную поэзию, как степь, вырванную из казахской земли, воды, сети и зелени. Жубан Молдагалиев - великий поэт, воспевающий дух, героизм и честь казахского народа. Его стихи - вечное наследие, порождающее огонь в сердце каждого казаха.</w:t>
      </w:r>
    </w:p>
    <w:p w:rsidR="005240D6" w:rsidRPr="00E35DFD" w:rsidRDefault="00F75935" w:rsidP="00CE4AF5">
      <w:pPr>
        <w:jc w:val="both"/>
        <w:rPr>
          <w:rFonts w:ascii="Times New Roman" w:hAnsi="Times New Roman" w:cs="Times New Roman"/>
          <w:sz w:val="24"/>
          <w:szCs w:val="24"/>
          <w:lang w:val="kk-KZ"/>
        </w:rPr>
      </w:pPr>
      <w:hyperlink r:id="rId43" w:history="1">
        <w:r w:rsidR="005240D6" w:rsidRPr="00E35DFD">
          <w:rPr>
            <w:rStyle w:val="a3"/>
            <w:rFonts w:ascii="Times New Roman" w:hAnsi="Times New Roman" w:cs="Times New Roman"/>
            <w:sz w:val="24"/>
            <w:szCs w:val="24"/>
            <w:lang w:val="kk-KZ"/>
          </w:rPr>
          <w:t>https://www.facebook.com/share/v/1A2YuErpBc/?mibextid=wwXIfr</w:t>
        </w:r>
      </w:hyperlink>
    </w:p>
    <w:p w:rsidR="005240D6" w:rsidRPr="00E35DFD" w:rsidRDefault="005240D6" w:rsidP="00CE4AF5">
      <w:pPr>
        <w:jc w:val="both"/>
        <w:rPr>
          <w:rFonts w:ascii="Times New Roman" w:hAnsi="Times New Roman" w:cs="Times New Roman"/>
          <w:sz w:val="24"/>
          <w:szCs w:val="24"/>
          <w:lang w:val="kk-KZ"/>
        </w:rPr>
      </w:pPr>
    </w:p>
    <w:p w:rsidR="00204E4E" w:rsidRDefault="00204E4E" w:rsidP="00EB62FF">
      <w:pPr>
        <w:pStyle w:val="a4"/>
        <w:jc w:val="center"/>
        <w:rPr>
          <w:rFonts w:ascii="Times New Roman" w:hAnsi="Times New Roman" w:cs="Times New Roman"/>
          <w:b/>
          <w:sz w:val="24"/>
          <w:szCs w:val="24"/>
          <w:lang w:val="kk-KZ"/>
        </w:rPr>
      </w:pPr>
    </w:p>
    <w:p w:rsidR="008B77C0" w:rsidRPr="00E35DFD" w:rsidRDefault="00EB62FF" w:rsidP="00EB62FF">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Мемлекеттік тіл – елдің тұғырлы тірегі</w:t>
      </w:r>
    </w:p>
    <w:p w:rsidR="00EB62FF" w:rsidRPr="00E35DFD" w:rsidRDefault="00EB62FF" w:rsidP="00EB62FF">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Мәнерлеп оқу байқауы</w:t>
      </w:r>
    </w:p>
    <w:p w:rsidR="00EB62FF" w:rsidRPr="00E35DFD" w:rsidRDefault="00EB62FF" w:rsidP="00EB62FF">
      <w:pPr>
        <w:pStyle w:val="a4"/>
        <w:jc w:val="center"/>
        <w:rPr>
          <w:rFonts w:ascii="Times New Roman" w:hAnsi="Times New Roman" w:cs="Times New Roman"/>
          <w:b/>
          <w:color w:val="000000"/>
          <w:sz w:val="24"/>
          <w:szCs w:val="24"/>
          <w:lang w:val="kk-KZ"/>
        </w:rPr>
      </w:pPr>
    </w:p>
    <w:p w:rsidR="00274733" w:rsidRPr="00E35DFD" w:rsidRDefault="00274733" w:rsidP="00E35DFD">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25 қазан – Қазақстан Республикасының ұлттық мерекесі, халқымыздың тарихындағы аса маңызды күндердің бірі. Бұл күн – Қазақстанның мемлекеттік егемендігі туралы декларацияның қабылданған күні. </w:t>
      </w:r>
    </w:p>
    <w:p w:rsidR="00274733" w:rsidRPr="00E35DFD" w:rsidRDefault="00274733" w:rsidP="00E35DFD">
      <w:pPr>
        <w:spacing w:after="0"/>
        <w:rPr>
          <w:rFonts w:ascii="Times New Roman" w:hAnsi="Times New Roman" w:cs="Times New Roman"/>
          <w:sz w:val="24"/>
          <w:szCs w:val="24"/>
          <w:lang w:val="kk-KZ"/>
        </w:rPr>
      </w:pPr>
      <w:r w:rsidRPr="00E35DFD">
        <w:rPr>
          <w:rFonts w:ascii="Times New Roman" w:hAnsi="Times New Roman" w:cs="Times New Roman"/>
          <w:sz w:val="24"/>
          <w:szCs w:val="24"/>
          <w:lang w:val="kk-KZ"/>
        </w:rPr>
        <w:t>Мемлекеттік егемендік туралы декларацияның 35 жылдығы.</w:t>
      </w:r>
    </w:p>
    <w:p w:rsidR="00663CF6" w:rsidRPr="00E35DFD" w:rsidRDefault="005E032D" w:rsidP="00E35DFD">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Мемлекеттік тіл – еліміздің тұғырлы тірегі» тақырыбында студент жастардың мәнерлеп оқу байқауы өткізілді. </w:t>
      </w:r>
      <w:r w:rsidR="00663CF6" w:rsidRPr="00E35DFD">
        <w:rPr>
          <w:rFonts w:ascii="Times New Roman" w:hAnsi="Times New Roman" w:cs="Times New Roman"/>
          <w:sz w:val="24"/>
          <w:szCs w:val="24"/>
          <w:lang w:val="kk-KZ"/>
        </w:rPr>
        <w:t>Байқауға «Мейіргер ісі» - 54топ, «КДЛ» – 86 топ, «Емдеу ісі» - 53 топтар қатысты. Байқау бес кезеңнен өткізілді</w:t>
      </w:r>
      <w:r w:rsidR="004D5E5A" w:rsidRPr="00E35DFD">
        <w:rPr>
          <w:rFonts w:ascii="Times New Roman" w:hAnsi="Times New Roman" w:cs="Times New Roman"/>
          <w:sz w:val="24"/>
          <w:szCs w:val="24"/>
          <w:lang w:val="kk-KZ"/>
        </w:rPr>
        <w:t xml:space="preserve">. </w:t>
      </w:r>
      <w:r w:rsidR="00780F40" w:rsidRPr="00E35DFD">
        <w:rPr>
          <w:rFonts w:ascii="Times New Roman" w:hAnsi="Times New Roman" w:cs="Times New Roman"/>
          <w:sz w:val="24"/>
          <w:szCs w:val="24"/>
          <w:lang w:val="kk-KZ"/>
        </w:rPr>
        <w:t>Өз өнерлерін ортаға салып, байқау соңынан жеңіске жеткен жастарымыз марапатталды.</w:t>
      </w:r>
    </w:p>
    <w:p w:rsidR="00491F67" w:rsidRPr="00E35DFD" w:rsidRDefault="00491F67" w:rsidP="00EB62FF">
      <w:pPr>
        <w:spacing w:before="24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lastRenderedPageBreak/>
        <w:t xml:space="preserve">Мемлекеттік тіл – елбірлігінің, тәуелсіздік, ұлттық, рухтың тірегі. Қазақ тілі жасай берсін, қадірі арта берсін. </w:t>
      </w:r>
    </w:p>
    <w:p w:rsidR="00353130" w:rsidRPr="00E35DFD" w:rsidRDefault="00F75935" w:rsidP="00EB62FF">
      <w:pPr>
        <w:spacing w:before="240"/>
        <w:jc w:val="both"/>
        <w:rPr>
          <w:rFonts w:ascii="Times New Roman" w:hAnsi="Times New Roman" w:cs="Times New Roman"/>
          <w:sz w:val="24"/>
          <w:szCs w:val="24"/>
          <w:lang w:val="kk-KZ"/>
        </w:rPr>
      </w:pPr>
      <w:hyperlink r:id="rId44" w:history="1">
        <w:r w:rsidR="00353130" w:rsidRPr="00E35DFD">
          <w:rPr>
            <w:rStyle w:val="a3"/>
            <w:rFonts w:ascii="Times New Roman" w:hAnsi="Times New Roman" w:cs="Times New Roman"/>
            <w:sz w:val="24"/>
            <w:szCs w:val="24"/>
            <w:lang w:val="kk-KZ"/>
          </w:rPr>
          <w:t>https://www.facebook.com/share/v/1EnnHhURB1/?mibextid=wwXIfr</w:t>
        </w:r>
      </w:hyperlink>
    </w:p>
    <w:p w:rsidR="005240D6" w:rsidRPr="00E35DFD" w:rsidRDefault="005240D6" w:rsidP="005240D6">
      <w:pPr>
        <w:spacing w:before="240"/>
        <w:jc w:val="center"/>
        <w:rPr>
          <w:rFonts w:ascii="Times New Roman" w:hAnsi="Times New Roman" w:cs="Times New Roman"/>
          <w:b/>
          <w:sz w:val="24"/>
          <w:szCs w:val="24"/>
          <w:lang w:val="kk-KZ"/>
        </w:rPr>
      </w:pPr>
    </w:p>
    <w:p w:rsidR="000C79CF" w:rsidRPr="00E35DFD" w:rsidRDefault="000C79CF" w:rsidP="00C67F14">
      <w:pPr>
        <w:pStyle w:val="a4"/>
        <w:jc w:val="center"/>
        <w:rPr>
          <w:rFonts w:ascii="Times New Roman" w:hAnsi="Times New Roman" w:cs="Times New Roman"/>
          <w:b/>
          <w:sz w:val="24"/>
          <w:szCs w:val="24"/>
          <w:lang w:val="kk-KZ"/>
        </w:rPr>
      </w:pPr>
    </w:p>
    <w:p w:rsidR="000C79CF" w:rsidRPr="00E35DFD" w:rsidRDefault="000C79CF" w:rsidP="00C67F14">
      <w:pPr>
        <w:pStyle w:val="a4"/>
        <w:jc w:val="center"/>
        <w:rPr>
          <w:rFonts w:ascii="Times New Roman" w:hAnsi="Times New Roman" w:cs="Times New Roman"/>
          <w:b/>
          <w:sz w:val="24"/>
          <w:szCs w:val="24"/>
          <w:lang w:val="kk-KZ"/>
        </w:rPr>
      </w:pPr>
    </w:p>
    <w:p w:rsidR="000C79CF" w:rsidRPr="00E35DFD" w:rsidRDefault="000C79CF" w:rsidP="00C67F14">
      <w:pPr>
        <w:pStyle w:val="a4"/>
        <w:jc w:val="center"/>
        <w:rPr>
          <w:rFonts w:ascii="Times New Roman" w:hAnsi="Times New Roman" w:cs="Times New Roman"/>
          <w:b/>
          <w:sz w:val="24"/>
          <w:szCs w:val="24"/>
          <w:lang w:val="kk-KZ"/>
        </w:rPr>
      </w:pPr>
    </w:p>
    <w:p w:rsidR="000C79CF" w:rsidRPr="00E35DFD" w:rsidRDefault="000C79CF" w:rsidP="00C67F14">
      <w:pPr>
        <w:pStyle w:val="a4"/>
        <w:jc w:val="center"/>
        <w:rPr>
          <w:rFonts w:ascii="Times New Roman" w:hAnsi="Times New Roman" w:cs="Times New Roman"/>
          <w:b/>
          <w:sz w:val="24"/>
          <w:szCs w:val="24"/>
          <w:lang w:val="kk-KZ"/>
        </w:rPr>
      </w:pPr>
    </w:p>
    <w:p w:rsidR="00C67F14" w:rsidRPr="00E35DFD" w:rsidRDefault="00C67F14" w:rsidP="00E35DFD">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Оян қазақ, ұлт рухының ұраны!</w:t>
      </w:r>
    </w:p>
    <w:p w:rsidR="00C67F14" w:rsidRPr="00E35DFD" w:rsidRDefault="00C67F14" w:rsidP="00E35DFD">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Міржақып Дулатов 140 жыл</w:t>
      </w:r>
    </w:p>
    <w:p w:rsidR="00120634" w:rsidRPr="00E35DFD" w:rsidRDefault="00120634" w:rsidP="00E35DFD">
      <w:pPr>
        <w:pStyle w:val="a4"/>
        <w:jc w:val="center"/>
        <w:rPr>
          <w:rFonts w:ascii="Times New Roman" w:hAnsi="Times New Roman" w:cs="Times New Roman"/>
          <w:b/>
          <w:sz w:val="24"/>
          <w:szCs w:val="24"/>
          <w:lang w:val="kk-KZ"/>
        </w:rPr>
      </w:pPr>
    </w:p>
    <w:p w:rsidR="00A6331D" w:rsidRPr="00E35DFD" w:rsidRDefault="00C67F14" w:rsidP="00A6331D">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10 желтоқсан </w:t>
      </w:r>
      <w:r w:rsidR="00B864CE" w:rsidRPr="00E35DFD">
        <w:rPr>
          <w:rFonts w:ascii="Times New Roman" w:hAnsi="Times New Roman" w:cs="Times New Roman"/>
          <w:sz w:val="24"/>
          <w:szCs w:val="24"/>
          <w:lang w:val="kk-KZ"/>
        </w:rPr>
        <w:t xml:space="preserve">күні колледж кітапханасының каворкинг орталығында </w:t>
      </w:r>
      <w:r w:rsidR="00A6331D" w:rsidRPr="00E35DFD">
        <w:rPr>
          <w:rFonts w:ascii="Times New Roman" w:hAnsi="Times New Roman" w:cs="Times New Roman"/>
          <w:sz w:val="24"/>
          <w:szCs w:val="24"/>
          <w:lang w:val="kk-KZ"/>
        </w:rPr>
        <w:t>Емдеу ісі-</w:t>
      </w:r>
      <w:r w:rsidRPr="00E35DFD">
        <w:rPr>
          <w:rFonts w:ascii="Times New Roman" w:hAnsi="Times New Roman" w:cs="Times New Roman"/>
          <w:sz w:val="24"/>
          <w:szCs w:val="24"/>
          <w:lang w:val="kk-KZ"/>
        </w:rPr>
        <w:t>94 топ</w:t>
      </w:r>
      <w:r w:rsidR="00A6331D" w:rsidRPr="00E35DFD">
        <w:rPr>
          <w:rFonts w:ascii="Times New Roman" w:hAnsi="Times New Roman" w:cs="Times New Roman"/>
          <w:sz w:val="24"/>
          <w:szCs w:val="24"/>
          <w:lang w:val="kk-KZ"/>
        </w:rPr>
        <w:t xml:space="preserve">пен Міржақып Дулатов 140 жылдығына топ сағаты өткізілді. </w:t>
      </w:r>
    </w:p>
    <w:p w:rsidR="00C67F14" w:rsidRPr="00E35DFD" w:rsidRDefault="000239C6" w:rsidP="00A6331D">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Міржақып Дулатұлы «Оян қазақ!» жинағы арқылы қазақ халқының надандық, жалқаулық, отарлық бұғаудан арылуға шақырады. Ол елдің еркіндегі </w:t>
      </w:r>
      <w:r w:rsidR="0085113F" w:rsidRPr="00E35DFD">
        <w:rPr>
          <w:rFonts w:ascii="Times New Roman" w:hAnsi="Times New Roman" w:cs="Times New Roman"/>
          <w:sz w:val="24"/>
          <w:szCs w:val="24"/>
          <w:lang w:val="kk-KZ"/>
        </w:rPr>
        <w:t xml:space="preserve">мен болашағы – білімді, бірлікте жәнеұлттық санада екенін айтады. </w:t>
      </w:r>
      <w:r w:rsidR="00B25052" w:rsidRPr="00E35DFD">
        <w:rPr>
          <w:rFonts w:ascii="Times New Roman" w:hAnsi="Times New Roman" w:cs="Times New Roman"/>
          <w:sz w:val="24"/>
          <w:szCs w:val="24"/>
          <w:lang w:val="kk-KZ"/>
        </w:rPr>
        <w:t>«Оян қазақ!» - қазақ халқының намысын жанып, санасын серпілткен ұлы туынды. Ол – еркіндік пен рухтың манифесі, бүгінгі ұрпаққа да өнеге.</w:t>
      </w:r>
    </w:p>
    <w:p w:rsidR="00FB2541" w:rsidRPr="00E35DFD" w:rsidRDefault="00026189" w:rsidP="00120634">
      <w:pPr>
        <w:jc w:val="both"/>
        <w:rPr>
          <w:rFonts w:ascii="Times New Roman" w:hAnsi="Times New Roman" w:cs="Times New Roman"/>
          <w:sz w:val="24"/>
          <w:szCs w:val="24"/>
          <w:lang w:val="kk-KZ"/>
        </w:rPr>
      </w:pPr>
      <w:r w:rsidRPr="00E35DFD">
        <w:rPr>
          <w:rFonts w:ascii="Times New Roman" w:hAnsi="Times New Roman" w:cs="Times New Roman"/>
          <w:color w:val="000000"/>
          <w:sz w:val="24"/>
          <w:szCs w:val="24"/>
          <w:shd w:val="clear" w:color="auto" w:fill="FFFFFF"/>
          <w:lang w:val="kk-KZ"/>
        </w:rPr>
        <w:t>Германияның Майндағы Франкфурт қаласында әлемдегі ең ірі кітап жәрмеңкелерінің бірі – 77-ші “Frankfurter Buchmesse 2025” халықарал</w:t>
      </w:r>
      <w:r w:rsidR="00120634" w:rsidRPr="00E35DFD">
        <w:rPr>
          <w:rFonts w:ascii="Times New Roman" w:hAnsi="Times New Roman" w:cs="Times New Roman"/>
          <w:color w:val="000000"/>
          <w:sz w:val="24"/>
          <w:szCs w:val="24"/>
          <w:shd w:val="clear" w:color="auto" w:fill="FFFFFF"/>
          <w:lang w:val="kk-KZ"/>
        </w:rPr>
        <w:t xml:space="preserve">ық кітап көрмесі ашылды. Кітап көрмесінде ұлттық стенд ұйымдастырылып, онда 350-ге жуық отандық кітап пен жаңа басылымдар қойылды. </w:t>
      </w:r>
      <w:r w:rsidRPr="00E35DFD">
        <w:rPr>
          <w:rFonts w:ascii="Times New Roman" w:hAnsi="Times New Roman" w:cs="Times New Roman"/>
          <w:color w:val="000000"/>
          <w:sz w:val="24"/>
          <w:szCs w:val="24"/>
          <w:shd w:val="clear" w:color="auto" w:fill="FFFFFF"/>
          <w:lang w:val="kk-KZ"/>
        </w:rPr>
        <w:t xml:space="preserve"> Айта кетсек, көрме аясында жеті тілге аударылған «Абайдың қара сөздері. Ұрпаққа Ұлағат» кітабының тұсаукесері өтті. Сонымен қатар оқырман қауымға қазақ әдебиетінің классигі Міржақып Дулатовтың “Бақытсыз Жамал” романы да таныстырылды.</w:t>
      </w:r>
    </w:p>
    <w:p w:rsidR="00FB2541" w:rsidRPr="00E35DFD" w:rsidRDefault="00FB2541" w:rsidP="00FB2541">
      <w:pPr>
        <w:pStyle w:val="a4"/>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оқуғақұштармектеп</w:t>
      </w:r>
    </w:p>
    <w:p w:rsidR="00FB2541" w:rsidRPr="00E35DFD" w:rsidRDefault="00FB2541" w:rsidP="00FB2541">
      <w:pPr>
        <w:pStyle w:val="a4"/>
        <w:rPr>
          <w:rFonts w:ascii="Times New Roman" w:hAnsi="Times New Roman" w:cs="Times New Roman"/>
          <w:sz w:val="24"/>
          <w:szCs w:val="24"/>
          <w:shd w:val="clear" w:color="auto" w:fill="FFFFFF"/>
          <w:lang w:val="kk-KZ"/>
        </w:rPr>
      </w:pPr>
    </w:p>
    <w:p w:rsidR="00FB2541" w:rsidRPr="00E35DFD" w:rsidRDefault="00FB2541" w:rsidP="00FB2541">
      <w:pPr>
        <w:pStyle w:val="a4"/>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 xml:space="preserve">#ғылымипедагогикалықкітапхана </w:t>
      </w:r>
    </w:p>
    <w:p w:rsidR="00FB2541" w:rsidRPr="00E35DFD" w:rsidRDefault="00F75935" w:rsidP="00FB2541">
      <w:pPr>
        <w:rPr>
          <w:rFonts w:ascii="Times New Roman" w:hAnsi="Times New Roman" w:cs="Times New Roman"/>
          <w:sz w:val="24"/>
          <w:szCs w:val="24"/>
          <w:lang w:val="kk-KZ"/>
        </w:rPr>
      </w:pPr>
      <w:hyperlink r:id="rId45" w:history="1">
        <w:r w:rsidR="00FB2541" w:rsidRPr="00E35DFD">
          <w:rPr>
            <w:rStyle w:val="a3"/>
            <w:rFonts w:ascii="Times New Roman" w:hAnsi="Times New Roman" w:cs="Times New Roman"/>
            <w:sz w:val="24"/>
            <w:szCs w:val="24"/>
            <w:lang w:val="kk-KZ"/>
          </w:rPr>
          <w:t>https://www.facebook.com/share/v/1BDQRg2biA/?mibextid=wwXIfr</w:t>
        </w:r>
      </w:hyperlink>
    </w:p>
    <w:p w:rsidR="00E35DFD" w:rsidRDefault="00E35DFD" w:rsidP="005240D6">
      <w:pPr>
        <w:jc w:val="center"/>
        <w:rPr>
          <w:rFonts w:ascii="Times New Roman" w:hAnsi="Times New Roman" w:cs="Times New Roman"/>
          <w:b/>
          <w:sz w:val="24"/>
          <w:szCs w:val="24"/>
          <w:lang w:val="kk-KZ"/>
        </w:rPr>
      </w:pPr>
    </w:p>
    <w:p w:rsidR="00E35DFD" w:rsidRDefault="00E35DFD" w:rsidP="005240D6">
      <w:pPr>
        <w:jc w:val="center"/>
        <w:rPr>
          <w:rFonts w:ascii="Times New Roman" w:hAnsi="Times New Roman" w:cs="Times New Roman"/>
          <w:b/>
          <w:sz w:val="24"/>
          <w:szCs w:val="24"/>
          <w:lang w:val="kk-KZ"/>
        </w:rPr>
      </w:pPr>
    </w:p>
    <w:p w:rsidR="005240D6" w:rsidRPr="00E35DFD" w:rsidRDefault="005240D6" w:rsidP="005240D6">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Оян казах, девиз духа нации!</w:t>
      </w:r>
    </w:p>
    <w:p w:rsidR="005240D6" w:rsidRPr="00E35DFD" w:rsidRDefault="005240D6" w:rsidP="005240D6">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Миржакып Дулатов 140 лет</w:t>
      </w:r>
    </w:p>
    <w:p w:rsidR="005240D6" w:rsidRPr="00E35DFD" w:rsidRDefault="005240D6" w:rsidP="005240D6">
      <w:pPr>
        <w:rPr>
          <w:rFonts w:ascii="Times New Roman" w:hAnsi="Times New Roman" w:cs="Times New Roman"/>
          <w:sz w:val="24"/>
          <w:szCs w:val="24"/>
          <w:lang w:val="kk-KZ"/>
        </w:rPr>
      </w:pPr>
    </w:p>
    <w:p w:rsidR="005240D6" w:rsidRPr="00E35DFD" w:rsidRDefault="005240D6" w:rsidP="005240D6">
      <w:pPr>
        <w:spacing w:after="0"/>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10 декабря в каворкинговом центре библиотеки колледжа состоялся групповой час, посвященный 140-летию Миржакыпа Дулатова.</w:t>
      </w:r>
    </w:p>
    <w:p w:rsidR="005240D6" w:rsidRPr="00E35DFD" w:rsidRDefault="005240D6" w:rsidP="005240D6">
      <w:pPr>
        <w:spacing w:after="0"/>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С помощью сборника «Оян қазақ!» Миржакып Дулатович призывает казахский народ избавиться от невежества, лени, колониализма. Он говорит, что воля и будущее страны - это образование, единство и национальное сознание. «Проснись и пой!» - великое </w:t>
      </w:r>
      <w:r w:rsidRPr="00E35DFD">
        <w:rPr>
          <w:rFonts w:ascii="Times New Roman" w:hAnsi="Times New Roman" w:cs="Times New Roman"/>
          <w:sz w:val="24"/>
          <w:szCs w:val="24"/>
          <w:lang w:val="kk-KZ"/>
        </w:rPr>
        <w:lastRenderedPageBreak/>
        <w:t>творение, воодушевившее казахский народ. Это манифест свободы и духа, пример и нынешнему поколению.</w:t>
      </w:r>
    </w:p>
    <w:p w:rsidR="00FB2541" w:rsidRPr="00E35DFD" w:rsidRDefault="005240D6" w:rsidP="005240D6">
      <w:pPr>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В немецком городе Франкфурт-на-Майне открылась одна из крупнейших книжных ярмарок в мире - 77-я международная книжная выставка «Frankfurter Buchmesse 2025». На книжной выставке был организован национальный стенд, где было представлено около 350 отечественных книг и новых изданий. Стоит отметить, что в рамках выставки была проведена презентация книги "Черные слова Абая. Ұрпаққа Ұлағат". Также читателям был представлен роман классика казахской литературы Миржакыпа Дулатова «Несчастный Джамал».</w:t>
      </w:r>
    </w:p>
    <w:p w:rsidR="005240D6" w:rsidRPr="00E35DFD" w:rsidRDefault="005240D6" w:rsidP="005240D6">
      <w:pPr>
        <w:spacing w:after="0"/>
        <w:rPr>
          <w:rFonts w:ascii="Times New Roman" w:hAnsi="Times New Roman" w:cs="Times New Roman"/>
          <w:sz w:val="24"/>
          <w:szCs w:val="24"/>
          <w:lang w:val="kk-KZ"/>
        </w:rPr>
      </w:pPr>
      <w:r w:rsidRPr="00E35DFD">
        <w:rPr>
          <w:rFonts w:ascii="Times New Roman" w:hAnsi="Times New Roman" w:cs="Times New Roman"/>
          <w:sz w:val="24"/>
          <w:szCs w:val="24"/>
          <w:lang w:val="kk-KZ"/>
        </w:rPr>
        <w:t>#оқуғақұштармектеп</w:t>
      </w:r>
    </w:p>
    <w:p w:rsidR="005240D6" w:rsidRPr="00E35DFD" w:rsidRDefault="005240D6" w:rsidP="005240D6">
      <w:pPr>
        <w:spacing w:after="0"/>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ғылымипедагогикалықкітапхана </w:t>
      </w:r>
    </w:p>
    <w:p w:rsidR="005240D6" w:rsidRPr="00E35DFD" w:rsidRDefault="00F75935" w:rsidP="005240D6">
      <w:pPr>
        <w:rPr>
          <w:rFonts w:ascii="Times New Roman" w:hAnsi="Times New Roman" w:cs="Times New Roman"/>
          <w:sz w:val="24"/>
          <w:szCs w:val="24"/>
          <w:lang w:val="kk-KZ"/>
        </w:rPr>
      </w:pPr>
      <w:hyperlink r:id="rId46" w:history="1">
        <w:r w:rsidR="005240D6" w:rsidRPr="00E35DFD">
          <w:rPr>
            <w:rStyle w:val="a3"/>
            <w:rFonts w:ascii="Times New Roman" w:hAnsi="Times New Roman" w:cs="Times New Roman"/>
            <w:sz w:val="24"/>
            <w:szCs w:val="24"/>
            <w:lang w:val="kk-KZ"/>
          </w:rPr>
          <w:t>https://www.facebook.com/share/v/1BDQRg2biA/?mibextid=wwXIfr</w:t>
        </w:r>
      </w:hyperlink>
    </w:p>
    <w:p w:rsidR="005240D6" w:rsidRPr="00E35DFD" w:rsidRDefault="005240D6" w:rsidP="005240D6">
      <w:pPr>
        <w:rPr>
          <w:rFonts w:ascii="Times New Roman" w:hAnsi="Times New Roman" w:cs="Times New Roman"/>
          <w:sz w:val="24"/>
          <w:szCs w:val="24"/>
          <w:lang w:val="kk-KZ"/>
        </w:rPr>
      </w:pPr>
    </w:p>
    <w:p w:rsidR="000B0116" w:rsidRPr="00E35DFD" w:rsidRDefault="000B0116" w:rsidP="00FB2541">
      <w:pPr>
        <w:rPr>
          <w:rFonts w:ascii="Times New Roman" w:hAnsi="Times New Roman" w:cs="Times New Roman"/>
          <w:sz w:val="24"/>
          <w:szCs w:val="24"/>
          <w:lang w:val="kk-KZ"/>
        </w:rPr>
      </w:pPr>
    </w:p>
    <w:p w:rsidR="000B0116" w:rsidRPr="00E35DFD" w:rsidRDefault="000B0116" w:rsidP="000B0116">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Әдеби кейіпкерлермен бірге саяхаттаймыз»</w:t>
      </w:r>
    </w:p>
    <w:p w:rsidR="000B0116" w:rsidRPr="00E35DFD" w:rsidRDefault="000B0116" w:rsidP="000B0116">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тақырыбында виртуалды кітап көрмесі</w:t>
      </w:r>
    </w:p>
    <w:p w:rsidR="000B0116" w:rsidRPr="00E35DFD" w:rsidRDefault="000B0116" w:rsidP="000B0116">
      <w:pPr>
        <w:pStyle w:val="a4"/>
        <w:jc w:val="center"/>
        <w:rPr>
          <w:rFonts w:ascii="Times New Roman" w:hAnsi="Times New Roman" w:cs="Times New Roman"/>
          <w:b/>
          <w:sz w:val="24"/>
          <w:szCs w:val="24"/>
          <w:lang w:val="kk-KZ"/>
        </w:rPr>
      </w:pPr>
    </w:p>
    <w:p w:rsidR="00A5458E" w:rsidRPr="00E35DFD" w:rsidRDefault="00A5458E" w:rsidP="00A5458E">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Колледж кітапханасының каворкинг залында топтармен «Әдеби кейіпкерлермен бірге саяхаттаймыз» тақырыбында виртуалды кітап көрмесі өткізілді. </w:t>
      </w:r>
    </w:p>
    <w:p w:rsidR="00D64628" w:rsidRPr="00E35DFD" w:rsidRDefault="00A5458E" w:rsidP="00E35DFD">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Әдебиет – қиялға қанат бітіріп, адамды уақыт пен кеңістік шегінен алып өтетін сиқырлы әлем. Әр шығармада өз жолын іздеп, өмірдің мәнін танытатын кейіпкерлер бар. Олармен бірге саяхаттау – тек оқу емес, рухани байлыққа жол.</w:t>
      </w:r>
    </w:p>
    <w:p w:rsidR="00D64628" w:rsidRPr="00E35DFD" w:rsidRDefault="00D64628" w:rsidP="00D106ED">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Қазақ әдебиеті кейіпкерлерімен саяхат жүргізілді. «Емдеу ісі» - 82топ: Жүсіпбек Аймауытовтың «Ақбілек» романы, «Стоматология» - 34 топ: Міржақып Дулатовтың «Бақытсыз Жамал» романы, «Емдеу ісі»-63 топ: Бауыржан Момышұлы «Ұшқан ұя»</w:t>
      </w:r>
      <w:r w:rsidR="00B501A8" w:rsidRPr="00E35DFD">
        <w:rPr>
          <w:rFonts w:ascii="Times New Roman" w:hAnsi="Times New Roman" w:cs="Times New Roman"/>
          <w:sz w:val="24"/>
          <w:szCs w:val="24"/>
          <w:lang w:val="kk-KZ"/>
        </w:rPr>
        <w:t xml:space="preserve"> шығармаларына виртуалды кітап көрмесімен таныстырылды. Білім алушылар классикалық және заманауи әдебиетпен таныстырып, ерекше кейіпкерлер арқылы адамгершілік құндылықтарды дәріптеді. Қиялды дамыту, шығармашылыққа жетелеу.  Қатысқан топтарға алғыс хаттар берілді. </w:t>
      </w:r>
    </w:p>
    <w:p w:rsidR="00117D73" w:rsidRPr="00E35DFD" w:rsidRDefault="00117D73" w:rsidP="00117D73">
      <w:pPr>
        <w:pStyle w:val="a4"/>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оқуғақұштармектеп</w:t>
      </w:r>
    </w:p>
    <w:p w:rsidR="00117D73" w:rsidRPr="00E35DFD" w:rsidRDefault="00117D73" w:rsidP="00117D73">
      <w:pPr>
        <w:pStyle w:val="a4"/>
        <w:rPr>
          <w:rFonts w:ascii="Times New Roman" w:hAnsi="Times New Roman" w:cs="Times New Roman"/>
          <w:sz w:val="24"/>
          <w:szCs w:val="24"/>
          <w:shd w:val="clear" w:color="auto" w:fill="FFFFFF"/>
          <w:lang w:val="kk-KZ"/>
        </w:rPr>
      </w:pPr>
    </w:p>
    <w:p w:rsidR="00117D73" w:rsidRPr="00E35DFD" w:rsidRDefault="00117D73" w:rsidP="00117D73">
      <w:pPr>
        <w:pStyle w:val="a4"/>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 xml:space="preserve">#ғылымипедагогикалықкітапхана </w:t>
      </w:r>
    </w:p>
    <w:p w:rsidR="00117D73" w:rsidRPr="00E35DFD" w:rsidRDefault="00F75935" w:rsidP="00D106ED">
      <w:pPr>
        <w:jc w:val="both"/>
        <w:rPr>
          <w:rFonts w:ascii="Times New Roman" w:hAnsi="Times New Roman" w:cs="Times New Roman"/>
          <w:sz w:val="24"/>
          <w:szCs w:val="24"/>
          <w:lang w:val="kk-KZ"/>
        </w:rPr>
      </w:pPr>
      <w:hyperlink r:id="rId47" w:history="1">
        <w:r w:rsidR="00D56154" w:rsidRPr="00E35DFD">
          <w:rPr>
            <w:rStyle w:val="a3"/>
            <w:rFonts w:ascii="Times New Roman" w:hAnsi="Times New Roman" w:cs="Times New Roman"/>
            <w:sz w:val="24"/>
            <w:szCs w:val="24"/>
            <w:lang w:val="kk-KZ"/>
          </w:rPr>
          <w:t>https://www.facebook.com/share/v/1YcVkYUE3n/?mibextid=wwXIfrһ</w:t>
        </w:r>
      </w:hyperlink>
    </w:p>
    <w:p w:rsidR="00E35DFD" w:rsidRDefault="00E35DFD" w:rsidP="005240D6">
      <w:pPr>
        <w:jc w:val="center"/>
        <w:rPr>
          <w:rFonts w:ascii="Times New Roman" w:hAnsi="Times New Roman" w:cs="Times New Roman"/>
          <w:b/>
          <w:sz w:val="24"/>
          <w:szCs w:val="24"/>
          <w:lang w:val="kk-KZ"/>
        </w:rPr>
      </w:pPr>
    </w:p>
    <w:p w:rsidR="00E35DFD" w:rsidRDefault="00E35DFD" w:rsidP="005240D6">
      <w:pPr>
        <w:jc w:val="center"/>
        <w:rPr>
          <w:rFonts w:ascii="Times New Roman" w:hAnsi="Times New Roman" w:cs="Times New Roman"/>
          <w:b/>
          <w:sz w:val="24"/>
          <w:szCs w:val="24"/>
          <w:lang w:val="kk-KZ"/>
        </w:rPr>
      </w:pPr>
    </w:p>
    <w:p w:rsidR="005240D6" w:rsidRPr="00E35DFD" w:rsidRDefault="005240D6" w:rsidP="005240D6">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Путешествуем с литературными персонажами»</w:t>
      </w:r>
    </w:p>
    <w:p w:rsidR="005240D6" w:rsidRPr="00E35DFD" w:rsidRDefault="005240D6" w:rsidP="005240D6">
      <w:pPr>
        <w:spacing w:after="0"/>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Виртуальная книжная выставка на тему</w:t>
      </w:r>
    </w:p>
    <w:p w:rsidR="005240D6" w:rsidRPr="00E35DFD" w:rsidRDefault="005240D6" w:rsidP="005240D6">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В каворкинговом зале библиотеки колледжа группой была проведена выставка виртуальной книги на тему «Путешествуем с литературными героями».</w:t>
      </w:r>
    </w:p>
    <w:p w:rsidR="005240D6" w:rsidRPr="00E35DFD" w:rsidRDefault="005240D6" w:rsidP="005240D6">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Литература - это волшебный мир, который окрыляет воображение и переносит человека за пределы времени и пространства. В каждом произведении есть персонажи, </w:t>
      </w:r>
      <w:r w:rsidRPr="00E35DFD">
        <w:rPr>
          <w:rFonts w:ascii="Times New Roman" w:hAnsi="Times New Roman" w:cs="Times New Roman"/>
          <w:sz w:val="24"/>
          <w:szCs w:val="24"/>
          <w:lang w:val="kk-KZ"/>
        </w:rPr>
        <w:lastRenderedPageBreak/>
        <w:t>которые ищут свой путь и выражают суть жизни. Путешествия с ними - это не просто учеба, это путь к духовному богатству.</w:t>
      </w:r>
    </w:p>
    <w:p w:rsidR="00D56154" w:rsidRPr="00E35DFD" w:rsidRDefault="005240D6" w:rsidP="005240D6">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Состоялось путешествие с героями казахской литературы. «Лечебное дело» - 82 группы: роман Жусупбека Аймауытова «Ақбілек», «Стоматология» - 34 группы: роман Миржакыпа Дулатова «Бақытсыз Жамал», «Лечебное дело» - 63 группы: Бауыржан Момышұлы был представлен виртуальной книжной выставкой на произведения «Летающее гнездо». Обучающиеся знакомили с классической и современной литературой, пропагандировали нравственные ценности через уникальных персонажей. Развитие воображения, привитие творчества. Участникам были вручены благодарственные письма.</w:t>
      </w:r>
    </w:p>
    <w:p w:rsidR="005240D6" w:rsidRPr="00E35DFD" w:rsidRDefault="005240D6" w:rsidP="005240D6">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оқуғақұштармектеп</w:t>
      </w:r>
    </w:p>
    <w:p w:rsidR="005240D6" w:rsidRPr="00E35DFD" w:rsidRDefault="005240D6" w:rsidP="005240D6">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ғылымипедагогикалықкітапхана </w:t>
      </w:r>
    </w:p>
    <w:p w:rsidR="005240D6" w:rsidRPr="00E35DFD" w:rsidRDefault="00F75935" w:rsidP="005240D6">
      <w:pPr>
        <w:jc w:val="both"/>
        <w:rPr>
          <w:rFonts w:ascii="Times New Roman" w:hAnsi="Times New Roman" w:cs="Times New Roman"/>
          <w:sz w:val="24"/>
          <w:szCs w:val="24"/>
          <w:lang w:val="kk-KZ"/>
        </w:rPr>
      </w:pPr>
      <w:hyperlink r:id="rId48" w:history="1">
        <w:r w:rsidR="005240D6" w:rsidRPr="00E35DFD">
          <w:rPr>
            <w:rStyle w:val="a3"/>
            <w:rFonts w:ascii="Times New Roman" w:hAnsi="Times New Roman" w:cs="Times New Roman"/>
            <w:sz w:val="24"/>
            <w:szCs w:val="24"/>
            <w:lang w:val="kk-KZ"/>
          </w:rPr>
          <w:t>https://www.facebook.com/share/v/1YcVkYUE3n/?mibextid=wwXIfrһ</w:t>
        </w:r>
      </w:hyperlink>
    </w:p>
    <w:p w:rsidR="005240D6" w:rsidRPr="00E35DFD" w:rsidRDefault="005240D6" w:rsidP="005240D6">
      <w:pPr>
        <w:jc w:val="both"/>
        <w:rPr>
          <w:rFonts w:ascii="Times New Roman" w:hAnsi="Times New Roman" w:cs="Times New Roman"/>
          <w:sz w:val="24"/>
          <w:szCs w:val="24"/>
          <w:lang w:val="kk-KZ"/>
        </w:rPr>
      </w:pPr>
    </w:p>
    <w:p w:rsidR="00900828" w:rsidRPr="00E35DFD" w:rsidRDefault="00900828" w:rsidP="00900828">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Әдеби кейіпкерлермен бірге саяхаттаймыз»</w:t>
      </w:r>
    </w:p>
    <w:p w:rsidR="00900828" w:rsidRPr="00E35DFD" w:rsidRDefault="00900828" w:rsidP="00900828">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тақырыбында виртуалды кітап көрмесі</w:t>
      </w:r>
    </w:p>
    <w:p w:rsidR="00B11B06" w:rsidRPr="00E35DFD" w:rsidRDefault="00B11B06" w:rsidP="00900828">
      <w:pPr>
        <w:pStyle w:val="a4"/>
        <w:jc w:val="center"/>
        <w:rPr>
          <w:rFonts w:ascii="Times New Roman" w:hAnsi="Times New Roman" w:cs="Times New Roman"/>
          <w:b/>
          <w:sz w:val="24"/>
          <w:szCs w:val="24"/>
          <w:lang w:val="kk-KZ"/>
        </w:rPr>
      </w:pPr>
    </w:p>
    <w:p w:rsidR="00E23BE9" w:rsidRPr="00E35DFD" w:rsidRDefault="00900828" w:rsidP="00D106ED">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Колледж кітапханасында</w:t>
      </w:r>
      <w:r w:rsidR="009B50B7" w:rsidRPr="00E35DFD">
        <w:rPr>
          <w:rFonts w:ascii="Times New Roman" w:hAnsi="Times New Roman" w:cs="Times New Roman"/>
          <w:sz w:val="24"/>
          <w:szCs w:val="24"/>
          <w:lang w:val="kk-KZ"/>
        </w:rPr>
        <w:t xml:space="preserve"> Шоқан Уәлихановтың 190 жылдығына орай </w:t>
      </w:r>
      <w:r w:rsidRPr="00E35DFD">
        <w:rPr>
          <w:rFonts w:ascii="Times New Roman" w:hAnsi="Times New Roman" w:cs="Times New Roman"/>
          <w:sz w:val="24"/>
          <w:szCs w:val="24"/>
          <w:lang w:val="kk-KZ"/>
        </w:rPr>
        <w:t xml:space="preserve"> «Әдеби кейіпкерлермен бірге саяхаттаймыз» тақырыбында виртуалды кітап көрмесі</w:t>
      </w:r>
      <w:r w:rsidR="009B50B7" w:rsidRPr="00E35DFD">
        <w:rPr>
          <w:rFonts w:ascii="Times New Roman" w:hAnsi="Times New Roman" w:cs="Times New Roman"/>
          <w:sz w:val="24"/>
          <w:szCs w:val="24"/>
          <w:lang w:val="kk-KZ"/>
        </w:rPr>
        <w:t>не</w:t>
      </w:r>
      <w:r w:rsidRPr="00E35DFD">
        <w:rPr>
          <w:rFonts w:ascii="Times New Roman" w:hAnsi="Times New Roman" w:cs="Times New Roman"/>
          <w:sz w:val="24"/>
          <w:szCs w:val="24"/>
          <w:lang w:val="kk-KZ"/>
        </w:rPr>
        <w:t xml:space="preserve"> шолу жасалды</w:t>
      </w:r>
      <w:r w:rsidR="00E23BE9" w:rsidRPr="00E35DFD">
        <w:rPr>
          <w:rFonts w:ascii="Times New Roman" w:hAnsi="Times New Roman" w:cs="Times New Roman"/>
          <w:sz w:val="24"/>
          <w:szCs w:val="24"/>
          <w:lang w:val="kk-KZ"/>
        </w:rPr>
        <w:t>.</w:t>
      </w:r>
    </w:p>
    <w:p w:rsidR="005240D6" w:rsidRPr="00E35DFD" w:rsidRDefault="00E23BE9" w:rsidP="005240D6">
      <w:pPr>
        <w:jc w:val="both"/>
        <w:rPr>
          <w:rFonts w:ascii="Times New Roman" w:hAnsi="Times New Roman" w:cs="Times New Roman"/>
          <w:sz w:val="24"/>
          <w:szCs w:val="24"/>
          <w:lang w:val="kk-KZ"/>
        </w:rPr>
      </w:pPr>
      <w:r w:rsidRPr="00E35DFD">
        <w:rPr>
          <w:rFonts w:ascii="Times New Roman" w:hAnsi="Times New Roman" w:cs="Times New Roman"/>
          <w:color w:val="1F1F1F"/>
          <w:sz w:val="24"/>
          <w:szCs w:val="24"/>
          <w:shd w:val="clear" w:color="auto" w:fill="FFFFFF"/>
          <w:lang w:val="kk-KZ"/>
        </w:rPr>
        <w:t xml:space="preserve">Шоқан Уәлиханов — қазақ мәдениетін әлемге танытқан ғалым. Оның саяхат күнделіктері ғылыми тұрғыдан үлкен маңызға ие. </w:t>
      </w:r>
      <w:r w:rsidR="009B50B7" w:rsidRPr="00E35DFD">
        <w:rPr>
          <w:rFonts w:ascii="Times New Roman" w:hAnsi="Times New Roman" w:cs="Times New Roman"/>
          <w:color w:val="1F1F1F"/>
          <w:sz w:val="24"/>
          <w:szCs w:val="24"/>
          <w:shd w:val="clear" w:color="auto" w:fill="FFFFFF"/>
          <w:lang w:val="kk-KZ"/>
        </w:rPr>
        <w:t xml:space="preserve">Оның қысқа ғұмырында жазып қалдырған </w:t>
      </w:r>
      <w:r w:rsidR="00995AFD" w:rsidRPr="00E35DFD">
        <w:rPr>
          <w:rFonts w:ascii="Times New Roman" w:hAnsi="Times New Roman" w:cs="Times New Roman"/>
          <w:color w:val="1F1F1F"/>
          <w:sz w:val="24"/>
          <w:szCs w:val="24"/>
          <w:shd w:val="clear" w:color="auto" w:fill="FFFFFF"/>
          <w:lang w:val="kk-KZ"/>
        </w:rPr>
        <w:t xml:space="preserve">құнды еңбектері , ағартушы ғалымның құжаттары, еңбектері, фотосуреттері мен өзі тұтынған жеке заттарына </w:t>
      </w:r>
      <w:r w:rsidR="00B11B06" w:rsidRPr="00E35DFD">
        <w:rPr>
          <w:rFonts w:ascii="Times New Roman" w:hAnsi="Times New Roman" w:cs="Times New Roman"/>
          <w:color w:val="1F1F1F"/>
          <w:sz w:val="24"/>
          <w:szCs w:val="24"/>
          <w:shd w:val="clear" w:color="auto" w:fill="FFFFFF"/>
          <w:lang w:val="kk-KZ"/>
        </w:rPr>
        <w:t xml:space="preserve">кітап </w:t>
      </w:r>
      <w:r w:rsidR="00995AFD" w:rsidRPr="00E35DFD">
        <w:rPr>
          <w:rFonts w:ascii="Times New Roman" w:hAnsi="Times New Roman" w:cs="Times New Roman"/>
          <w:color w:val="1F1F1F"/>
          <w:sz w:val="24"/>
          <w:szCs w:val="24"/>
          <w:shd w:val="clear" w:color="auto" w:fill="FFFFFF"/>
          <w:lang w:val="kk-KZ"/>
        </w:rPr>
        <w:t xml:space="preserve">көрме жасалды. Шараға </w:t>
      </w:r>
      <w:r w:rsidR="009B50B7" w:rsidRPr="00E35DFD">
        <w:rPr>
          <w:rFonts w:ascii="Times New Roman" w:hAnsi="Times New Roman" w:cs="Times New Roman"/>
          <w:sz w:val="24"/>
          <w:szCs w:val="24"/>
          <w:lang w:val="kk-KZ"/>
        </w:rPr>
        <w:t>«Фармация» - 15 топ</w:t>
      </w:r>
      <w:r w:rsidR="00995AFD" w:rsidRPr="00E35DFD">
        <w:rPr>
          <w:rFonts w:ascii="Times New Roman" w:hAnsi="Times New Roman" w:cs="Times New Roman"/>
          <w:sz w:val="24"/>
          <w:szCs w:val="24"/>
          <w:lang w:val="kk-KZ"/>
        </w:rPr>
        <w:t xml:space="preserve"> қатыс</w:t>
      </w:r>
      <w:r w:rsidR="00B217EE" w:rsidRPr="00E35DFD">
        <w:rPr>
          <w:rFonts w:ascii="Times New Roman" w:hAnsi="Times New Roman" w:cs="Times New Roman"/>
          <w:sz w:val="24"/>
          <w:szCs w:val="24"/>
          <w:lang w:val="kk-KZ"/>
        </w:rPr>
        <w:t xml:space="preserve">ты. </w:t>
      </w:r>
    </w:p>
    <w:p w:rsidR="005240D6" w:rsidRPr="00E35DFD" w:rsidRDefault="00995AFD" w:rsidP="005240D6">
      <w:pPr>
        <w:spacing w:after="0"/>
        <w:jc w:val="both"/>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оқуғақұштармектеп</w:t>
      </w:r>
    </w:p>
    <w:p w:rsidR="00995AFD" w:rsidRPr="00E35DFD" w:rsidRDefault="00995AFD" w:rsidP="005240D6">
      <w:pPr>
        <w:spacing w:after="0"/>
        <w:jc w:val="both"/>
        <w:rPr>
          <w:rFonts w:ascii="Times New Roman" w:hAnsi="Times New Roman" w:cs="Times New Roman"/>
          <w:color w:val="1F1F1F"/>
          <w:sz w:val="24"/>
          <w:szCs w:val="24"/>
          <w:shd w:val="clear" w:color="auto" w:fill="FFFFFF"/>
          <w:lang w:val="kk-KZ"/>
        </w:rPr>
      </w:pPr>
      <w:r w:rsidRPr="00E35DFD">
        <w:rPr>
          <w:rFonts w:ascii="Times New Roman" w:hAnsi="Times New Roman" w:cs="Times New Roman"/>
          <w:sz w:val="24"/>
          <w:szCs w:val="24"/>
          <w:shd w:val="clear" w:color="auto" w:fill="FFFFFF"/>
          <w:lang w:val="kk-KZ"/>
        </w:rPr>
        <w:t xml:space="preserve">#ғылымипедагогикалықкітапхана </w:t>
      </w:r>
    </w:p>
    <w:p w:rsidR="009B50B7" w:rsidRPr="00E35DFD" w:rsidRDefault="00F75935" w:rsidP="00D106ED">
      <w:pPr>
        <w:jc w:val="both"/>
        <w:rPr>
          <w:rFonts w:ascii="Times New Roman" w:hAnsi="Times New Roman" w:cs="Times New Roman"/>
          <w:color w:val="1F1F1F"/>
          <w:sz w:val="24"/>
          <w:szCs w:val="24"/>
          <w:shd w:val="clear" w:color="auto" w:fill="FFFFFF"/>
          <w:lang w:val="kk-KZ"/>
        </w:rPr>
      </w:pPr>
      <w:hyperlink r:id="rId49" w:history="1">
        <w:r w:rsidR="00AB0E0A" w:rsidRPr="00E35DFD">
          <w:rPr>
            <w:rStyle w:val="a3"/>
            <w:rFonts w:ascii="Times New Roman" w:hAnsi="Times New Roman" w:cs="Times New Roman"/>
            <w:sz w:val="24"/>
            <w:szCs w:val="24"/>
            <w:shd w:val="clear" w:color="auto" w:fill="FFFFFF"/>
            <w:lang w:val="kk-KZ"/>
          </w:rPr>
          <w:t>https://www.facebook.com/share/r/1E948roCQg/</w:t>
        </w:r>
      </w:hyperlink>
    </w:p>
    <w:p w:rsidR="00E35DFD" w:rsidRDefault="00E35DFD" w:rsidP="005240D6">
      <w:pPr>
        <w:pStyle w:val="a4"/>
        <w:jc w:val="center"/>
        <w:rPr>
          <w:rFonts w:ascii="Times New Roman" w:hAnsi="Times New Roman" w:cs="Times New Roman"/>
          <w:b/>
          <w:sz w:val="24"/>
          <w:szCs w:val="24"/>
          <w:lang w:val="kk-KZ"/>
        </w:rPr>
      </w:pPr>
    </w:p>
    <w:p w:rsidR="005240D6" w:rsidRPr="00E35DFD" w:rsidRDefault="005240D6" w:rsidP="005240D6">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Путешествуем с литературными персонажами»</w:t>
      </w:r>
    </w:p>
    <w:p w:rsidR="005240D6" w:rsidRPr="00E35DFD" w:rsidRDefault="005240D6" w:rsidP="005240D6">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Виртуальная книжная выставка на тему</w:t>
      </w:r>
    </w:p>
    <w:p w:rsidR="005240D6" w:rsidRPr="00E35DFD" w:rsidRDefault="005240D6" w:rsidP="005240D6">
      <w:pPr>
        <w:pStyle w:val="a4"/>
        <w:jc w:val="center"/>
        <w:rPr>
          <w:rFonts w:ascii="Times New Roman" w:hAnsi="Times New Roman" w:cs="Times New Roman"/>
          <w:b/>
          <w:sz w:val="24"/>
          <w:szCs w:val="24"/>
          <w:lang w:val="kk-KZ"/>
        </w:rPr>
      </w:pPr>
    </w:p>
    <w:p w:rsidR="005240D6" w:rsidRPr="00E35DFD" w:rsidRDefault="005240D6" w:rsidP="005240D6">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В библиотеке колледжа состоялся обзор виртуальной книжной выставки «Путешествуем с литературными героями», посвященной 190-летию Шокана Уалиханова.</w:t>
      </w:r>
    </w:p>
    <w:p w:rsidR="005240D6" w:rsidRPr="00E35DFD" w:rsidRDefault="005240D6" w:rsidP="005240D6">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Шокан Уалиханов - ученый, прославивший казахскую культуру. Его дневники путешествий имеют большое научное значение. Была представлена книжная выставка ценных работ, которые он написал за свою короткую жизнь, документов ученого-просветителя, его работ, фотографий и личных вещей, которые он потреблял. </w:t>
      </w:r>
    </w:p>
    <w:p w:rsidR="000714DF" w:rsidRPr="00E35DFD" w:rsidRDefault="005240D6" w:rsidP="005240D6">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В мероприятии приняли участие 15 групп - «Фармация».</w:t>
      </w:r>
    </w:p>
    <w:p w:rsidR="005240D6" w:rsidRPr="00E35DFD" w:rsidRDefault="005240D6" w:rsidP="005240D6">
      <w:pPr>
        <w:pStyle w:val="a4"/>
        <w:jc w:val="both"/>
        <w:rPr>
          <w:rFonts w:ascii="Times New Roman" w:hAnsi="Times New Roman" w:cs="Times New Roman"/>
          <w:sz w:val="24"/>
          <w:szCs w:val="24"/>
          <w:lang w:val="kk-KZ"/>
        </w:rPr>
      </w:pPr>
    </w:p>
    <w:p w:rsidR="005240D6" w:rsidRPr="00E35DFD" w:rsidRDefault="005240D6" w:rsidP="005240D6">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оқуғақұштармектеп</w:t>
      </w:r>
    </w:p>
    <w:p w:rsidR="005240D6" w:rsidRPr="00E35DFD" w:rsidRDefault="005240D6" w:rsidP="005240D6">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ғылымипедагогикалықкітапхана </w:t>
      </w:r>
    </w:p>
    <w:p w:rsidR="005240D6" w:rsidRPr="00E35DFD" w:rsidRDefault="00F75935" w:rsidP="005240D6">
      <w:pPr>
        <w:pStyle w:val="a4"/>
        <w:jc w:val="both"/>
        <w:rPr>
          <w:rFonts w:ascii="Times New Roman" w:hAnsi="Times New Roman" w:cs="Times New Roman"/>
          <w:sz w:val="24"/>
          <w:szCs w:val="24"/>
          <w:lang w:val="kk-KZ"/>
        </w:rPr>
      </w:pPr>
      <w:hyperlink r:id="rId50" w:history="1">
        <w:r w:rsidR="005240D6" w:rsidRPr="00E35DFD">
          <w:rPr>
            <w:rStyle w:val="a3"/>
            <w:rFonts w:ascii="Times New Roman" w:hAnsi="Times New Roman" w:cs="Times New Roman"/>
            <w:sz w:val="24"/>
            <w:szCs w:val="24"/>
            <w:lang w:val="kk-KZ"/>
          </w:rPr>
          <w:t>https://www.facebook.com/share/r/1E948roCQg/</w:t>
        </w:r>
      </w:hyperlink>
    </w:p>
    <w:p w:rsidR="005240D6" w:rsidRPr="00E35DFD" w:rsidRDefault="005240D6" w:rsidP="005240D6">
      <w:pPr>
        <w:pStyle w:val="a4"/>
        <w:jc w:val="both"/>
        <w:rPr>
          <w:rFonts w:ascii="Times New Roman" w:hAnsi="Times New Roman" w:cs="Times New Roman"/>
          <w:sz w:val="24"/>
          <w:szCs w:val="24"/>
          <w:lang w:val="kk-KZ"/>
        </w:rPr>
      </w:pPr>
    </w:p>
    <w:p w:rsidR="000714DF" w:rsidRPr="00E35DFD" w:rsidRDefault="000714DF" w:rsidP="005240D6">
      <w:pPr>
        <w:pStyle w:val="a4"/>
        <w:jc w:val="both"/>
        <w:rPr>
          <w:rFonts w:ascii="Times New Roman" w:hAnsi="Times New Roman" w:cs="Times New Roman"/>
          <w:sz w:val="24"/>
          <w:szCs w:val="24"/>
          <w:lang w:val="kk-KZ"/>
        </w:rPr>
      </w:pPr>
    </w:p>
    <w:p w:rsidR="000714DF" w:rsidRPr="00E35DFD" w:rsidRDefault="000714DF" w:rsidP="005240D6">
      <w:pPr>
        <w:pStyle w:val="a4"/>
        <w:jc w:val="both"/>
        <w:rPr>
          <w:rFonts w:ascii="Times New Roman" w:hAnsi="Times New Roman" w:cs="Times New Roman"/>
          <w:sz w:val="24"/>
          <w:szCs w:val="24"/>
          <w:lang w:val="kk-KZ"/>
        </w:rPr>
      </w:pPr>
    </w:p>
    <w:p w:rsidR="008A13A2" w:rsidRPr="00E35DFD" w:rsidRDefault="008736DB" w:rsidP="008736DB">
      <w:pPr>
        <w:pStyle w:val="a4"/>
        <w:jc w:val="center"/>
        <w:rPr>
          <w:rFonts w:ascii="Times New Roman" w:hAnsi="Times New Roman" w:cs="Times New Roman"/>
          <w:b/>
          <w:sz w:val="24"/>
          <w:szCs w:val="24"/>
          <w:lang w:val="kk-KZ"/>
        </w:rPr>
      </w:pPr>
      <w:bookmarkStart w:id="0" w:name="_GoBack"/>
      <w:bookmarkEnd w:id="0"/>
      <w:r w:rsidRPr="00E35DFD">
        <w:rPr>
          <w:rFonts w:ascii="Times New Roman" w:hAnsi="Times New Roman" w:cs="Times New Roman"/>
          <w:b/>
          <w:sz w:val="24"/>
          <w:szCs w:val="24"/>
          <w:lang w:val="kk-KZ"/>
        </w:rPr>
        <w:lastRenderedPageBreak/>
        <w:t>Досжан С «Бала шақтан – болашаққа»</w:t>
      </w:r>
    </w:p>
    <w:p w:rsidR="008D09F2" w:rsidRPr="00E35DFD" w:rsidRDefault="008736DB" w:rsidP="008736DB">
      <w:pPr>
        <w:pStyle w:val="a4"/>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Ғұмырнамалық – танымдық повесть</w:t>
      </w:r>
    </w:p>
    <w:p w:rsidR="008D09F2" w:rsidRPr="00E35DFD" w:rsidRDefault="008D09F2" w:rsidP="008736DB">
      <w:pPr>
        <w:pStyle w:val="a4"/>
        <w:jc w:val="center"/>
        <w:rPr>
          <w:rFonts w:ascii="Times New Roman" w:hAnsi="Times New Roman" w:cs="Times New Roman"/>
          <w:b/>
          <w:sz w:val="24"/>
          <w:szCs w:val="24"/>
          <w:lang w:val="kk-KZ"/>
        </w:rPr>
      </w:pPr>
    </w:p>
    <w:p w:rsidR="008D09F2" w:rsidRPr="00E35DFD" w:rsidRDefault="008D09F2" w:rsidP="008736DB">
      <w:pPr>
        <w:pStyle w:val="a4"/>
        <w:jc w:val="center"/>
        <w:rPr>
          <w:rFonts w:ascii="Times New Roman" w:hAnsi="Times New Roman" w:cs="Times New Roman"/>
          <w:b/>
          <w:sz w:val="24"/>
          <w:szCs w:val="24"/>
          <w:lang w:val="kk-KZ"/>
        </w:rPr>
      </w:pPr>
    </w:p>
    <w:p w:rsidR="008D09F2" w:rsidRPr="00E35DFD" w:rsidRDefault="008D09F2" w:rsidP="008D09F2">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Колледж кітапханасының ұйымдастыруымен Жазушы Сауле Досжанның </w:t>
      </w:r>
      <w:r w:rsidRPr="00E35DFD">
        <w:rPr>
          <w:rFonts w:ascii="Times New Roman" w:hAnsi="Times New Roman" w:cs="Times New Roman"/>
          <w:b/>
          <w:sz w:val="24"/>
          <w:szCs w:val="24"/>
          <w:lang w:val="kk-KZ"/>
        </w:rPr>
        <w:t xml:space="preserve">«Бала шақтан – болашаққа» </w:t>
      </w:r>
      <w:r w:rsidRPr="00E35DFD">
        <w:rPr>
          <w:rFonts w:ascii="Times New Roman" w:hAnsi="Times New Roman" w:cs="Times New Roman"/>
          <w:sz w:val="24"/>
          <w:szCs w:val="24"/>
          <w:lang w:val="kk-KZ"/>
        </w:rPr>
        <w:t xml:space="preserve">Ғұмырнамалық – танымдық повесті білім алушыларға таныстырылды.  </w:t>
      </w:r>
    </w:p>
    <w:p w:rsidR="008D09F2" w:rsidRPr="00E35DFD" w:rsidRDefault="008D09F2" w:rsidP="008D09F2">
      <w:pPr>
        <w:pStyle w:val="a4"/>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Шығарымада автор адамның бала кезден басталатын қалыптасу жолын, өмірдегі ізденісін, арманы мен мақсатқа жету жолындағы күресін суреттейді. Негізгі идея – әр баланың жүрегінде болашаққа жол ашатын үміт, жігер, арман бар. Сол арманды дұрыс бағыттап, еңбектенсе, үлкен жетістікке жетуге болады.   Тілі жеңіл, жүрекке жылы. Автор бала жанын нәзік түсіндіреді. Шығарма өмірлік мотивация береді. Мемуарлық сипатпен өрілген.</w:t>
      </w:r>
    </w:p>
    <w:p w:rsidR="008D09F2" w:rsidRPr="00E35DFD" w:rsidRDefault="008D09F2" w:rsidP="008D09F2">
      <w:pPr>
        <w:pStyle w:val="a4"/>
        <w:rPr>
          <w:rFonts w:ascii="Times New Roman" w:hAnsi="Times New Roman" w:cs="Times New Roman"/>
          <w:sz w:val="24"/>
          <w:szCs w:val="24"/>
          <w:lang w:val="kk-KZ"/>
        </w:rPr>
      </w:pPr>
    </w:p>
    <w:p w:rsidR="0005438F" w:rsidRPr="00E35DFD" w:rsidRDefault="0005438F" w:rsidP="0005438F">
      <w:pPr>
        <w:pStyle w:val="a4"/>
        <w:rPr>
          <w:rFonts w:ascii="Times New Roman" w:hAnsi="Times New Roman" w:cs="Times New Roman"/>
          <w:sz w:val="24"/>
          <w:szCs w:val="24"/>
          <w:shd w:val="clear" w:color="auto" w:fill="FFFFFF"/>
          <w:lang w:val="kk-KZ"/>
        </w:rPr>
      </w:pPr>
      <w:r w:rsidRPr="00E35DFD">
        <w:rPr>
          <w:rFonts w:ascii="Times New Roman" w:hAnsi="Times New Roman" w:cs="Times New Roman"/>
          <w:sz w:val="24"/>
          <w:szCs w:val="24"/>
          <w:shd w:val="clear" w:color="auto" w:fill="FFFFFF"/>
          <w:lang w:val="kk-KZ"/>
        </w:rPr>
        <w:t>#оқуғақұштармектеп</w:t>
      </w:r>
    </w:p>
    <w:p w:rsidR="008736DB" w:rsidRPr="00E35DFD" w:rsidRDefault="0005438F" w:rsidP="00413E03">
      <w:pPr>
        <w:pStyle w:val="a4"/>
        <w:rPr>
          <w:rFonts w:ascii="Times New Roman" w:hAnsi="Times New Roman" w:cs="Times New Roman"/>
          <w:sz w:val="24"/>
          <w:szCs w:val="24"/>
          <w:lang w:val="kk-KZ"/>
        </w:rPr>
      </w:pPr>
      <w:r w:rsidRPr="00E35DFD">
        <w:rPr>
          <w:rFonts w:ascii="Times New Roman" w:hAnsi="Times New Roman" w:cs="Times New Roman"/>
          <w:sz w:val="24"/>
          <w:szCs w:val="24"/>
          <w:shd w:val="clear" w:color="auto" w:fill="FFFFFF"/>
          <w:lang w:val="kk-KZ"/>
        </w:rPr>
        <w:t xml:space="preserve">#ғылымипедагогикалықкітапхана </w:t>
      </w:r>
    </w:p>
    <w:p w:rsidR="008736DB" w:rsidRPr="00E35DFD" w:rsidRDefault="00F75935" w:rsidP="00D106ED">
      <w:pPr>
        <w:jc w:val="both"/>
        <w:rPr>
          <w:rFonts w:ascii="Times New Roman" w:hAnsi="Times New Roman" w:cs="Times New Roman"/>
          <w:sz w:val="24"/>
          <w:szCs w:val="24"/>
          <w:lang w:val="kk-KZ"/>
        </w:rPr>
      </w:pPr>
      <w:hyperlink r:id="rId51" w:history="1">
        <w:r w:rsidR="00925B62" w:rsidRPr="00E35DFD">
          <w:rPr>
            <w:rStyle w:val="a3"/>
            <w:rFonts w:ascii="Times New Roman" w:hAnsi="Times New Roman" w:cs="Times New Roman"/>
            <w:sz w:val="24"/>
            <w:szCs w:val="24"/>
            <w:lang w:val="kk-KZ"/>
          </w:rPr>
          <w:t>https://www.facebook.com/share/v/1CMWdDNZdy/</w:t>
        </w:r>
      </w:hyperlink>
    </w:p>
    <w:p w:rsidR="00925B62" w:rsidRPr="00E35DFD" w:rsidRDefault="00925B62" w:rsidP="00D106ED">
      <w:pPr>
        <w:jc w:val="both"/>
        <w:rPr>
          <w:rFonts w:ascii="Times New Roman" w:hAnsi="Times New Roman" w:cs="Times New Roman"/>
          <w:sz w:val="24"/>
          <w:szCs w:val="24"/>
          <w:lang w:val="kk-KZ"/>
        </w:rPr>
      </w:pPr>
    </w:p>
    <w:p w:rsidR="005240D6" w:rsidRPr="00E35DFD" w:rsidRDefault="005240D6" w:rsidP="00072AFD">
      <w:pPr>
        <w:spacing w:after="0"/>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Досжан С «С детства - в будущее»</w:t>
      </w:r>
    </w:p>
    <w:p w:rsidR="005240D6" w:rsidRPr="00E35DFD" w:rsidRDefault="005240D6" w:rsidP="00072AFD">
      <w:pPr>
        <w:jc w:val="center"/>
        <w:rPr>
          <w:rFonts w:ascii="Times New Roman" w:hAnsi="Times New Roman" w:cs="Times New Roman"/>
          <w:b/>
          <w:sz w:val="24"/>
          <w:szCs w:val="24"/>
          <w:lang w:val="kk-KZ"/>
        </w:rPr>
      </w:pPr>
      <w:r w:rsidRPr="00E35DFD">
        <w:rPr>
          <w:rFonts w:ascii="Times New Roman" w:hAnsi="Times New Roman" w:cs="Times New Roman"/>
          <w:b/>
          <w:sz w:val="24"/>
          <w:szCs w:val="24"/>
          <w:lang w:val="kk-KZ"/>
        </w:rPr>
        <w:t>Памятно-познавательная повесть</w:t>
      </w:r>
    </w:p>
    <w:p w:rsidR="005240D6" w:rsidRPr="00E35DFD" w:rsidRDefault="005240D6" w:rsidP="005240D6">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Библиотека колледжа организовала презентацию жизненно-познавательной повести писателя Сауле Досжана «С детства - в будущее».</w:t>
      </w:r>
    </w:p>
    <w:p w:rsidR="005240D6" w:rsidRPr="00E35DFD" w:rsidRDefault="005240D6" w:rsidP="005240D6">
      <w:pPr>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      В произведении автор описывает путь становления человека с детства, поиск в жизни, борьбу за мечту и достижение цели. Основная идея - в сердце каждого ребенка есть надежда, воля, мечта на будущее. Если правильно направить эту мечту, то можно добиться больших успехов. Язык легкий, сердцу теплый. Автор тонко объясняет детскую душу. Произведение дает жизненную мотивацию. Сплетенный с мемуарным характером.</w:t>
      </w:r>
    </w:p>
    <w:p w:rsidR="00072AFD" w:rsidRPr="00E35DFD" w:rsidRDefault="00072AFD" w:rsidP="00072AFD">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оқуғақұштармектеп</w:t>
      </w:r>
    </w:p>
    <w:p w:rsidR="00072AFD" w:rsidRPr="00E35DFD" w:rsidRDefault="00072AFD" w:rsidP="00072AFD">
      <w:pPr>
        <w:spacing w:after="0"/>
        <w:jc w:val="both"/>
        <w:rPr>
          <w:rFonts w:ascii="Times New Roman" w:hAnsi="Times New Roman" w:cs="Times New Roman"/>
          <w:sz w:val="24"/>
          <w:szCs w:val="24"/>
          <w:lang w:val="kk-KZ"/>
        </w:rPr>
      </w:pPr>
      <w:r w:rsidRPr="00E35DFD">
        <w:rPr>
          <w:rFonts w:ascii="Times New Roman" w:hAnsi="Times New Roman" w:cs="Times New Roman"/>
          <w:sz w:val="24"/>
          <w:szCs w:val="24"/>
          <w:lang w:val="kk-KZ"/>
        </w:rPr>
        <w:t xml:space="preserve">#ғылымипедагогикалықкітапхана </w:t>
      </w:r>
    </w:p>
    <w:p w:rsidR="00072AFD" w:rsidRPr="00E35DFD" w:rsidRDefault="00F75935" w:rsidP="00072AFD">
      <w:pPr>
        <w:jc w:val="both"/>
        <w:rPr>
          <w:rFonts w:ascii="Times New Roman" w:hAnsi="Times New Roman" w:cs="Times New Roman"/>
          <w:sz w:val="24"/>
          <w:szCs w:val="24"/>
          <w:lang w:val="kk-KZ"/>
        </w:rPr>
      </w:pPr>
      <w:hyperlink r:id="rId52" w:history="1">
        <w:r w:rsidR="00072AFD" w:rsidRPr="00E35DFD">
          <w:rPr>
            <w:rStyle w:val="a3"/>
            <w:rFonts w:ascii="Times New Roman" w:hAnsi="Times New Roman" w:cs="Times New Roman"/>
            <w:sz w:val="24"/>
            <w:szCs w:val="24"/>
            <w:lang w:val="kk-KZ"/>
          </w:rPr>
          <w:t>https://www.facebook.com/share/v/1CMWdDNZdy/</w:t>
        </w:r>
      </w:hyperlink>
    </w:p>
    <w:p w:rsidR="00072AFD" w:rsidRPr="00E35DFD" w:rsidRDefault="00072AFD" w:rsidP="00072AFD">
      <w:pPr>
        <w:jc w:val="both"/>
        <w:rPr>
          <w:rFonts w:ascii="Times New Roman" w:hAnsi="Times New Roman" w:cs="Times New Roman"/>
          <w:sz w:val="24"/>
          <w:szCs w:val="24"/>
          <w:lang w:val="kk-KZ"/>
        </w:rPr>
      </w:pPr>
    </w:p>
    <w:sectPr w:rsidR="00072AFD" w:rsidRPr="00E35DFD" w:rsidSect="00F230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8pt;height:11.8pt;visibility:visible;mso-wrap-style:square" o:bullet="t">
        <v:imagedata r:id="rId1" o:title="📚"/>
      </v:shape>
    </w:pict>
  </w:numPicBullet>
  <w:abstractNum w:abstractNumId="0">
    <w:nsid w:val="030B7700"/>
    <w:multiLevelType w:val="multilevel"/>
    <w:tmpl w:val="1602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BF681B"/>
    <w:multiLevelType w:val="hybridMultilevel"/>
    <w:tmpl w:val="4BC89C48"/>
    <w:lvl w:ilvl="0" w:tplc="EEF0F4A8">
      <w:start w:val="1"/>
      <w:numFmt w:val="bullet"/>
      <w:lvlText w:val=""/>
      <w:lvlPicBulletId w:val="0"/>
      <w:lvlJc w:val="left"/>
      <w:pPr>
        <w:tabs>
          <w:tab w:val="num" w:pos="720"/>
        </w:tabs>
        <w:ind w:left="720" w:hanging="360"/>
      </w:pPr>
      <w:rPr>
        <w:rFonts w:ascii="Symbol" w:hAnsi="Symbol" w:hint="default"/>
      </w:rPr>
    </w:lvl>
    <w:lvl w:ilvl="1" w:tplc="69E4DE2A" w:tentative="1">
      <w:start w:val="1"/>
      <w:numFmt w:val="bullet"/>
      <w:lvlText w:val=""/>
      <w:lvlJc w:val="left"/>
      <w:pPr>
        <w:tabs>
          <w:tab w:val="num" w:pos="1440"/>
        </w:tabs>
        <w:ind w:left="1440" w:hanging="360"/>
      </w:pPr>
      <w:rPr>
        <w:rFonts w:ascii="Symbol" w:hAnsi="Symbol" w:hint="default"/>
      </w:rPr>
    </w:lvl>
    <w:lvl w:ilvl="2" w:tplc="B316DBD4" w:tentative="1">
      <w:start w:val="1"/>
      <w:numFmt w:val="bullet"/>
      <w:lvlText w:val=""/>
      <w:lvlJc w:val="left"/>
      <w:pPr>
        <w:tabs>
          <w:tab w:val="num" w:pos="2160"/>
        </w:tabs>
        <w:ind w:left="2160" w:hanging="360"/>
      </w:pPr>
      <w:rPr>
        <w:rFonts w:ascii="Symbol" w:hAnsi="Symbol" w:hint="default"/>
      </w:rPr>
    </w:lvl>
    <w:lvl w:ilvl="3" w:tplc="D312EA42" w:tentative="1">
      <w:start w:val="1"/>
      <w:numFmt w:val="bullet"/>
      <w:lvlText w:val=""/>
      <w:lvlJc w:val="left"/>
      <w:pPr>
        <w:tabs>
          <w:tab w:val="num" w:pos="2880"/>
        </w:tabs>
        <w:ind w:left="2880" w:hanging="360"/>
      </w:pPr>
      <w:rPr>
        <w:rFonts w:ascii="Symbol" w:hAnsi="Symbol" w:hint="default"/>
      </w:rPr>
    </w:lvl>
    <w:lvl w:ilvl="4" w:tplc="84124C2A" w:tentative="1">
      <w:start w:val="1"/>
      <w:numFmt w:val="bullet"/>
      <w:lvlText w:val=""/>
      <w:lvlJc w:val="left"/>
      <w:pPr>
        <w:tabs>
          <w:tab w:val="num" w:pos="3600"/>
        </w:tabs>
        <w:ind w:left="3600" w:hanging="360"/>
      </w:pPr>
      <w:rPr>
        <w:rFonts w:ascii="Symbol" w:hAnsi="Symbol" w:hint="default"/>
      </w:rPr>
    </w:lvl>
    <w:lvl w:ilvl="5" w:tplc="6A885664" w:tentative="1">
      <w:start w:val="1"/>
      <w:numFmt w:val="bullet"/>
      <w:lvlText w:val=""/>
      <w:lvlJc w:val="left"/>
      <w:pPr>
        <w:tabs>
          <w:tab w:val="num" w:pos="4320"/>
        </w:tabs>
        <w:ind w:left="4320" w:hanging="360"/>
      </w:pPr>
      <w:rPr>
        <w:rFonts w:ascii="Symbol" w:hAnsi="Symbol" w:hint="default"/>
      </w:rPr>
    </w:lvl>
    <w:lvl w:ilvl="6" w:tplc="BC1AD902" w:tentative="1">
      <w:start w:val="1"/>
      <w:numFmt w:val="bullet"/>
      <w:lvlText w:val=""/>
      <w:lvlJc w:val="left"/>
      <w:pPr>
        <w:tabs>
          <w:tab w:val="num" w:pos="5040"/>
        </w:tabs>
        <w:ind w:left="5040" w:hanging="360"/>
      </w:pPr>
      <w:rPr>
        <w:rFonts w:ascii="Symbol" w:hAnsi="Symbol" w:hint="default"/>
      </w:rPr>
    </w:lvl>
    <w:lvl w:ilvl="7" w:tplc="A04E6E30" w:tentative="1">
      <w:start w:val="1"/>
      <w:numFmt w:val="bullet"/>
      <w:lvlText w:val=""/>
      <w:lvlJc w:val="left"/>
      <w:pPr>
        <w:tabs>
          <w:tab w:val="num" w:pos="5760"/>
        </w:tabs>
        <w:ind w:left="5760" w:hanging="360"/>
      </w:pPr>
      <w:rPr>
        <w:rFonts w:ascii="Symbol" w:hAnsi="Symbol" w:hint="default"/>
      </w:rPr>
    </w:lvl>
    <w:lvl w:ilvl="8" w:tplc="9E6E862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C1116C"/>
    <w:rsid w:val="00000C03"/>
    <w:rsid w:val="000239C6"/>
    <w:rsid w:val="00023EF9"/>
    <w:rsid w:val="00026189"/>
    <w:rsid w:val="00033D7A"/>
    <w:rsid w:val="00040E32"/>
    <w:rsid w:val="0005438F"/>
    <w:rsid w:val="00065C21"/>
    <w:rsid w:val="000714DF"/>
    <w:rsid w:val="00072AFD"/>
    <w:rsid w:val="000827BD"/>
    <w:rsid w:val="00084971"/>
    <w:rsid w:val="000A5B72"/>
    <w:rsid w:val="000B0116"/>
    <w:rsid w:val="000B6F26"/>
    <w:rsid w:val="000C311D"/>
    <w:rsid w:val="000C79CF"/>
    <w:rsid w:val="000D632E"/>
    <w:rsid w:val="000F03EF"/>
    <w:rsid w:val="000F41D3"/>
    <w:rsid w:val="0010728F"/>
    <w:rsid w:val="0011528D"/>
    <w:rsid w:val="00117D73"/>
    <w:rsid w:val="00120634"/>
    <w:rsid w:val="00122C10"/>
    <w:rsid w:val="00151CB7"/>
    <w:rsid w:val="0019585C"/>
    <w:rsid w:val="001E7B37"/>
    <w:rsid w:val="001F6AE2"/>
    <w:rsid w:val="00204E4E"/>
    <w:rsid w:val="0022508C"/>
    <w:rsid w:val="002373FF"/>
    <w:rsid w:val="00253711"/>
    <w:rsid w:val="00274733"/>
    <w:rsid w:val="002767E9"/>
    <w:rsid w:val="002778ED"/>
    <w:rsid w:val="00277CDA"/>
    <w:rsid w:val="002952E0"/>
    <w:rsid w:val="002F0D36"/>
    <w:rsid w:val="002F5B9F"/>
    <w:rsid w:val="002F6DE1"/>
    <w:rsid w:val="003230C0"/>
    <w:rsid w:val="00326F33"/>
    <w:rsid w:val="00327CAF"/>
    <w:rsid w:val="00332253"/>
    <w:rsid w:val="00353130"/>
    <w:rsid w:val="00370179"/>
    <w:rsid w:val="00371F9F"/>
    <w:rsid w:val="003A4916"/>
    <w:rsid w:val="003C349C"/>
    <w:rsid w:val="003F54FC"/>
    <w:rsid w:val="00400A24"/>
    <w:rsid w:val="00411B57"/>
    <w:rsid w:val="00413E03"/>
    <w:rsid w:val="00423C9A"/>
    <w:rsid w:val="00425F80"/>
    <w:rsid w:val="004277A2"/>
    <w:rsid w:val="00427B04"/>
    <w:rsid w:val="00430FA1"/>
    <w:rsid w:val="004328DF"/>
    <w:rsid w:val="00434065"/>
    <w:rsid w:val="004516A4"/>
    <w:rsid w:val="00455B74"/>
    <w:rsid w:val="004767C3"/>
    <w:rsid w:val="004776B8"/>
    <w:rsid w:val="00491F67"/>
    <w:rsid w:val="004A1C4E"/>
    <w:rsid w:val="004B114A"/>
    <w:rsid w:val="004C2695"/>
    <w:rsid w:val="004C34B9"/>
    <w:rsid w:val="004D5E5A"/>
    <w:rsid w:val="0050093B"/>
    <w:rsid w:val="00501C5B"/>
    <w:rsid w:val="00511F7D"/>
    <w:rsid w:val="005157EF"/>
    <w:rsid w:val="00523507"/>
    <w:rsid w:val="005240D6"/>
    <w:rsid w:val="00527BD3"/>
    <w:rsid w:val="005301ED"/>
    <w:rsid w:val="00531EDB"/>
    <w:rsid w:val="0056556B"/>
    <w:rsid w:val="00574E0F"/>
    <w:rsid w:val="00586EAC"/>
    <w:rsid w:val="005A0BB5"/>
    <w:rsid w:val="005B1DC2"/>
    <w:rsid w:val="005E032D"/>
    <w:rsid w:val="005E62BB"/>
    <w:rsid w:val="00617E2F"/>
    <w:rsid w:val="00621380"/>
    <w:rsid w:val="00630953"/>
    <w:rsid w:val="00633C0A"/>
    <w:rsid w:val="00641C71"/>
    <w:rsid w:val="00663CF6"/>
    <w:rsid w:val="00673A66"/>
    <w:rsid w:val="00682577"/>
    <w:rsid w:val="00685645"/>
    <w:rsid w:val="006863AE"/>
    <w:rsid w:val="0069565D"/>
    <w:rsid w:val="006B4F4F"/>
    <w:rsid w:val="006C43F8"/>
    <w:rsid w:val="006D7EEA"/>
    <w:rsid w:val="006F0771"/>
    <w:rsid w:val="006F477F"/>
    <w:rsid w:val="007117DB"/>
    <w:rsid w:val="007415B8"/>
    <w:rsid w:val="007475E3"/>
    <w:rsid w:val="00753F03"/>
    <w:rsid w:val="0077289F"/>
    <w:rsid w:val="00780F40"/>
    <w:rsid w:val="00786F82"/>
    <w:rsid w:val="007B0CBF"/>
    <w:rsid w:val="007D5E16"/>
    <w:rsid w:val="007E5733"/>
    <w:rsid w:val="00812278"/>
    <w:rsid w:val="008320D6"/>
    <w:rsid w:val="008347E1"/>
    <w:rsid w:val="0085113F"/>
    <w:rsid w:val="008736DB"/>
    <w:rsid w:val="0087441A"/>
    <w:rsid w:val="00874CF6"/>
    <w:rsid w:val="00885851"/>
    <w:rsid w:val="008A13A2"/>
    <w:rsid w:val="008A68EA"/>
    <w:rsid w:val="008B4DDD"/>
    <w:rsid w:val="008B77C0"/>
    <w:rsid w:val="008B7E3D"/>
    <w:rsid w:val="008C6FBE"/>
    <w:rsid w:val="008D09F2"/>
    <w:rsid w:val="008E6677"/>
    <w:rsid w:val="00900828"/>
    <w:rsid w:val="00900891"/>
    <w:rsid w:val="009011DD"/>
    <w:rsid w:val="00910D03"/>
    <w:rsid w:val="00924369"/>
    <w:rsid w:val="00925B62"/>
    <w:rsid w:val="009314A2"/>
    <w:rsid w:val="009468C4"/>
    <w:rsid w:val="0099387D"/>
    <w:rsid w:val="00995AFD"/>
    <w:rsid w:val="009B50B7"/>
    <w:rsid w:val="009C7CCD"/>
    <w:rsid w:val="00A15FF7"/>
    <w:rsid w:val="00A46C75"/>
    <w:rsid w:val="00A5338E"/>
    <w:rsid w:val="00A5458E"/>
    <w:rsid w:val="00A6331D"/>
    <w:rsid w:val="00A708A5"/>
    <w:rsid w:val="00A76B77"/>
    <w:rsid w:val="00A81635"/>
    <w:rsid w:val="00AA6F65"/>
    <w:rsid w:val="00AB0E0A"/>
    <w:rsid w:val="00AB518F"/>
    <w:rsid w:val="00AD29F8"/>
    <w:rsid w:val="00B04271"/>
    <w:rsid w:val="00B11B06"/>
    <w:rsid w:val="00B1349E"/>
    <w:rsid w:val="00B217EE"/>
    <w:rsid w:val="00B25052"/>
    <w:rsid w:val="00B405FF"/>
    <w:rsid w:val="00B4754C"/>
    <w:rsid w:val="00B501A8"/>
    <w:rsid w:val="00B72FDF"/>
    <w:rsid w:val="00B83092"/>
    <w:rsid w:val="00B864CE"/>
    <w:rsid w:val="00B8713A"/>
    <w:rsid w:val="00B97849"/>
    <w:rsid w:val="00BB02F9"/>
    <w:rsid w:val="00BC15D2"/>
    <w:rsid w:val="00C007B3"/>
    <w:rsid w:val="00C03CF5"/>
    <w:rsid w:val="00C1116C"/>
    <w:rsid w:val="00C240EF"/>
    <w:rsid w:val="00C4316E"/>
    <w:rsid w:val="00C67F14"/>
    <w:rsid w:val="00C74A44"/>
    <w:rsid w:val="00C90B21"/>
    <w:rsid w:val="00C97B8F"/>
    <w:rsid w:val="00CE4AF5"/>
    <w:rsid w:val="00CE7706"/>
    <w:rsid w:val="00CF0043"/>
    <w:rsid w:val="00CF2806"/>
    <w:rsid w:val="00D106ED"/>
    <w:rsid w:val="00D26976"/>
    <w:rsid w:val="00D35DA1"/>
    <w:rsid w:val="00D42F81"/>
    <w:rsid w:val="00D5569B"/>
    <w:rsid w:val="00D56154"/>
    <w:rsid w:val="00D5700D"/>
    <w:rsid w:val="00D6421E"/>
    <w:rsid w:val="00D64628"/>
    <w:rsid w:val="00D64E0F"/>
    <w:rsid w:val="00D77E4D"/>
    <w:rsid w:val="00D84244"/>
    <w:rsid w:val="00DA3A1B"/>
    <w:rsid w:val="00DC01BF"/>
    <w:rsid w:val="00DF141C"/>
    <w:rsid w:val="00E23BE9"/>
    <w:rsid w:val="00E35DFD"/>
    <w:rsid w:val="00E36FDF"/>
    <w:rsid w:val="00E54282"/>
    <w:rsid w:val="00EB62FF"/>
    <w:rsid w:val="00EE0016"/>
    <w:rsid w:val="00F23036"/>
    <w:rsid w:val="00F50E00"/>
    <w:rsid w:val="00F51E9D"/>
    <w:rsid w:val="00F64EEF"/>
    <w:rsid w:val="00F731A5"/>
    <w:rsid w:val="00F75935"/>
    <w:rsid w:val="00FA34F8"/>
    <w:rsid w:val="00FB2541"/>
    <w:rsid w:val="00FC6014"/>
    <w:rsid w:val="00FF165C"/>
    <w:rsid w:val="00FF3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36"/>
  </w:style>
  <w:style w:type="paragraph" w:styleId="1">
    <w:name w:val="heading 1"/>
    <w:basedOn w:val="a"/>
    <w:link w:val="10"/>
    <w:uiPriority w:val="9"/>
    <w:qFormat/>
    <w:rsid w:val="00FF16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5DA1"/>
    <w:rPr>
      <w:color w:val="0000FF" w:themeColor="hyperlink"/>
      <w:u w:val="single"/>
    </w:rPr>
  </w:style>
  <w:style w:type="paragraph" w:styleId="a4">
    <w:name w:val="No Spacing"/>
    <w:uiPriority w:val="1"/>
    <w:qFormat/>
    <w:rsid w:val="007D5E16"/>
    <w:pPr>
      <w:spacing w:after="0" w:line="240" w:lineRule="auto"/>
    </w:pPr>
  </w:style>
  <w:style w:type="character" w:customStyle="1" w:styleId="10">
    <w:name w:val="Заголовок 1 Знак"/>
    <w:basedOn w:val="a0"/>
    <w:link w:val="1"/>
    <w:uiPriority w:val="9"/>
    <w:rsid w:val="00FF165C"/>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FF165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F165C"/>
    <w:rPr>
      <w:b/>
      <w:bCs/>
    </w:rPr>
  </w:style>
  <w:style w:type="paragraph" w:styleId="a7">
    <w:name w:val="Balloon Text"/>
    <w:basedOn w:val="a"/>
    <w:link w:val="a8"/>
    <w:uiPriority w:val="99"/>
    <w:semiHidden/>
    <w:unhideWhenUsed/>
    <w:rsid w:val="009468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68C4"/>
    <w:rPr>
      <w:rFonts w:ascii="Tahoma" w:hAnsi="Tahoma" w:cs="Tahoma"/>
      <w:sz w:val="16"/>
      <w:szCs w:val="16"/>
    </w:rPr>
  </w:style>
  <w:style w:type="paragraph" w:styleId="a9">
    <w:name w:val="List Paragraph"/>
    <w:basedOn w:val="a"/>
    <w:uiPriority w:val="34"/>
    <w:qFormat/>
    <w:rsid w:val="00946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378280">
      <w:bodyDiv w:val="1"/>
      <w:marLeft w:val="0"/>
      <w:marRight w:val="0"/>
      <w:marTop w:val="0"/>
      <w:marBottom w:val="0"/>
      <w:divBdr>
        <w:top w:val="none" w:sz="0" w:space="0" w:color="auto"/>
        <w:left w:val="none" w:sz="0" w:space="0" w:color="auto"/>
        <w:bottom w:val="none" w:sz="0" w:space="0" w:color="auto"/>
        <w:right w:val="none" w:sz="0" w:space="0" w:color="auto"/>
      </w:divBdr>
    </w:div>
    <w:div w:id="856508139">
      <w:bodyDiv w:val="1"/>
      <w:marLeft w:val="0"/>
      <w:marRight w:val="0"/>
      <w:marTop w:val="0"/>
      <w:marBottom w:val="0"/>
      <w:divBdr>
        <w:top w:val="none" w:sz="0" w:space="0" w:color="auto"/>
        <w:left w:val="none" w:sz="0" w:space="0" w:color="auto"/>
        <w:bottom w:val="none" w:sz="0" w:space="0" w:color="auto"/>
        <w:right w:val="none" w:sz="0" w:space="0" w:color="auto"/>
      </w:divBdr>
    </w:div>
    <w:div w:id="949705935">
      <w:bodyDiv w:val="1"/>
      <w:marLeft w:val="0"/>
      <w:marRight w:val="0"/>
      <w:marTop w:val="0"/>
      <w:marBottom w:val="0"/>
      <w:divBdr>
        <w:top w:val="none" w:sz="0" w:space="0" w:color="auto"/>
        <w:left w:val="none" w:sz="0" w:space="0" w:color="auto"/>
        <w:bottom w:val="none" w:sz="0" w:space="0" w:color="auto"/>
        <w:right w:val="none" w:sz="0" w:space="0" w:color="auto"/>
      </w:divBdr>
    </w:div>
    <w:div w:id="1419863038">
      <w:bodyDiv w:val="1"/>
      <w:marLeft w:val="0"/>
      <w:marRight w:val="0"/>
      <w:marTop w:val="0"/>
      <w:marBottom w:val="0"/>
      <w:divBdr>
        <w:top w:val="none" w:sz="0" w:space="0" w:color="auto"/>
        <w:left w:val="none" w:sz="0" w:space="0" w:color="auto"/>
        <w:bottom w:val="none" w:sz="0" w:space="0" w:color="auto"/>
        <w:right w:val="none" w:sz="0" w:space="0" w:color="auto"/>
      </w:divBdr>
      <w:divsChild>
        <w:div w:id="439644255">
          <w:marLeft w:val="0"/>
          <w:marRight w:val="0"/>
          <w:marTop w:val="0"/>
          <w:marBottom w:val="0"/>
          <w:divBdr>
            <w:top w:val="none" w:sz="0" w:space="0" w:color="auto"/>
            <w:left w:val="none" w:sz="0" w:space="0" w:color="auto"/>
            <w:bottom w:val="none" w:sz="0" w:space="0" w:color="auto"/>
            <w:right w:val="none" w:sz="0" w:space="0" w:color="auto"/>
          </w:divBdr>
          <w:divsChild>
            <w:div w:id="216477213">
              <w:marLeft w:val="0"/>
              <w:marRight w:val="0"/>
              <w:marTop w:val="0"/>
              <w:marBottom w:val="0"/>
              <w:divBdr>
                <w:top w:val="none" w:sz="0" w:space="0" w:color="auto"/>
                <w:left w:val="none" w:sz="0" w:space="0" w:color="auto"/>
                <w:bottom w:val="none" w:sz="0" w:space="0" w:color="auto"/>
                <w:right w:val="none" w:sz="0" w:space="0" w:color="auto"/>
              </w:divBdr>
              <w:divsChild>
                <w:div w:id="1699160664">
                  <w:marLeft w:val="0"/>
                  <w:marRight w:val="0"/>
                  <w:marTop w:val="0"/>
                  <w:marBottom w:val="0"/>
                  <w:divBdr>
                    <w:top w:val="none" w:sz="0" w:space="0" w:color="auto"/>
                    <w:left w:val="none" w:sz="0" w:space="0" w:color="auto"/>
                    <w:bottom w:val="none" w:sz="0" w:space="0" w:color="auto"/>
                    <w:right w:val="none" w:sz="0" w:space="0" w:color="auto"/>
                  </w:divBdr>
                </w:div>
              </w:divsChild>
            </w:div>
            <w:div w:id="2125877246">
              <w:marLeft w:val="0"/>
              <w:marRight w:val="0"/>
              <w:marTop w:val="120"/>
              <w:marBottom w:val="0"/>
              <w:divBdr>
                <w:top w:val="none" w:sz="0" w:space="0" w:color="auto"/>
                <w:left w:val="none" w:sz="0" w:space="0" w:color="auto"/>
                <w:bottom w:val="none" w:sz="0" w:space="0" w:color="auto"/>
                <w:right w:val="none" w:sz="0" w:space="0" w:color="auto"/>
              </w:divBdr>
              <w:divsChild>
                <w:div w:id="393086973">
                  <w:marLeft w:val="0"/>
                  <w:marRight w:val="0"/>
                  <w:marTop w:val="0"/>
                  <w:marBottom w:val="0"/>
                  <w:divBdr>
                    <w:top w:val="none" w:sz="0" w:space="0" w:color="auto"/>
                    <w:left w:val="none" w:sz="0" w:space="0" w:color="auto"/>
                    <w:bottom w:val="none" w:sz="0" w:space="0" w:color="auto"/>
                    <w:right w:val="none" w:sz="0" w:space="0" w:color="auto"/>
                  </w:divBdr>
                </w:div>
              </w:divsChild>
            </w:div>
            <w:div w:id="1663657735">
              <w:marLeft w:val="0"/>
              <w:marRight w:val="0"/>
              <w:marTop w:val="120"/>
              <w:marBottom w:val="0"/>
              <w:divBdr>
                <w:top w:val="none" w:sz="0" w:space="0" w:color="auto"/>
                <w:left w:val="none" w:sz="0" w:space="0" w:color="auto"/>
                <w:bottom w:val="none" w:sz="0" w:space="0" w:color="auto"/>
                <w:right w:val="none" w:sz="0" w:space="0" w:color="auto"/>
              </w:divBdr>
              <w:divsChild>
                <w:div w:id="1596281519">
                  <w:marLeft w:val="0"/>
                  <w:marRight w:val="0"/>
                  <w:marTop w:val="0"/>
                  <w:marBottom w:val="0"/>
                  <w:divBdr>
                    <w:top w:val="none" w:sz="0" w:space="0" w:color="auto"/>
                    <w:left w:val="none" w:sz="0" w:space="0" w:color="auto"/>
                    <w:bottom w:val="none" w:sz="0" w:space="0" w:color="auto"/>
                    <w:right w:val="none" w:sz="0" w:space="0" w:color="auto"/>
                  </w:divBdr>
                </w:div>
                <w:div w:id="707223388">
                  <w:marLeft w:val="0"/>
                  <w:marRight w:val="0"/>
                  <w:marTop w:val="0"/>
                  <w:marBottom w:val="0"/>
                  <w:divBdr>
                    <w:top w:val="none" w:sz="0" w:space="0" w:color="auto"/>
                    <w:left w:val="none" w:sz="0" w:space="0" w:color="auto"/>
                    <w:bottom w:val="none" w:sz="0" w:space="0" w:color="auto"/>
                    <w:right w:val="none" w:sz="0" w:space="0" w:color="auto"/>
                  </w:divBdr>
                </w:div>
                <w:div w:id="1771192813">
                  <w:marLeft w:val="0"/>
                  <w:marRight w:val="0"/>
                  <w:marTop w:val="0"/>
                  <w:marBottom w:val="0"/>
                  <w:divBdr>
                    <w:top w:val="none" w:sz="0" w:space="0" w:color="auto"/>
                    <w:left w:val="none" w:sz="0" w:space="0" w:color="auto"/>
                    <w:bottom w:val="none" w:sz="0" w:space="0" w:color="auto"/>
                    <w:right w:val="none" w:sz="0" w:space="0" w:color="auto"/>
                  </w:divBdr>
                </w:div>
                <w:div w:id="865017764">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120"/>
              <w:marBottom w:val="0"/>
              <w:divBdr>
                <w:top w:val="none" w:sz="0" w:space="0" w:color="auto"/>
                <w:left w:val="none" w:sz="0" w:space="0" w:color="auto"/>
                <w:bottom w:val="none" w:sz="0" w:space="0" w:color="auto"/>
                <w:right w:val="none" w:sz="0" w:space="0" w:color="auto"/>
              </w:divBdr>
              <w:divsChild>
                <w:div w:id="657003186">
                  <w:marLeft w:val="0"/>
                  <w:marRight w:val="0"/>
                  <w:marTop w:val="0"/>
                  <w:marBottom w:val="0"/>
                  <w:divBdr>
                    <w:top w:val="none" w:sz="0" w:space="0" w:color="auto"/>
                    <w:left w:val="none" w:sz="0" w:space="0" w:color="auto"/>
                    <w:bottom w:val="none" w:sz="0" w:space="0" w:color="auto"/>
                    <w:right w:val="none" w:sz="0" w:space="0" w:color="auto"/>
                  </w:divBdr>
                </w:div>
              </w:divsChild>
            </w:div>
            <w:div w:id="1126778128">
              <w:marLeft w:val="0"/>
              <w:marRight w:val="0"/>
              <w:marTop w:val="120"/>
              <w:marBottom w:val="0"/>
              <w:divBdr>
                <w:top w:val="none" w:sz="0" w:space="0" w:color="auto"/>
                <w:left w:val="none" w:sz="0" w:space="0" w:color="auto"/>
                <w:bottom w:val="none" w:sz="0" w:space="0" w:color="auto"/>
                <w:right w:val="none" w:sz="0" w:space="0" w:color="auto"/>
              </w:divBdr>
              <w:divsChild>
                <w:div w:id="4466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64">
          <w:marLeft w:val="0"/>
          <w:marRight w:val="0"/>
          <w:marTop w:val="43"/>
          <w:marBottom w:val="0"/>
          <w:divBdr>
            <w:top w:val="none" w:sz="0" w:space="0" w:color="auto"/>
            <w:left w:val="none" w:sz="0" w:space="0" w:color="auto"/>
            <w:bottom w:val="none" w:sz="0" w:space="0" w:color="auto"/>
            <w:right w:val="none" w:sz="0" w:space="0" w:color="auto"/>
          </w:divBdr>
          <w:divsChild>
            <w:div w:id="5379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hare/v/1NnvEenuz3/?mibextid=wwXIfr" TargetMode="External"/><Relationship Id="rId18" Type="http://schemas.openxmlformats.org/officeDocument/2006/relationships/hyperlink" Target="https://www.facebook.com/share/r/1TuJQh5x1W/" TargetMode="External"/><Relationship Id="rId26" Type="http://schemas.openxmlformats.org/officeDocument/2006/relationships/hyperlink" Target="https://www.facebook.com/share/17JgFj7r7R/?mibextid=wwXIfr" TargetMode="External"/><Relationship Id="rId39" Type="http://schemas.openxmlformats.org/officeDocument/2006/relationships/image" Target="media/image8.png"/><Relationship Id="rId21" Type="http://schemas.openxmlformats.org/officeDocument/2006/relationships/hyperlink" Target="https://www.facebook.com/share/v/1AJE86XC5d/" TargetMode="External"/><Relationship Id="rId34" Type="http://schemas.openxmlformats.org/officeDocument/2006/relationships/hyperlink" Target="https://www.facebook.com/share/v/1CmWpZVgP3/?mibextid=wwXIfr" TargetMode="External"/><Relationship Id="rId42" Type="http://schemas.openxmlformats.org/officeDocument/2006/relationships/hyperlink" Target="https://www.facebook.com/share/v/1A2YuErpBc/?mibextid=wwXIfr" TargetMode="External"/><Relationship Id="rId47" Type="http://schemas.openxmlformats.org/officeDocument/2006/relationships/hyperlink" Target="https://www.facebook.com/share/v/1YcVkYUE3n/?mibextid=wwXIfr&#1211;" TargetMode="External"/><Relationship Id="rId50" Type="http://schemas.openxmlformats.org/officeDocument/2006/relationships/hyperlink" Target="https://www.facebook.com/share/r/1E948roCQg/" TargetMode="External"/><Relationship Id="rId55" Type="http://schemas.microsoft.com/office/2007/relationships/stylesWithEffects" Target="stylesWithEffects.xml"/><Relationship Id="rId7" Type="http://schemas.openxmlformats.org/officeDocument/2006/relationships/hyperlink" Target="https://www.facebook.com/share/v/1CutkRmMyd/" TargetMode="External"/><Relationship Id="rId12" Type="http://schemas.openxmlformats.org/officeDocument/2006/relationships/image" Target="media/image4.jpeg"/><Relationship Id="rId17" Type="http://schemas.openxmlformats.org/officeDocument/2006/relationships/hyperlink" Target="https://www.facebook.com/share/r/1TuJQh5x1W/" TargetMode="External"/><Relationship Id="rId25" Type="http://schemas.openxmlformats.org/officeDocument/2006/relationships/hyperlink" Target="https://www.facebook.com/share/17JgFj7r7R/?mibextid=wwXIfr" TargetMode="External"/><Relationship Id="rId33" Type="http://schemas.openxmlformats.org/officeDocument/2006/relationships/hyperlink" Target="https://www.facebook.com/share/1GrSM7VGXt/?mibextid=wwXIfr" TargetMode="External"/><Relationship Id="rId38" Type="http://schemas.openxmlformats.org/officeDocument/2006/relationships/image" Target="media/image7.png"/><Relationship Id="rId46" Type="http://schemas.openxmlformats.org/officeDocument/2006/relationships/hyperlink" Target="https://www.facebook.com/share/v/1BDQRg2biA/?mibextid=wwXIfr" TargetMode="External"/><Relationship Id="rId2" Type="http://schemas.openxmlformats.org/officeDocument/2006/relationships/numbering" Target="numbering.xml"/><Relationship Id="rId16" Type="http://schemas.openxmlformats.org/officeDocument/2006/relationships/hyperlink" Target="https://www.facebook.com/share/r/1EEugrdfjQ/?mibextid=wwXIfr" TargetMode="External"/><Relationship Id="rId20" Type="http://schemas.openxmlformats.org/officeDocument/2006/relationships/hyperlink" Target="https://www.facebook.com/share/r/14X2BwLvJV" TargetMode="External"/><Relationship Id="rId29" Type="http://schemas.openxmlformats.org/officeDocument/2006/relationships/hyperlink" Target="https://www.facebook.com/share/v/1GB97cB8Z7/?mibextid=wwXIfr" TargetMode="External"/><Relationship Id="rId41" Type="http://schemas.openxmlformats.org/officeDocument/2006/relationships/hyperlink" Target="https://www.facebook.com/share/v/187M7MYr9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hare/v/1CutkRmMyd/" TargetMode="External"/><Relationship Id="rId11" Type="http://schemas.openxmlformats.org/officeDocument/2006/relationships/image" Target="media/image3.jpeg"/><Relationship Id="rId24" Type="http://schemas.openxmlformats.org/officeDocument/2006/relationships/hyperlink" Target="https://www.facebook.com/share/p/1HQVM2Bzfp/" TargetMode="External"/><Relationship Id="rId32" Type="http://schemas.openxmlformats.org/officeDocument/2006/relationships/hyperlink" Target="https://www.facebook.com/share/1GrSM7VGXt/?mibextid=wwXIfr" TargetMode="External"/><Relationship Id="rId37" Type="http://schemas.openxmlformats.org/officeDocument/2006/relationships/image" Target="media/image6.png"/><Relationship Id="rId40" Type="http://schemas.openxmlformats.org/officeDocument/2006/relationships/hyperlink" Target="https://www.facebook.com/share/v/187M7MYr9f/" TargetMode="External"/><Relationship Id="rId45" Type="http://schemas.openxmlformats.org/officeDocument/2006/relationships/hyperlink" Target="https://www.facebook.com/share/v/1BDQRg2biA/?mibextid=wwXIf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hare/r/1EEugrdfjQ/?mibextid=wwXIfr" TargetMode="External"/><Relationship Id="rId23" Type="http://schemas.openxmlformats.org/officeDocument/2006/relationships/hyperlink" Target="https://www.facebook.com/share/p/1HQVM2Bzfp/" TargetMode="External"/><Relationship Id="rId28" Type="http://schemas.openxmlformats.org/officeDocument/2006/relationships/hyperlink" Target="https://www.facebook.com/share/v/1CUbnZof5s/?mibextid=wwXIfr" TargetMode="External"/><Relationship Id="rId36" Type="http://schemas.openxmlformats.org/officeDocument/2006/relationships/image" Target="media/image5.png"/><Relationship Id="rId49" Type="http://schemas.openxmlformats.org/officeDocument/2006/relationships/hyperlink" Target="https://www.facebook.com/share/r/1E948roCQg/" TargetMode="External"/><Relationship Id="rId10" Type="http://schemas.openxmlformats.org/officeDocument/2006/relationships/image" Target="media/image2.jpeg"/><Relationship Id="rId19" Type="http://schemas.openxmlformats.org/officeDocument/2006/relationships/hyperlink" Target="https://www.facebook.com/share/r/14X2BwLvJVZ/" TargetMode="External"/><Relationship Id="rId31" Type="http://schemas.openxmlformats.org/officeDocument/2006/relationships/hyperlink" Target="https://www.facebook.com/share/v/1Ezjw2AYdt/?mibextid=wwXIfr" TargetMode="External"/><Relationship Id="rId44" Type="http://schemas.openxmlformats.org/officeDocument/2006/relationships/hyperlink" Target="https://www.facebook.com/share/v/1EnnHhURB1/?mibextid=wwXIfr" TargetMode="External"/><Relationship Id="rId52" Type="http://schemas.openxmlformats.org/officeDocument/2006/relationships/hyperlink" Target="https://www.facebook.com/share/v/1CMWdDNZdy/" TargetMode="External"/><Relationship Id="rId4" Type="http://schemas.openxmlformats.org/officeDocument/2006/relationships/settings" Target="settings.xml"/><Relationship Id="rId9" Type="http://schemas.openxmlformats.org/officeDocument/2006/relationships/hyperlink" Target="https://www.facebook.com/share/v/1CutkRmMyd/" TargetMode="External"/><Relationship Id="rId14" Type="http://schemas.openxmlformats.org/officeDocument/2006/relationships/hyperlink" Target="https://www.facebook.com/share/v/1NnvEenuz3/?mibextid=wwXIfr" TargetMode="External"/><Relationship Id="rId22" Type="http://schemas.openxmlformats.org/officeDocument/2006/relationships/hyperlink" Target="https://www.facebook.com/share/v/1AJE86XC5d/" TargetMode="External"/><Relationship Id="rId27" Type="http://schemas.openxmlformats.org/officeDocument/2006/relationships/hyperlink" Target="https://www.facebook.com/share/v/1CUbnZof5s/?mibextid=wwXIfr" TargetMode="External"/><Relationship Id="rId30" Type="http://schemas.openxmlformats.org/officeDocument/2006/relationships/hyperlink" Target="https://www.facebook.com/share/v/1GB97cB8Z7/?mibextid=wwXIfr" TargetMode="External"/><Relationship Id="rId35" Type="http://schemas.openxmlformats.org/officeDocument/2006/relationships/hyperlink" Target="https://www.facebook.com/share/v/1CmWpZVgP3/?mibextid=wwXIfr" TargetMode="External"/><Relationship Id="rId43" Type="http://schemas.openxmlformats.org/officeDocument/2006/relationships/hyperlink" Target="https://www.facebook.com/share/v/1A2YuErpBc/?mibextid=wwXIfr" TargetMode="External"/><Relationship Id="rId48" Type="http://schemas.openxmlformats.org/officeDocument/2006/relationships/hyperlink" Target="https://www.facebook.com/share/v/1YcVkYUE3n/?mibextid=wwXIfr&#1211;" TargetMode="External"/><Relationship Id="rId8" Type="http://schemas.openxmlformats.org/officeDocument/2006/relationships/hyperlink" Target="https://www.facebook.com/share/v/1CutkRmMyd/" TargetMode="External"/><Relationship Id="rId51" Type="http://schemas.openxmlformats.org/officeDocument/2006/relationships/hyperlink" Target="https://www.facebook.com/share/v/1CMWdDNZd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5373-81D1-4968-BEA5-9FCE3487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4774</Words>
  <Characters>2721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dcterms:created xsi:type="dcterms:W3CDTF">2025-09-25T04:47:00Z</dcterms:created>
  <dcterms:modified xsi:type="dcterms:W3CDTF">2026-05-18T11:18:00Z</dcterms:modified>
</cp:coreProperties>
</file>